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13154" w14:textId="77777777" w:rsidR="00C0558D" w:rsidRPr="005A14DB" w:rsidRDefault="00C0558D" w:rsidP="00C0558D">
      <w:pPr>
        <w:spacing w:after="0" w:line="240" w:lineRule="auto"/>
        <w:rPr>
          <w:rFonts w:eastAsia="Cambria" w:cs="Arial"/>
          <w:sz w:val="24"/>
          <w:szCs w:val="24"/>
        </w:rPr>
      </w:pPr>
      <w:r>
        <w:rPr>
          <w:rFonts w:cs="Arial"/>
          <w:b/>
          <w:bCs/>
          <w:noProof/>
          <w:color w:val="000000"/>
          <w:lang w:eastAsia="en-GB"/>
        </w:rPr>
        <w:drawing>
          <wp:anchor distT="0" distB="0" distL="114300" distR="114300" simplePos="0" relativeHeight="251658240" behindDoc="0" locked="0" layoutInCell="1" allowOverlap="1" wp14:anchorId="7678340C" wp14:editId="7C719728">
            <wp:simplePos x="0" y="0"/>
            <wp:positionH relativeFrom="column">
              <wp:posOffset>4682975</wp:posOffset>
            </wp:positionH>
            <wp:positionV relativeFrom="paragraph">
              <wp:posOffset>286945</wp:posOffset>
            </wp:positionV>
            <wp:extent cx="1810385" cy="10363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0385"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E45D2" w14:textId="4E10F9B5" w:rsidR="00C0558D" w:rsidRPr="005A14DB" w:rsidRDefault="00C0558D" w:rsidP="00C0558D">
      <w:pPr>
        <w:autoSpaceDE w:val="0"/>
        <w:autoSpaceDN w:val="0"/>
        <w:adjustRightInd w:val="0"/>
        <w:spacing w:after="0" w:line="240" w:lineRule="auto"/>
        <w:jc w:val="center"/>
        <w:rPr>
          <w:rFonts w:cs="Arial"/>
          <w:b/>
          <w:bCs/>
          <w:color w:val="000000"/>
        </w:rPr>
      </w:pPr>
    </w:p>
    <w:p w14:paraId="43196F1E" w14:textId="77777777" w:rsidR="00C0558D" w:rsidRPr="005A14DB" w:rsidRDefault="00C0558D" w:rsidP="00C0558D">
      <w:pPr>
        <w:autoSpaceDE w:val="0"/>
        <w:autoSpaceDN w:val="0"/>
        <w:adjustRightInd w:val="0"/>
        <w:spacing w:after="0" w:line="240" w:lineRule="auto"/>
        <w:jc w:val="center"/>
        <w:rPr>
          <w:rFonts w:cs="Arial"/>
          <w:b/>
          <w:bCs/>
          <w:color w:val="000000"/>
        </w:rPr>
      </w:pPr>
    </w:p>
    <w:p w14:paraId="41C8A5F8" w14:textId="77777777" w:rsidR="00C0558D" w:rsidRPr="005A14DB" w:rsidRDefault="00C0558D" w:rsidP="00C0558D">
      <w:pPr>
        <w:autoSpaceDE w:val="0"/>
        <w:autoSpaceDN w:val="0"/>
        <w:adjustRightInd w:val="0"/>
        <w:spacing w:after="0" w:line="240" w:lineRule="auto"/>
        <w:rPr>
          <w:rFonts w:cs="Arial"/>
          <w:b/>
          <w:bCs/>
          <w:color w:val="000000"/>
        </w:rPr>
      </w:pPr>
    </w:p>
    <w:p w14:paraId="4993ED4A" w14:textId="77777777" w:rsidR="00C0558D" w:rsidRPr="005A14DB" w:rsidRDefault="00C0558D" w:rsidP="00C0558D">
      <w:pPr>
        <w:autoSpaceDE w:val="0"/>
        <w:autoSpaceDN w:val="0"/>
        <w:adjustRightInd w:val="0"/>
        <w:spacing w:after="0" w:line="240" w:lineRule="auto"/>
        <w:rPr>
          <w:rFonts w:cs="Arial"/>
          <w:b/>
          <w:bCs/>
          <w:color w:val="000000"/>
        </w:rPr>
      </w:pPr>
    </w:p>
    <w:p w14:paraId="4B0313B0" w14:textId="47E3EDC9" w:rsidR="00C0558D" w:rsidRPr="00CA23DB" w:rsidRDefault="00CA23DB" w:rsidP="00C0558D">
      <w:pPr>
        <w:autoSpaceDE w:val="0"/>
        <w:autoSpaceDN w:val="0"/>
        <w:adjustRightInd w:val="0"/>
        <w:spacing w:after="0" w:line="240" w:lineRule="auto"/>
        <w:jc w:val="center"/>
        <w:rPr>
          <w:rFonts w:ascii="Arial" w:hAnsi="Arial" w:cs="Arial"/>
          <w:b/>
          <w:bCs/>
          <w:sz w:val="36"/>
          <w:szCs w:val="36"/>
        </w:rPr>
      </w:pPr>
      <w:r w:rsidRPr="00CA23DB">
        <w:rPr>
          <w:rFonts w:ascii="Arial" w:hAnsi="Arial" w:cs="Arial"/>
          <w:b/>
          <w:sz w:val="36"/>
          <w:szCs w:val="36"/>
        </w:rPr>
        <w:t xml:space="preserve">Project </w:t>
      </w:r>
      <w:r w:rsidR="00F35E30">
        <w:rPr>
          <w:rFonts w:ascii="Arial" w:hAnsi="Arial" w:cs="Arial"/>
          <w:b/>
          <w:sz w:val="36"/>
          <w:szCs w:val="36"/>
        </w:rPr>
        <w:t xml:space="preserve">Alternative Navigation (Alt </w:t>
      </w:r>
      <w:r w:rsidR="776467A9" w:rsidRPr="3C85570D">
        <w:rPr>
          <w:rFonts w:ascii="Arial" w:hAnsi="Arial" w:cs="Arial"/>
          <w:b/>
          <w:bCs/>
          <w:sz w:val="36"/>
          <w:szCs w:val="36"/>
        </w:rPr>
        <w:t>N</w:t>
      </w:r>
      <w:r w:rsidR="00F35E30">
        <w:rPr>
          <w:rFonts w:ascii="Arial" w:hAnsi="Arial" w:cs="Arial"/>
          <w:b/>
          <w:sz w:val="36"/>
          <w:szCs w:val="36"/>
        </w:rPr>
        <w:t>av)</w:t>
      </w:r>
    </w:p>
    <w:p w14:paraId="77AA1CFA" w14:textId="2DA466EF" w:rsidR="00EF03A8" w:rsidRPr="00CA23DB" w:rsidRDefault="0028442A" w:rsidP="00C0558D">
      <w:pPr>
        <w:autoSpaceDE w:val="0"/>
        <w:autoSpaceDN w:val="0"/>
        <w:adjustRightInd w:val="0"/>
        <w:spacing w:after="0" w:line="240" w:lineRule="auto"/>
        <w:jc w:val="center"/>
        <w:rPr>
          <w:rFonts w:ascii="Arial" w:hAnsi="Arial" w:cs="Arial"/>
          <w:b/>
          <w:bCs/>
          <w:sz w:val="36"/>
          <w:szCs w:val="36"/>
        </w:rPr>
      </w:pPr>
      <w:r>
        <w:rPr>
          <w:rFonts w:ascii="Arial" w:hAnsi="Arial" w:cs="Arial"/>
          <w:b/>
          <w:sz w:val="36"/>
          <w:szCs w:val="36"/>
        </w:rPr>
        <w:t xml:space="preserve">Technology Development </w:t>
      </w:r>
    </w:p>
    <w:p w14:paraId="50171EAE" w14:textId="77777777" w:rsidR="00C0558D" w:rsidRPr="00C0558D" w:rsidRDefault="00C0558D" w:rsidP="00C0558D">
      <w:pPr>
        <w:autoSpaceDE w:val="0"/>
        <w:autoSpaceDN w:val="0"/>
        <w:adjustRightInd w:val="0"/>
        <w:spacing w:after="0" w:line="240" w:lineRule="auto"/>
        <w:jc w:val="center"/>
        <w:rPr>
          <w:rFonts w:ascii="Arial" w:hAnsi="Arial" w:cs="Arial"/>
          <w:b/>
          <w:bCs/>
          <w:sz w:val="36"/>
          <w:szCs w:val="36"/>
        </w:rPr>
      </w:pPr>
    </w:p>
    <w:p w14:paraId="2200C797" w14:textId="72CCB11D" w:rsidR="00C0558D" w:rsidRPr="00C0558D" w:rsidRDefault="00C0558D" w:rsidP="00C0558D">
      <w:pPr>
        <w:autoSpaceDE w:val="0"/>
        <w:autoSpaceDN w:val="0"/>
        <w:adjustRightInd w:val="0"/>
        <w:spacing w:after="0" w:line="240" w:lineRule="auto"/>
        <w:jc w:val="center"/>
        <w:rPr>
          <w:rFonts w:ascii="Arial" w:hAnsi="Arial" w:cs="Arial"/>
          <w:b/>
          <w:bCs/>
          <w:sz w:val="36"/>
          <w:szCs w:val="36"/>
        </w:rPr>
      </w:pPr>
      <w:r w:rsidRPr="00C0558D">
        <w:rPr>
          <w:rFonts w:ascii="Arial" w:hAnsi="Arial" w:cs="Arial"/>
          <w:b/>
          <w:sz w:val="36"/>
          <w:szCs w:val="36"/>
        </w:rPr>
        <w:t>Request for Information (RFI) –</w:t>
      </w:r>
      <w:r w:rsidR="00F35E30">
        <w:rPr>
          <w:rFonts w:ascii="Arial" w:hAnsi="Arial" w:cs="Arial"/>
          <w:b/>
          <w:sz w:val="36"/>
          <w:szCs w:val="36"/>
        </w:rPr>
        <w:t xml:space="preserve"> </w:t>
      </w:r>
      <w:r w:rsidR="000E2F0F">
        <w:rPr>
          <w:rFonts w:ascii="Arial" w:hAnsi="Arial" w:cs="Arial"/>
          <w:b/>
          <w:sz w:val="36"/>
          <w:szCs w:val="36"/>
        </w:rPr>
        <w:t>Industry</w:t>
      </w:r>
      <w:r w:rsidR="00F35E30">
        <w:rPr>
          <w:rFonts w:ascii="Arial" w:hAnsi="Arial" w:cs="Arial"/>
          <w:b/>
          <w:sz w:val="36"/>
          <w:szCs w:val="36"/>
        </w:rPr>
        <w:t xml:space="preserve"> </w:t>
      </w:r>
      <w:r w:rsidR="000E2F0F">
        <w:rPr>
          <w:rFonts w:ascii="Arial" w:hAnsi="Arial" w:cs="Arial"/>
          <w:b/>
          <w:sz w:val="36"/>
          <w:szCs w:val="36"/>
        </w:rPr>
        <w:t>Day</w:t>
      </w:r>
    </w:p>
    <w:p w14:paraId="12F59F2F" w14:textId="77777777" w:rsidR="00C0558D" w:rsidRPr="00C0558D" w:rsidRDefault="00C0558D" w:rsidP="00C0558D">
      <w:pPr>
        <w:spacing w:after="0" w:line="240" w:lineRule="auto"/>
        <w:rPr>
          <w:rFonts w:ascii="Arial" w:eastAsia="Cambria" w:hAnsi="Arial" w:cs="Arial"/>
          <w:sz w:val="24"/>
          <w:szCs w:val="24"/>
        </w:rPr>
      </w:pPr>
    </w:p>
    <w:p w14:paraId="73E891CE" w14:textId="77777777" w:rsidR="00C0558D" w:rsidRPr="005A14DB" w:rsidRDefault="00C0558D" w:rsidP="00C0558D">
      <w:pPr>
        <w:spacing w:after="0" w:line="240" w:lineRule="auto"/>
        <w:rPr>
          <w:rFonts w:eastAsia="Cambria" w:cs="Arial"/>
          <w:sz w:val="24"/>
          <w:szCs w:val="24"/>
        </w:rPr>
      </w:pPr>
    </w:p>
    <w:p w14:paraId="3C2E93D5" w14:textId="77777777" w:rsidR="00C0558D" w:rsidRPr="005A14DB" w:rsidRDefault="00C0558D" w:rsidP="00C0558D">
      <w:pPr>
        <w:spacing w:after="0" w:line="240" w:lineRule="auto"/>
        <w:rPr>
          <w:rFonts w:eastAsia="Cambria" w:cs="Arial"/>
          <w:sz w:val="24"/>
          <w:szCs w:val="24"/>
        </w:rPr>
      </w:pPr>
    </w:p>
    <w:p w14:paraId="61EA1FEE" w14:textId="77777777" w:rsidR="00C0558D" w:rsidRPr="005A14DB" w:rsidRDefault="00C0558D" w:rsidP="00C0558D">
      <w:pPr>
        <w:spacing w:after="0" w:line="240" w:lineRule="auto"/>
        <w:rPr>
          <w:rFonts w:eastAsia="Cambria" w:cs="Arial"/>
          <w:sz w:val="24"/>
          <w:szCs w:val="24"/>
        </w:rPr>
      </w:pPr>
    </w:p>
    <w:p w14:paraId="6DD7C739" w14:textId="267BD1DE" w:rsidR="00C0558D" w:rsidRPr="005A14DB" w:rsidRDefault="00C0558D" w:rsidP="00C0558D">
      <w:pPr>
        <w:spacing w:after="0" w:line="240" w:lineRule="auto"/>
        <w:rPr>
          <w:rFonts w:eastAsia="Cambria" w:cs="Arial"/>
          <w:sz w:val="24"/>
          <w:szCs w:val="24"/>
        </w:rPr>
      </w:pPr>
    </w:p>
    <w:p w14:paraId="0A02C6C7" w14:textId="77777777" w:rsidR="00C0558D" w:rsidRPr="005A14DB" w:rsidRDefault="00C0558D" w:rsidP="00C0558D">
      <w:pPr>
        <w:spacing w:after="0" w:line="240" w:lineRule="auto"/>
        <w:rPr>
          <w:rFonts w:eastAsia="Cambria" w:cs="Arial"/>
          <w:sz w:val="24"/>
          <w:szCs w:val="24"/>
        </w:rPr>
      </w:pPr>
    </w:p>
    <w:p w14:paraId="27907784" w14:textId="77777777" w:rsidR="00C0558D" w:rsidRPr="005A14DB" w:rsidRDefault="00C0558D" w:rsidP="00C0558D">
      <w:pPr>
        <w:spacing w:after="0" w:line="240" w:lineRule="auto"/>
        <w:rPr>
          <w:rFonts w:eastAsia="Cambria" w:cs="Arial"/>
          <w:sz w:val="24"/>
          <w:szCs w:val="24"/>
        </w:rPr>
      </w:pPr>
    </w:p>
    <w:p w14:paraId="6C45D7C5" w14:textId="77777777" w:rsidR="00C0558D" w:rsidRPr="005A14DB" w:rsidRDefault="00C0558D" w:rsidP="00C0558D">
      <w:pPr>
        <w:spacing w:after="0" w:line="240" w:lineRule="auto"/>
        <w:rPr>
          <w:rFonts w:eastAsia="Cambria" w:cs="Arial"/>
          <w:sz w:val="24"/>
          <w:szCs w:val="24"/>
        </w:rPr>
      </w:pPr>
    </w:p>
    <w:p w14:paraId="4E739215" w14:textId="77777777" w:rsidR="00C0558D" w:rsidRPr="005A14DB" w:rsidRDefault="00C0558D" w:rsidP="00C0558D">
      <w:pPr>
        <w:spacing w:after="0" w:line="240" w:lineRule="auto"/>
        <w:rPr>
          <w:rFonts w:eastAsia="Cambria" w:cs="Arial"/>
          <w:sz w:val="24"/>
          <w:szCs w:val="24"/>
        </w:rPr>
      </w:pPr>
    </w:p>
    <w:p w14:paraId="42B810A9" w14:textId="77777777" w:rsidR="00C0558D" w:rsidRPr="005A14DB" w:rsidRDefault="00C0558D" w:rsidP="00C0558D">
      <w:pPr>
        <w:spacing w:after="0" w:line="240" w:lineRule="auto"/>
        <w:rPr>
          <w:rFonts w:eastAsia="Cambria" w:cs="Arial"/>
          <w:sz w:val="24"/>
          <w:szCs w:val="24"/>
        </w:rPr>
      </w:pPr>
    </w:p>
    <w:p w14:paraId="2A6405DA" w14:textId="77777777" w:rsidR="00C0558D" w:rsidRPr="005A14DB" w:rsidRDefault="00C0558D" w:rsidP="00C0558D">
      <w:pPr>
        <w:spacing w:after="0" w:line="240" w:lineRule="auto"/>
        <w:rPr>
          <w:rFonts w:eastAsia="Cambria" w:cs="Arial"/>
          <w:sz w:val="24"/>
          <w:szCs w:val="24"/>
        </w:rPr>
      </w:pPr>
    </w:p>
    <w:p w14:paraId="5A414998" w14:textId="77777777" w:rsidR="00C0558D" w:rsidRPr="005A14DB" w:rsidRDefault="00C0558D" w:rsidP="00C0558D">
      <w:pPr>
        <w:spacing w:after="0" w:line="240" w:lineRule="auto"/>
        <w:rPr>
          <w:rFonts w:eastAsia="Cambria" w:cs="Arial"/>
          <w:sz w:val="24"/>
          <w:szCs w:val="24"/>
        </w:rPr>
      </w:pPr>
    </w:p>
    <w:p w14:paraId="15B13E6A" w14:textId="77777777" w:rsidR="00C0558D" w:rsidRPr="005A14DB" w:rsidRDefault="00C0558D" w:rsidP="00C0558D">
      <w:pPr>
        <w:tabs>
          <w:tab w:val="left" w:pos="1670"/>
        </w:tabs>
        <w:spacing w:after="0" w:line="240" w:lineRule="auto"/>
        <w:rPr>
          <w:rFonts w:eastAsia="Cambria" w:cs="Arial"/>
          <w:sz w:val="24"/>
          <w:szCs w:val="24"/>
        </w:rPr>
      </w:pPr>
    </w:p>
    <w:p w14:paraId="4BB41517" w14:textId="77777777" w:rsidR="00C0558D" w:rsidRPr="005A14DB" w:rsidRDefault="00C0558D" w:rsidP="00C0558D">
      <w:pPr>
        <w:spacing w:after="0" w:line="240" w:lineRule="auto"/>
        <w:rPr>
          <w:rFonts w:eastAsia="Cambria" w:cs="Arial"/>
          <w:sz w:val="24"/>
          <w:szCs w:val="24"/>
        </w:rPr>
      </w:pPr>
    </w:p>
    <w:p w14:paraId="5699F01E" w14:textId="7DAE8A88" w:rsidR="00C0558D" w:rsidRPr="00C0558D" w:rsidRDefault="00C0558D" w:rsidP="00C0558D">
      <w:pPr>
        <w:spacing w:after="0" w:line="240" w:lineRule="auto"/>
        <w:rPr>
          <w:rFonts w:ascii="Arial" w:eastAsia="Cambria" w:hAnsi="Arial" w:cs="Arial"/>
          <w:sz w:val="24"/>
        </w:rPr>
      </w:pPr>
      <w:bookmarkStart w:id="0" w:name="_Toc424723629"/>
      <w:bookmarkStart w:id="1" w:name="_Toc424723814"/>
      <w:r w:rsidRPr="00C0558D">
        <w:rPr>
          <w:rFonts w:ascii="Arial" w:eastAsia="Cambria" w:hAnsi="Arial" w:cs="Arial"/>
          <w:b/>
          <w:sz w:val="24"/>
        </w:rPr>
        <w:t>Document Ref:</w:t>
      </w:r>
      <w:r w:rsidRPr="00C0558D">
        <w:rPr>
          <w:rFonts w:ascii="Arial" w:eastAsia="Cambria" w:hAnsi="Arial" w:cs="Arial"/>
          <w:b/>
          <w:sz w:val="24"/>
        </w:rPr>
        <w:tab/>
      </w:r>
      <w:bookmarkEnd w:id="0"/>
      <w:bookmarkEnd w:id="1"/>
    </w:p>
    <w:p w14:paraId="6A9D83CA" w14:textId="62834C1F" w:rsidR="00C0558D" w:rsidRPr="0059085A" w:rsidRDefault="00C0558D" w:rsidP="00C0558D">
      <w:pPr>
        <w:spacing w:after="0" w:line="240" w:lineRule="auto"/>
        <w:rPr>
          <w:rFonts w:ascii="Arial" w:eastAsia="Cambria" w:hAnsi="Arial" w:cs="Arial"/>
          <w:b/>
          <w:sz w:val="24"/>
        </w:rPr>
      </w:pPr>
      <w:bookmarkStart w:id="2" w:name="_Toc424723630"/>
      <w:bookmarkStart w:id="3" w:name="_Toc424723815"/>
      <w:r w:rsidRPr="0059085A">
        <w:rPr>
          <w:rFonts w:ascii="Arial" w:eastAsia="Cambria" w:hAnsi="Arial" w:cs="Arial"/>
          <w:b/>
          <w:sz w:val="24"/>
        </w:rPr>
        <w:t>Version No:</w:t>
      </w:r>
      <w:r w:rsidRPr="0059085A">
        <w:rPr>
          <w:rFonts w:ascii="Arial" w:eastAsia="Cambria" w:hAnsi="Arial" w:cs="Arial"/>
          <w:b/>
          <w:sz w:val="24"/>
        </w:rPr>
        <w:tab/>
      </w:r>
      <w:bookmarkEnd w:id="2"/>
      <w:bookmarkEnd w:id="3"/>
      <w:r w:rsidRPr="0059085A">
        <w:rPr>
          <w:rFonts w:ascii="Arial" w:eastAsia="Cambria" w:hAnsi="Arial" w:cs="Arial"/>
          <w:sz w:val="24"/>
        </w:rPr>
        <w:tab/>
      </w:r>
      <w:r w:rsidR="00F35E30" w:rsidRPr="0059085A">
        <w:rPr>
          <w:rFonts w:ascii="Arial" w:eastAsia="Cambria" w:hAnsi="Arial" w:cs="Arial"/>
          <w:sz w:val="24"/>
        </w:rPr>
        <w:t>V1.0</w:t>
      </w:r>
    </w:p>
    <w:p w14:paraId="6186C7E2" w14:textId="6EC1F772" w:rsidR="756A1DC3" w:rsidRDefault="756A1DC3" w:rsidP="756A1DC3">
      <w:pPr>
        <w:spacing w:after="0" w:line="240" w:lineRule="auto"/>
        <w:rPr>
          <w:rFonts w:ascii="Arial" w:eastAsia="Cambria" w:hAnsi="Arial" w:cs="Arial"/>
          <w:sz w:val="24"/>
          <w:szCs w:val="24"/>
        </w:rPr>
      </w:pPr>
    </w:p>
    <w:p w14:paraId="11D92A21" w14:textId="35B4869A" w:rsidR="756A1DC3" w:rsidRDefault="756A1DC3" w:rsidP="756A1DC3">
      <w:pPr>
        <w:spacing w:after="0" w:line="240" w:lineRule="auto"/>
        <w:rPr>
          <w:rFonts w:ascii="Arial" w:eastAsia="Cambria" w:hAnsi="Arial" w:cs="Arial"/>
          <w:sz w:val="24"/>
          <w:szCs w:val="24"/>
        </w:rPr>
      </w:pPr>
    </w:p>
    <w:p w14:paraId="1BFB539C" w14:textId="6EADC331" w:rsidR="756A1DC3" w:rsidRDefault="756A1DC3" w:rsidP="756A1DC3">
      <w:pPr>
        <w:spacing w:after="0" w:line="240" w:lineRule="auto"/>
        <w:rPr>
          <w:rFonts w:ascii="Arial" w:eastAsia="Cambria" w:hAnsi="Arial" w:cs="Arial"/>
          <w:sz w:val="24"/>
          <w:szCs w:val="24"/>
        </w:rPr>
      </w:pPr>
    </w:p>
    <w:p w14:paraId="7F52AF83" w14:textId="50EBDCA5" w:rsidR="756A1DC3" w:rsidRDefault="756A1DC3" w:rsidP="756A1DC3">
      <w:pPr>
        <w:spacing w:after="0" w:line="240" w:lineRule="auto"/>
        <w:rPr>
          <w:rFonts w:ascii="Arial" w:eastAsia="Cambria" w:hAnsi="Arial" w:cs="Arial"/>
          <w:sz w:val="24"/>
          <w:szCs w:val="24"/>
        </w:rPr>
      </w:pPr>
    </w:p>
    <w:p w14:paraId="79171686" w14:textId="15CF186D" w:rsidR="756A1DC3" w:rsidRDefault="756A1DC3" w:rsidP="756A1DC3">
      <w:pPr>
        <w:spacing w:after="0" w:line="240" w:lineRule="auto"/>
        <w:rPr>
          <w:rFonts w:ascii="Arial" w:eastAsia="Cambria" w:hAnsi="Arial" w:cs="Arial"/>
          <w:sz w:val="24"/>
          <w:szCs w:val="24"/>
        </w:rPr>
      </w:pPr>
    </w:p>
    <w:p w14:paraId="56903C2A" w14:textId="774A0BB8" w:rsidR="756A1DC3" w:rsidRDefault="756A1DC3" w:rsidP="756A1DC3">
      <w:pPr>
        <w:spacing w:after="0" w:line="240" w:lineRule="auto"/>
        <w:rPr>
          <w:rFonts w:ascii="Arial" w:eastAsia="Cambria" w:hAnsi="Arial" w:cs="Arial"/>
          <w:sz w:val="24"/>
          <w:szCs w:val="24"/>
        </w:rPr>
      </w:pPr>
    </w:p>
    <w:p w14:paraId="69628F6D" w14:textId="5C88B304" w:rsidR="756A1DC3" w:rsidRDefault="756A1DC3" w:rsidP="756A1DC3">
      <w:pPr>
        <w:spacing w:after="0" w:line="240" w:lineRule="auto"/>
        <w:rPr>
          <w:rFonts w:ascii="Arial" w:eastAsia="Cambria" w:hAnsi="Arial" w:cs="Arial"/>
          <w:sz w:val="24"/>
          <w:szCs w:val="24"/>
        </w:rPr>
      </w:pPr>
    </w:p>
    <w:p w14:paraId="34C40209" w14:textId="5E642DE3" w:rsidR="756A1DC3" w:rsidRDefault="756A1DC3" w:rsidP="756A1DC3">
      <w:pPr>
        <w:spacing w:after="0" w:line="240" w:lineRule="auto"/>
        <w:rPr>
          <w:rFonts w:ascii="Arial" w:eastAsia="Cambria" w:hAnsi="Arial" w:cs="Arial"/>
          <w:sz w:val="24"/>
          <w:szCs w:val="24"/>
        </w:rPr>
      </w:pPr>
    </w:p>
    <w:p w14:paraId="74D8B095" w14:textId="02DE81D6" w:rsidR="756A1DC3" w:rsidRDefault="756A1DC3" w:rsidP="756A1DC3">
      <w:pPr>
        <w:spacing w:after="0" w:line="240" w:lineRule="auto"/>
        <w:rPr>
          <w:rFonts w:ascii="Arial" w:eastAsia="Cambria" w:hAnsi="Arial" w:cs="Arial"/>
          <w:sz w:val="24"/>
          <w:szCs w:val="24"/>
        </w:rPr>
      </w:pPr>
    </w:p>
    <w:p w14:paraId="4DEB3356" w14:textId="77777777" w:rsidR="00A536B2" w:rsidRPr="003B3025" w:rsidRDefault="00A536B2" w:rsidP="00A536B2">
      <w:pPr>
        <w:rPr>
          <w:rFonts w:ascii="Arial" w:hAnsi="Arial" w:cs="Arial"/>
        </w:rPr>
      </w:pPr>
    </w:p>
    <w:p w14:paraId="531D3B2A" w14:textId="77777777" w:rsidR="00A536B2" w:rsidRDefault="00A536B2" w:rsidP="00A536B2"/>
    <w:p w14:paraId="23739AB1" w14:textId="77777777" w:rsidR="00A536B2" w:rsidRDefault="00A536B2" w:rsidP="00A536B2"/>
    <w:p w14:paraId="25024960" w14:textId="77777777" w:rsidR="00A536B2" w:rsidRDefault="00A536B2" w:rsidP="00A536B2"/>
    <w:p w14:paraId="0CCAFFF4" w14:textId="08EB5C01" w:rsidR="00AC4071" w:rsidRDefault="00AC4071" w:rsidP="7B7BDEFA">
      <w:pPr>
        <w:rPr>
          <w:rFonts w:ascii="Arial" w:eastAsia="Calibri" w:hAnsi="Arial" w:cs="Arial"/>
          <w:color w:val="4F0B7B"/>
          <w:kern w:val="32"/>
          <w:sz w:val="32"/>
          <w:szCs w:val="32"/>
          <w:lang w:eastAsia="en-GB"/>
        </w:rPr>
      </w:pPr>
    </w:p>
    <w:p w14:paraId="3C36E5E9" w14:textId="718A0B2D" w:rsidR="7B7BDEFA" w:rsidRDefault="7B7BDEFA" w:rsidP="7B7BDEFA">
      <w:pPr>
        <w:rPr>
          <w:rFonts w:ascii="Arial" w:eastAsia="Calibri" w:hAnsi="Arial" w:cs="Arial"/>
          <w:color w:val="4F0B7B"/>
          <w:sz w:val="32"/>
          <w:szCs w:val="32"/>
          <w:lang w:eastAsia="en-GB"/>
        </w:rPr>
      </w:pPr>
    </w:p>
    <w:p w14:paraId="23AB1E34" w14:textId="77E23D4A" w:rsidR="348CF34F" w:rsidRDefault="348CF34F" w:rsidP="7B7BDEFA">
      <w:pPr>
        <w:spacing w:before="100" w:after="240"/>
        <w:jc w:val="both"/>
        <w:rPr>
          <w:rFonts w:ascii="Arial" w:eastAsia="Arial" w:hAnsi="Arial" w:cs="Arial"/>
          <w:color w:val="000000" w:themeColor="text1"/>
        </w:rPr>
      </w:pPr>
      <w:r w:rsidRPr="7B7BDEFA">
        <w:rPr>
          <w:rFonts w:ascii="Arial" w:eastAsia="Arial" w:hAnsi="Arial" w:cs="Arial"/>
          <w:b/>
          <w:bCs/>
          <w:color w:val="000000" w:themeColor="text1"/>
          <w:u w:val="single"/>
        </w:rPr>
        <w:t>Disclaimer and Notice to Reader</w:t>
      </w:r>
    </w:p>
    <w:p w14:paraId="64314253" w14:textId="612528C6" w:rsidR="348CF34F" w:rsidRDefault="348CF34F" w:rsidP="7B7BDEFA">
      <w:pPr>
        <w:spacing w:before="100" w:after="240"/>
        <w:jc w:val="both"/>
        <w:rPr>
          <w:rFonts w:ascii="Arial" w:eastAsia="Arial" w:hAnsi="Arial" w:cs="Arial"/>
          <w:color w:val="000000" w:themeColor="text1"/>
        </w:rPr>
      </w:pPr>
      <w:r w:rsidRPr="7B7BDEFA">
        <w:rPr>
          <w:rFonts w:ascii="Arial" w:eastAsia="Arial" w:hAnsi="Arial" w:cs="Arial"/>
          <w:color w:val="000000" w:themeColor="text1"/>
        </w:rPr>
        <w:t xml:space="preserve">This RFI is issued as part of a market engagement phase and is NOT part of any competitive procedure. </w:t>
      </w:r>
    </w:p>
    <w:p w14:paraId="60FC054C" w14:textId="016DF501" w:rsidR="348CF34F" w:rsidRDefault="348CF34F" w:rsidP="7B7BDEFA">
      <w:pPr>
        <w:spacing w:before="100" w:after="240"/>
        <w:jc w:val="both"/>
        <w:rPr>
          <w:rFonts w:ascii="Arial" w:eastAsia="Arial" w:hAnsi="Arial" w:cs="Arial"/>
          <w:color w:val="000000" w:themeColor="text1"/>
        </w:rPr>
      </w:pPr>
      <w:r w:rsidRPr="7B7BDEFA">
        <w:rPr>
          <w:rFonts w:ascii="Arial" w:eastAsia="Arial" w:hAnsi="Arial" w:cs="Arial"/>
          <w:color w:val="000000" w:themeColor="text1"/>
        </w:rPr>
        <w:t xml:space="preserve">The Information provided in this RFI is indicative and intended only for discussion as part of the Project Alt Nav market engagement and does not constitute a commitment to undertake any procurement exercise in the future.  </w:t>
      </w:r>
    </w:p>
    <w:p w14:paraId="5F3BCD83" w14:textId="4E9F6B34" w:rsidR="348CF34F" w:rsidRDefault="348CF34F" w:rsidP="7B7BDEFA">
      <w:pPr>
        <w:spacing w:before="100" w:after="240"/>
        <w:jc w:val="both"/>
        <w:rPr>
          <w:rFonts w:ascii="Arial" w:eastAsia="Arial" w:hAnsi="Arial" w:cs="Arial"/>
          <w:color w:val="000000" w:themeColor="text1"/>
        </w:rPr>
      </w:pPr>
      <w:r w:rsidRPr="7B7BDEFA">
        <w:rPr>
          <w:rFonts w:ascii="Arial" w:eastAsia="Arial" w:hAnsi="Arial" w:cs="Arial"/>
          <w:color w:val="000000" w:themeColor="text1"/>
        </w:rPr>
        <w:t xml:space="preserve">No information contained in the RFI, or any communication made between DE&amp;S and any supplier in connection with this, shall be relied upon as constituting a contract, agreement or representation that any contract shall be offered in accordance with this RFI.  </w:t>
      </w:r>
    </w:p>
    <w:p w14:paraId="3C2F788F" w14:textId="60E92152" w:rsidR="348CF34F" w:rsidRDefault="348CF34F" w:rsidP="7B7BDEFA">
      <w:pPr>
        <w:spacing w:before="100" w:after="240"/>
        <w:jc w:val="both"/>
        <w:rPr>
          <w:rFonts w:ascii="Arial" w:eastAsia="Arial" w:hAnsi="Arial" w:cs="Arial"/>
          <w:color w:val="000000" w:themeColor="text1"/>
        </w:rPr>
      </w:pPr>
      <w:r w:rsidRPr="7B7BDEFA">
        <w:rPr>
          <w:rFonts w:ascii="Arial" w:eastAsia="Arial" w:hAnsi="Arial" w:cs="Arial"/>
          <w:color w:val="000000" w:themeColor="text1"/>
        </w:rPr>
        <w:t xml:space="preserve">Information specific to a Supplier, provided through this process, will not be shared or distributed directly to other RFI participants but may inform further discussions that MOD will have with industry during this market engagement phase and may subsequently be used to inform the terms on which the formal procurement process is conducted. </w:t>
      </w:r>
    </w:p>
    <w:p w14:paraId="155073D4" w14:textId="60011563" w:rsidR="348CF34F" w:rsidRDefault="348CF34F" w:rsidP="7B7BDEFA">
      <w:pPr>
        <w:spacing w:before="100" w:after="240"/>
        <w:jc w:val="both"/>
        <w:rPr>
          <w:rFonts w:ascii="Arial" w:eastAsia="Arial" w:hAnsi="Arial" w:cs="Arial"/>
          <w:color w:val="000000" w:themeColor="text1"/>
        </w:rPr>
      </w:pPr>
      <w:r w:rsidRPr="4AA56E24">
        <w:rPr>
          <w:rFonts w:ascii="Arial" w:eastAsia="Arial" w:hAnsi="Arial" w:cs="Arial"/>
          <w:color w:val="000000" w:themeColor="text1"/>
        </w:rPr>
        <w:t>Any participation in this market engagement phase and any response to this RFI is entirely at your cost and risk. The MOD is under no obligation to proceed with a formal procurement or in any other way proceed with Project Alt Nav and shall not be liable for any costs arising from participation in this process.</w:t>
      </w:r>
    </w:p>
    <w:p w14:paraId="54F8116E" w14:textId="1F7C4974" w:rsidR="348CF34F" w:rsidRDefault="348CF34F" w:rsidP="7B7BDEFA">
      <w:pPr>
        <w:spacing w:after="0"/>
        <w:rPr>
          <w:rFonts w:ascii="Arial" w:eastAsia="Arial" w:hAnsi="Arial" w:cs="Arial"/>
          <w:color w:val="000000" w:themeColor="text1"/>
        </w:rPr>
      </w:pPr>
      <w:r w:rsidRPr="7B7BDEFA">
        <w:rPr>
          <w:rFonts w:ascii="Arial" w:eastAsia="Arial" w:hAnsi="Arial" w:cs="Arial"/>
          <w:color w:val="000000" w:themeColor="text1"/>
        </w:rPr>
        <w:t xml:space="preserve">Please submit any RFI response to the SPACE DT multiuser </w:t>
      </w:r>
      <w:hyperlink r:id="rId12">
        <w:r w:rsidRPr="7B7BDEFA">
          <w:rPr>
            <w:rStyle w:val="Hyperlink"/>
            <w:rFonts w:ascii="Arial" w:eastAsia="Arial" w:hAnsi="Arial" w:cs="Arial"/>
          </w:rPr>
          <w:t>DESSpace-DT@mod.gov.uk</w:t>
        </w:r>
      </w:hyperlink>
      <w:r w:rsidRPr="7B7BDEFA">
        <w:rPr>
          <w:rFonts w:ascii="Arial" w:eastAsia="Arial" w:hAnsi="Arial" w:cs="Arial"/>
          <w:color w:val="000000" w:themeColor="text1"/>
        </w:rPr>
        <w:t xml:space="preserve"> with file reference: </w:t>
      </w:r>
      <w:r w:rsidRPr="7B7BDEFA">
        <w:rPr>
          <w:rFonts w:ascii="Arial" w:eastAsia="Arial" w:hAnsi="Arial" w:cs="Arial"/>
          <w:i/>
          <w:iCs/>
          <w:color w:val="000000" w:themeColor="text1"/>
        </w:rPr>
        <w:t>Project Alt Nav RFI Response – [Organisation Name]</w:t>
      </w:r>
      <w:r w:rsidRPr="7B7BDEFA">
        <w:rPr>
          <w:rFonts w:ascii="Arial" w:eastAsia="Arial" w:hAnsi="Arial" w:cs="Arial"/>
          <w:color w:val="000000" w:themeColor="text1"/>
        </w:rPr>
        <w:t xml:space="preserve"> </w:t>
      </w:r>
    </w:p>
    <w:p w14:paraId="6744F3B5" w14:textId="355EC7B4" w:rsidR="7B7BDEFA" w:rsidRDefault="7B7BDEFA" w:rsidP="7B7BDEFA">
      <w:pPr>
        <w:ind w:left="360"/>
        <w:rPr>
          <w:rFonts w:ascii="Arial" w:eastAsia="Arial" w:hAnsi="Arial" w:cs="Arial"/>
          <w:color w:val="000000" w:themeColor="text1"/>
        </w:rPr>
      </w:pPr>
    </w:p>
    <w:p w14:paraId="0D1AFB2C" w14:textId="0837F60F" w:rsidR="7B7BDEFA" w:rsidRDefault="7B7BDEFA" w:rsidP="7B7BDEFA">
      <w:pPr>
        <w:rPr>
          <w:rFonts w:ascii="Calibri" w:eastAsia="Calibri" w:hAnsi="Calibri" w:cs="Calibri"/>
          <w:color w:val="000000" w:themeColor="text1"/>
        </w:rPr>
      </w:pPr>
    </w:p>
    <w:p w14:paraId="4B2C7163" w14:textId="190B10A9" w:rsidR="7B7BDEFA" w:rsidRDefault="7B7BDEFA" w:rsidP="7B7BDEFA"/>
    <w:p w14:paraId="2252DE3B" w14:textId="3139E28D" w:rsidR="00E6597E" w:rsidRPr="009B1097" w:rsidRDefault="002B5D1E" w:rsidP="0059085A">
      <w:pPr>
        <w:pStyle w:val="Heading1"/>
        <w:ind w:left="0" w:firstLine="0"/>
      </w:pPr>
      <w:r w:rsidRPr="009B1097">
        <w:t xml:space="preserve">Part A: </w:t>
      </w:r>
      <w:r w:rsidR="002D2F1B" w:rsidRPr="009B1097">
        <w:t>Summary</w:t>
      </w:r>
    </w:p>
    <w:p w14:paraId="4284F747" w14:textId="36A34F63" w:rsidR="0083712C" w:rsidRPr="0070232A" w:rsidRDefault="0083712C" w:rsidP="0083712C">
      <w:pPr>
        <w:keepNext/>
        <w:keepLines/>
        <w:rPr>
          <w:rFonts w:ascii="Arial" w:hAnsi="Arial" w:cs="Arial"/>
        </w:rPr>
      </w:pPr>
      <w:r w:rsidRPr="5490095D">
        <w:rPr>
          <w:rFonts w:ascii="Arial" w:hAnsi="Arial" w:cs="Arial"/>
          <w:b/>
          <w:bCs/>
        </w:rPr>
        <w:t>Value of Contract:</w:t>
      </w:r>
      <w:r w:rsidRPr="5490095D">
        <w:rPr>
          <w:rFonts w:ascii="Arial" w:hAnsi="Arial" w:cs="Arial"/>
        </w:rPr>
        <w:t xml:space="preserve"> </w:t>
      </w:r>
      <w:r w:rsidR="008A5EED" w:rsidRPr="5490095D">
        <w:rPr>
          <w:rFonts w:ascii="Arial" w:hAnsi="Arial" w:cs="Arial"/>
        </w:rPr>
        <w:t xml:space="preserve">Likely budget for </w:t>
      </w:r>
      <w:r w:rsidR="00E36CD9" w:rsidRPr="5490095D">
        <w:rPr>
          <w:rFonts w:ascii="Arial" w:hAnsi="Arial" w:cs="Arial"/>
        </w:rPr>
        <w:t xml:space="preserve">entirety of Alt Nav </w:t>
      </w:r>
      <w:r w:rsidRPr="5490095D">
        <w:rPr>
          <w:rFonts w:ascii="Arial" w:hAnsi="Arial" w:cs="Arial"/>
        </w:rPr>
        <w:t>£52,337,250.00</w:t>
      </w:r>
    </w:p>
    <w:p w14:paraId="65CF4260" w14:textId="1D5341F0" w:rsidR="007B0527" w:rsidRPr="00C2209D" w:rsidRDefault="007B0527" w:rsidP="00252FC7">
      <w:pPr>
        <w:keepNext/>
        <w:keepLines/>
        <w:rPr>
          <w:rFonts w:ascii="Arial" w:hAnsi="Arial" w:cs="Arial"/>
          <w:b/>
          <w:bCs/>
        </w:rPr>
      </w:pPr>
      <w:r w:rsidRPr="00C2209D">
        <w:rPr>
          <w:rFonts w:ascii="Arial" w:hAnsi="Arial" w:cs="Arial"/>
          <w:b/>
          <w:bCs/>
        </w:rPr>
        <w:t xml:space="preserve">Project </w:t>
      </w:r>
      <w:r w:rsidR="00070B16">
        <w:rPr>
          <w:rFonts w:ascii="Arial" w:hAnsi="Arial" w:cs="Arial"/>
          <w:b/>
          <w:bCs/>
        </w:rPr>
        <w:t>Background</w:t>
      </w:r>
    </w:p>
    <w:p w14:paraId="671CF067" w14:textId="1573D7F0" w:rsidR="00FE26F3" w:rsidRDefault="000C0BB8" w:rsidP="00252FC7">
      <w:pPr>
        <w:keepNext/>
        <w:keepLines/>
        <w:rPr>
          <w:rFonts w:ascii="Arial" w:hAnsi="Arial" w:cs="Arial"/>
        </w:rPr>
      </w:pPr>
      <w:r>
        <w:rPr>
          <w:rFonts w:ascii="Arial" w:hAnsi="Arial" w:cs="Arial"/>
        </w:rPr>
        <w:t>The UK’s</w:t>
      </w:r>
      <w:r w:rsidR="00BD2716">
        <w:rPr>
          <w:rFonts w:ascii="Arial" w:hAnsi="Arial" w:cs="Arial"/>
        </w:rPr>
        <w:t xml:space="preserve"> Strategic Command have identified a requirement to develop technologies </w:t>
      </w:r>
      <w:r w:rsidR="00252FC7" w:rsidRPr="0070232A">
        <w:rPr>
          <w:rFonts w:ascii="Arial" w:hAnsi="Arial" w:cs="Arial"/>
        </w:rPr>
        <w:t xml:space="preserve">capable of providing alternative sources of </w:t>
      </w:r>
      <w:r w:rsidR="009C63EE">
        <w:rPr>
          <w:rFonts w:ascii="Arial" w:hAnsi="Arial" w:cs="Arial"/>
        </w:rPr>
        <w:t>a</w:t>
      </w:r>
      <w:r w:rsidR="00252FC7" w:rsidRPr="0070232A">
        <w:rPr>
          <w:rFonts w:ascii="Arial" w:hAnsi="Arial" w:cs="Arial"/>
        </w:rPr>
        <w:t xml:space="preserve">ssured </w:t>
      </w:r>
      <w:r w:rsidR="00B71280">
        <w:rPr>
          <w:rFonts w:ascii="Arial" w:hAnsi="Arial" w:cs="Arial"/>
        </w:rPr>
        <w:t>Position, Navigation or Timing (</w:t>
      </w:r>
      <w:r w:rsidR="00252FC7" w:rsidRPr="0070232A">
        <w:rPr>
          <w:rFonts w:ascii="Arial" w:hAnsi="Arial" w:cs="Arial"/>
        </w:rPr>
        <w:t>PNT</w:t>
      </w:r>
      <w:r w:rsidR="00B71280">
        <w:rPr>
          <w:rFonts w:ascii="Arial" w:hAnsi="Arial" w:cs="Arial"/>
        </w:rPr>
        <w:t>)</w:t>
      </w:r>
      <w:r w:rsidR="00252FC7" w:rsidRPr="0070232A">
        <w:rPr>
          <w:rFonts w:ascii="Arial" w:hAnsi="Arial" w:cs="Arial"/>
        </w:rPr>
        <w:t xml:space="preserve"> data</w:t>
      </w:r>
      <w:r w:rsidR="009C63EE">
        <w:rPr>
          <w:rFonts w:ascii="Arial" w:hAnsi="Arial" w:cs="Arial"/>
        </w:rPr>
        <w:t xml:space="preserve"> to GNSS (‘alternative PNT’)</w:t>
      </w:r>
      <w:r w:rsidR="004C47FC">
        <w:rPr>
          <w:rFonts w:ascii="Arial" w:hAnsi="Arial" w:cs="Arial"/>
        </w:rPr>
        <w:t xml:space="preserve">, to enable UK forces to effectively </w:t>
      </w:r>
      <w:r w:rsidR="00266333">
        <w:rPr>
          <w:rFonts w:ascii="Arial" w:hAnsi="Arial" w:cs="Arial"/>
        </w:rPr>
        <w:t>operate in GNSS denied or degraded environments.</w:t>
      </w:r>
    </w:p>
    <w:p w14:paraId="55E48EBA" w14:textId="7192F06C" w:rsidR="005B4530" w:rsidRDefault="00252FC7" w:rsidP="00252FC7">
      <w:pPr>
        <w:keepNext/>
        <w:keepLines/>
        <w:rPr>
          <w:rFonts w:ascii="Arial" w:hAnsi="Arial" w:cs="Arial"/>
        </w:rPr>
      </w:pPr>
      <w:r w:rsidRPr="0070232A">
        <w:rPr>
          <w:rFonts w:ascii="Arial" w:hAnsi="Arial" w:cs="Arial"/>
        </w:rPr>
        <w:t>Under the Alt Nav Assessment Phase, Space Delivery Team at DE&amp;S are seeking to identify and mature</w:t>
      </w:r>
      <w:r w:rsidR="005B400C">
        <w:rPr>
          <w:rFonts w:ascii="Arial" w:hAnsi="Arial" w:cs="Arial"/>
        </w:rPr>
        <w:t xml:space="preserve"> alternative PNT</w:t>
      </w:r>
      <w:r w:rsidRPr="0070232A">
        <w:rPr>
          <w:rFonts w:ascii="Arial" w:hAnsi="Arial" w:cs="Arial"/>
        </w:rPr>
        <w:t xml:space="preserve"> technologies</w:t>
      </w:r>
      <w:r w:rsidR="00854575">
        <w:rPr>
          <w:rFonts w:ascii="Arial" w:hAnsi="Arial" w:cs="Arial"/>
        </w:rPr>
        <w:t>,</w:t>
      </w:r>
      <w:r w:rsidR="008A1382">
        <w:rPr>
          <w:rFonts w:ascii="Arial" w:hAnsi="Arial" w:cs="Arial"/>
        </w:rPr>
        <w:t xml:space="preserve"> </w:t>
      </w:r>
      <w:r w:rsidR="004F111E">
        <w:rPr>
          <w:rFonts w:ascii="Arial" w:hAnsi="Arial" w:cs="Arial"/>
        </w:rPr>
        <w:t>which</w:t>
      </w:r>
      <w:r w:rsidR="00836F53">
        <w:rPr>
          <w:rFonts w:ascii="Arial" w:hAnsi="Arial" w:cs="Arial"/>
        </w:rPr>
        <w:t xml:space="preserve"> </w:t>
      </w:r>
      <w:r w:rsidR="00214AE0">
        <w:rPr>
          <w:rFonts w:ascii="Arial" w:hAnsi="Arial" w:cs="Arial"/>
        </w:rPr>
        <w:t>will be</w:t>
      </w:r>
      <w:r w:rsidR="00836F53">
        <w:rPr>
          <w:rFonts w:ascii="Arial" w:hAnsi="Arial" w:cs="Arial"/>
        </w:rPr>
        <w:t xml:space="preserve"> expected to operate </w:t>
      </w:r>
      <w:r w:rsidR="00BE4BA0">
        <w:rPr>
          <w:rFonts w:ascii="Arial" w:hAnsi="Arial" w:cs="Arial"/>
        </w:rPr>
        <w:t xml:space="preserve">within a wider </w:t>
      </w:r>
      <w:r w:rsidR="00892D41">
        <w:rPr>
          <w:rFonts w:ascii="Arial" w:hAnsi="Arial" w:cs="Arial"/>
        </w:rPr>
        <w:t>navigation, or precise timing,</w:t>
      </w:r>
      <w:r w:rsidR="00BE4BA0">
        <w:rPr>
          <w:rFonts w:ascii="Arial" w:hAnsi="Arial" w:cs="Arial"/>
        </w:rPr>
        <w:t xml:space="preserve"> system</w:t>
      </w:r>
      <w:r w:rsidR="009371F9">
        <w:rPr>
          <w:rFonts w:ascii="Arial" w:hAnsi="Arial" w:cs="Arial"/>
        </w:rPr>
        <w:t xml:space="preserve">, alongside other </w:t>
      </w:r>
      <w:r w:rsidR="001E0E55">
        <w:rPr>
          <w:rFonts w:ascii="Arial" w:hAnsi="Arial" w:cs="Arial"/>
        </w:rPr>
        <w:t xml:space="preserve">PNT </w:t>
      </w:r>
      <w:r w:rsidR="000E7C1C">
        <w:rPr>
          <w:rFonts w:ascii="Arial" w:hAnsi="Arial" w:cs="Arial"/>
        </w:rPr>
        <w:t>sub-systems</w:t>
      </w:r>
      <w:r w:rsidR="004F111E">
        <w:rPr>
          <w:rFonts w:ascii="Arial" w:hAnsi="Arial" w:cs="Arial"/>
        </w:rPr>
        <w:t>. Hence, the Alt Nav project is also aiming to develop real-time data fusion techniques, which may include mathematical analysis, modelling, simulation and demonstration.</w:t>
      </w:r>
    </w:p>
    <w:p w14:paraId="7B0CB77D" w14:textId="43C38FCC" w:rsidR="00515643" w:rsidRDefault="00515643" w:rsidP="00D53121">
      <w:pPr>
        <w:keepNext/>
        <w:keepLines/>
        <w:rPr>
          <w:rFonts w:ascii="Arial" w:hAnsi="Arial" w:cs="Arial"/>
          <w:b/>
          <w:bCs/>
        </w:rPr>
      </w:pPr>
      <w:r w:rsidRPr="005521A3">
        <w:rPr>
          <w:rFonts w:ascii="Arial" w:hAnsi="Arial" w:cs="Arial"/>
          <w:b/>
        </w:rPr>
        <w:t>Desired Project Outcomes</w:t>
      </w:r>
    </w:p>
    <w:p w14:paraId="19833E1D" w14:textId="1DA23D58" w:rsidR="00515643" w:rsidRDefault="00515643" w:rsidP="00515643">
      <w:pPr>
        <w:keepNext/>
        <w:keepLines/>
        <w:rPr>
          <w:rStyle w:val="ui-provider"/>
          <w:rFonts w:ascii="Arial" w:hAnsi="Arial"/>
        </w:rPr>
      </w:pPr>
      <w:r>
        <w:rPr>
          <w:rStyle w:val="ui-provider"/>
          <w:rFonts w:ascii="Arial" w:hAnsi="Arial"/>
        </w:rPr>
        <w:t>The Alt Nav assessment phase aims to:</w:t>
      </w:r>
    </w:p>
    <w:p w14:paraId="5AF29FA6" w14:textId="1675193C" w:rsidR="00515643" w:rsidRDefault="00515643" w:rsidP="00515643">
      <w:pPr>
        <w:pStyle w:val="ListParagraph"/>
        <w:numPr>
          <w:ilvl w:val="0"/>
          <w:numId w:val="20"/>
        </w:numPr>
        <w:rPr>
          <w:rFonts w:ascii="Arial" w:hAnsi="Arial" w:cs="Arial"/>
        </w:rPr>
      </w:pPr>
      <w:r>
        <w:rPr>
          <w:rFonts w:ascii="Arial" w:hAnsi="Arial" w:cs="Arial"/>
        </w:rPr>
        <w:t>D</w:t>
      </w:r>
      <w:r w:rsidRPr="007C7BEA">
        <w:rPr>
          <w:rFonts w:ascii="Arial" w:hAnsi="Arial" w:cs="Arial"/>
        </w:rPr>
        <w:t>evelop, demonstrate</w:t>
      </w:r>
      <w:r>
        <w:rPr>
          <w:rFonts w:ascii="Arial" w:hAnsi="Arial" w:cs="Arial"/>
        </w:rPr>
        <w:t>,</w:t>
      </w:r>
      <w:r w:rsidRPr="007C7BEA">
        <w:rPr>
          <w:rFonts w:ascii="Arial" w:hAnsi="Arial" w:cs="Arial"/>
        </w:rPr>
        <w:t xml:space="preserve"> and test multiple</w:t>
      </w:r>
      <w:r w:rsidR="001D610C">
        <w:rPr>
          <w:rFonts w:ascii="Arial" w:hAnsi="Arial" w:cs="Arial"/>
        </w:rPr>
        <w:t>,</w:t>
      </w:r>
      <w:r w:rsidRPr="007C7BEA">
        <w:rPr>
          <w:rFonts w:ascii="Arial" w:hAnsi="Arial" w:cs="Arial"/>
        </w:rPr>
        <w:t xml:space="preserve"> </w:t>
      </w:r>
      <w:r w:rsidR="00892B2A">
        <w:rPr>
          <w:rFonts w:ascii="Arial" w:hAnsi="Arial" w:cs="Arial"/>
        </w:rPr>
        <w:t>individual</w:t>
      </w:r>
      <w:r w:rsidR="001D610C">
        <w:rPr>
          <w:rFonts w:ascii="Arial" w:hAnsi="Arial" w:cs="Arial"/>
        </w:rPr>
        <w:t>,</w:t>
      </w:r>
      <w:r w:rsidR="00074DD5">
        <w:rPr>
          <w:rFonts w:ascii="Arial" w:hAnsi="Arial" w:cs="Arial"/>
        </w:rPr>
        <w:t xml:space="preserve"> alternative</w:t>
      </w:r>
      <w:r w:rsidRPr="007C7BEA">
        <w:rPr>
          <w:rFonts w:ascii="Arial" w:hAnsi="Arial" w:cs="Arial"/>
        </w:rPr>
        <w:t xml:space="preserve"> PNT solutions </w:t>
      </w:r>
      <w:r w:rsidR="00B55AE0">
        <w:rPr>
          <w:rFonts w:ascii="Arial" w:hAnsi="Arial" w:cs="Arial"/>
        </w:rPr>
        <w:t>up to</w:t>
      </w:r>
      <w:r w:rsidR="00972E69">
        <w:rPr>
          <w:rFonts w:ascii="Arial" w:hAnsi="Arial" w:cs="Arial"/>
        </w:rPr>
        <w:t xml:space="preserve"> a maximum maturity of </w:t>
      </w:r>
      <w:r w:rsidR="00E83007">
        <w:rPr>
          <w:rFonts w:ascii="Arial" w:hAnsi="Arial" w:cs="Arial"/>
        </w:rPr>
        <w:t>Technology Readiness Level (</w:t>
      </w:r>
      <w:r w:rsidRPr="007C7BEA">
        <w:rPr>
          <w:rFonts w:ascii="Arial" w:hAnsi="Arial" w:cs="Arial"/>
        </w:rPr>
        <w:t>TRL</w:t>
      </w:r>
      <w:r w:rsidR="00E83007">
        <w:rPr>
          <w:rFonts w:ascii="Arial" w:hAnsi="Arial" w:cs="Arial"/>
        </w:rPr>
        <w:t>)</w:t>
      </w:r>
      <w:r w:rsidR="00972E69">
        <w:rPr>
          <w:rFonts w:ascii="Arial" w:hAnsi="Arial" w:cs="Arial"/>
        </w:rPr>
        <w:t xml:space="preserve"> </w:t>
      </w:r>
      <w:r w:rsidRPr="007C7BEA">
        <w:rPr>
          <w:rFonts w:ascii="Arial" w:hAnsi="Arial" w:cs="Arial"/>
        </w:rPr>
        <w:t>7</w:t>
      </w:r>
      <w:r w:rsidR="00EA5CE8">
        <w:rPr>
          <w:rFonts w:ascii="Arial" w:hAnsi="Arial" w:cs="Arial"/>
        </w:rPr>
        <w:t xml:space="preserve"> (</w:t>
      </w:r>
      <w:r w:rsidR="007B17F8">
        <w:rPr>
          <w:rFonts w:ascii="Arial" w:hAnsi="Arial" w:cs="Arial"/>
        </w:rPr>
        <w:t>technology prototype demonstrated in an operational environment)</w:t>
      </w:r>
      <w:r w:rsidR="00972E69">
        <w:rPr>
          <w:rFonts w:ascii="Arial" w:hAnsi="Arial" w:cs="Arial"/>
        </w:rPr>
        <w:t>.</w:t>
      </w:r>
    </w:p>
    <w:p w14:paraId="50C3964B" w14:textId="51A2370C" w:rsidR="00E91BC4" w:rsidRPr="00E91BC4" w:rsidRDefault="00E91BC4" w:rsidP="00E91BC4">
      <w:pPr>
        <w:pStyle w:val="ListParagraph"/>
        <w:numPr>
          <w:ilvl w:val="0"/>
          <w:numId w:val="20"/>
        </w:numPr>
        <w:rPr>
          <w:rFonts w:ascii="Arial" w:hAnsi="Arial" w:cs="Arial"/>
        </w:rPr>
      </w:pPr>
      <w:r>
        <w:rPr>
          <w:rFonts w:ascii="Arial" w:hAnsi="Arial" w:cs="Arial"/>
        </w:rPr>
        <w:t>D</w:t>
      </w:r>
      <w:r w:rsidRPr="00B73A15">
        <w:rPr>
          <w:rFonts w:ascii="Arial" w:hAnsi="Arial" w:cs="Arial"/>
        </w:rPr>
        <w:t>evelop, demonstrate</w:t>
      </w:r>
      <w:r>
        <w:rPr>
          <w:rFonts w:ascii="Arial" w:hAnsi="Arial" w:cs="Arial"/>
        </w:rPr>
        <w:t>,</w:t>
      </w:r>
      <w:r w:rsidRPr="00B73A15">
        <w:rPr>
          <w:rFonts w:ascii="Arial" w:hAnsi="Arial" w:cs="Arial"/>
        </w:rPr>
        <w:t xml:space="preserve"> and test an estimation filter / data fusion algorithm </w:t>
      </w:r>
      <w:r>
        <w:rPr>
          <w:rFonts w:ascii="Arial" w:hAnsi="Arial" w:cs="Arial"/>
        </w:rPr>
        <w:t xml:space="preserve">up to a maximum maturity of </w:t>
      </w:r>
      <w:r w:rsidR="007F1175">
        <w:rPr>
          <w:rFonts w:ascii="Arial" w:hAnsi="Arial" w:cs="Arial"/>
        </w:rPr>
        <w:t>TRL 7.</w:t>
      </w:r>
    </w:p>
    <w:p w14:paraId="15694B50" w14:textId="6CF8ECCE" w:rsidR="00E61AD3" w:rsidRPr="00FE12D7" w:rsidRDefault="00515643" w:rsidP="00515643">
      <w:pPr>
        <w:pStyle w:val="ListParagraph"/>
        <w:numPr>
          <w:ilvl w:val="0"/>
          <w:numId w:val="20"/>
        </w:numPr>
        <w:rPr>
          <w:rFonts w:ascii="Arial" w:hAnsi="Arial" w:cs="Arial"/>
        </w:rPr>
      </w:pPr>
      <w:r w:rsidRPr="00FE12D7">
        <w:rPr>
          <w:rFonts w:ascii="Arial" w:hAnsi="Arial" w:cs="Arial"/>
        </w:rPr>
        <w:t xml:space="preserve">Where </w:t>
      </w:r>
      <w:r w:rsidR="00927660">
        <w:rPr>
          <w:rFonts w:ascii="Arial" w:hAnsi="Arial" w:cs="Arial"/>
        </w:rPr>
        <w:t>required</w:t>
      </w:r>
      <w:r w:rsidRPr="00FE12D7">
        <w:rPr>
          <w:rFonts w:ascii="Arial" w:hAnsi="Arial" w:cs="Arial"/>
        </w:rPr>
        <w:t>, to develop, demonstrate and test the individual alt</w:t>
      </w:r>
      <w:r w:rsidR="00AF0320">
        <w:rPr>
          <w:rFonts w:ascii="Arial" w:hAnsi="Arial" w:cs="Arial"/>
        </w:rPr>
        <w:t>ernative</w:t>
      </w:r>
      <w:r w:rsidRPr="00FE12D7">
        <w:rPr>
          <w:rFonts w:ascii="Arial" w:hAnsi="Arial" w:cs="Arial"/>
        </w:rPr>
        <w:t xml:space="preserve"> PNT technologies operating as part of a PNT system, including using open interfaces to support an external data fusion capability. </w:t>
      </w:r>
    </w:p>
    <w:p w14:paraId="51D95F2A" w14:textId="5F43D9D9" w:rsidR="007B0527" w:rsidRDefault="007B0527" w:rsidP="00D53121">
      <w:pPr>
        <w:keepNext/>
        <w:keepLines/>
        <w:rPr>
          <w:rFonts w:ascii="Arial" w:hAnsi="Arial" w:cs="Arial"/>
          <w:b/>
          <w:bCs/>
        </w:rPr>
      </w:pPr>
      <w:r>
        <w:rPr>
          <w:rFonts w:ascii="Arial" w:hAnsi="Arial" w:cs="Arial"/>
          <w:b/>
          <w:bCs/>
        </w:rPr>
        <w:t>Project Scope</w:t>
      </w:r>
    </w:p>
    <w:p w14:paraId="125CF623" w14:textId="13169ECC" w:rsidR="007B0527" w:rsidRDefault="007B0527" w:rsidP="00D53121">
      <w:pPr>
        <w:keepNext/>
        <w:keepLines/>
        <w:rPr>
          <w:rFonts w:ascii="Arial" w:hAnsi="Arial" w:cs="Arial"/>
        </w:rPr>
      </w:pPr>
      <w:r>
        <w:rPr>
          <w:rFonts w:ascii="Arial" w:hAnsi="Arial" w:cs="Arial"/>
        </w:rPr>
        <w:t>When completing the following questions, please consider the below scope in your responses:</w:t>
      </w:r>
    </w:p>
    <w:p w14:paraId="3C2EFA86" w14:textId="7EDB1591" w:rsidR="006E7F16" w:rsidRDefault="006E7F16" w:rsidP="006E7F16">
      <w:pPr>
        <w:pStyle w:val="ListParagraph"/>
        <w:numPr>
          <w:ilvl w:val="0"/>
          <w:numId w:val="20"/>
        </w:numPr>
        <w:rPr>
          <w:rFonts w:ascii="Arial" w:hAnsi="Arial" w:cs="Arial"/>
        </w:rPr>
      </w:pPr>
      <w:r w:rsidRPr="006E7F16">
        <w:rPr>
          <w:rFonts w:ascii="Arial" w:hAnsi="Arial" w:cs="Arial"/>
        </w:rPr>
        <w:t xml:space="preserve">The </w:t>
      </w:r>
      <w:r>
        <w:rPr>
          <w:rFonts w:ascii="Arial" w:hAnsi="Arial" w:cs="Arial"/>
        </w:rPr>
        <w:t>p</w:t>
      </w:r>
      <w:r w:rsidRPr="006E7F16">
        <w:rPr>
          <w:rFonts w:ascii="Arial" w:hAnsi="Arial" w:cs="Arial"/>
        </w:rPr>
        <w:t xml:space="preserve">roject </w:t>
      </w:r>
      <w:r>
        <w:rPr>
          <w:rFonts w:ascii="Arial" w:hAnsi="Arial" w:cs="Arial"/>
        </w:rPr>
        <w:t xml:space="preserve">intends to </w:t>
      </w:r>
      <w:r w:rsidRPr="006E7F16">
        <w:rPr>
          <w:rFonts w:ascii="Arial" w:hAnsi="Arial" w:cs="Arial"/>
        </w:rPr>
        <w:t xml:space="preserve">fund technology </w:t>
      </w:r>
      <w:r w:rsidR="00334B86">
        <w:rPr>
          <w:rFonts w:ascii="Arial" w:hAnsi="Arial" w:cs="Arial"/>
        </w:rPr>
        <w:t>and data fusion</w:t>
      </w:r>
      <w:r w:rsidRPr="006E7F16">
        <w:rPr>
          <w:rFonts w:ascii="Arial" w:hAnsi="Arial" w:cs="Arial"/>
        </w:rPr>
        <w:t xml:space="preserve"> development from approx</w:t>
      </w:r>
      <w:r w:rsidR="001B6D98">
        <w:rPr>
          <w:rFonts w:ascii="Arial" w:hAnsi="Arial" w:cs="Arial"/>
        </w:rPr>
        <w:t>imately</w:t>
      </w:r>
      <w:r w:rsidRPr="006E7F16">
        <w:rPr>
          <w:rFonts w:ascii="Arial" w:hAnsi="Arial" w:cs="Arial"/>
        </w:rPr>
        <w:t xml:space="preserve"> TRL</w:t>
      </w:r>
      <w:r w:rsidR="001B6D98">
        <w:rPr>
          <w:rFonts w:ascii="Arial" w:hAnsi="Arial" w:cs="Arial"/>
        </w:rPr>
        <w:t xml:space="preserve"> </w:t>
      </w:r>
      <w:r w:rsidRPr="006E7F16">
        <w:rPr>
          <w:rFonts w:ascii="Arial" w:hAnsi="Arial" w:cs="Arial"/>
        </w:rPr>
        <w:t xml:space="preserve">4-6 up to </w:t>
      </w:r>
      <w:r w:rsidR="001B6D98">
        <w:rPr>
          <w:rFonts w:ascii="Arial" w:hAnsi="Arial" w:cs="Arial"/>
        </w:rPr>
        <w:t xml:space="preserve">a maximum maturity of </w:t>
      </w:r>
      <w:r w:rsidRPr="006E7F16">
        <w:rPr>
          <w:rFonts w:ascii="Arial" w:hAnsi="Arial" w:cs="Arial"/>
        </w:rPr>
        <w:t>approx</w:t>
      </w:r>
      <w:r w:rsidR="004421C6">
        <w:rPr>
          <w:rFonts w:ascii="Arial" w:hAnsi="Arial" w:cs="Arial"/>
        </w:rPr>
        <w:t>imately</w:t>
      </w:r>
      <w:r w:rsidRPr="006E7F16">
        <w:rPr>
          <w:rFonts w:ascii="Arial" w:hAnsi="Arial" w:cs="Arial"/>
        </w:rPr>
        <w:t xml:space="preserve"> TRL 7. </w:t>
      </w:r>
    </w:p>
    <w:p w14:paraId="4A9FAC50" w14:textId="39166822" w:rsidR="00F30A80" w:rsidRDefault="00F30A80" w:rsidP="00F30A80">
      <w:pPr>
        <w:pStyle w:val="ListParagraph"/>
        <w:numPr>
          <w:ilvl w:val="0"/>
          <w:numId w:val="20"/>
        </w:numPr>
        <w:rPr>
          <w:rFonts w:ascii="Arial" w:hAnsi="Arial" w:cs="Arial"/>
        </w:rPr>
      </w:pPr>
      <w:r w:rsidRPr="00F30A80">
        <w:rPr>
          <w:rFonts w:ascii="Arial" w:hAnsi="Arial" w:cs="Arial"/>
        </w:rPr>
        <w:t>Technologies out-of-scope are those that have a reliance on, or similar vulnerabilities to GNSS</w:t>
      </w:r>
      <w:r w:rsidR="009D6E3D">
        <w:rPr>
          <w:rFonts w:ascii="Arial" w:hAnsi="Arial" w:cs="Arial"/>
        </w:rPr>
        <w:t xml:space="preserve">, as well as </w:t>
      </w:r>
      <w:r w:rsidRPr="00F30A80">
        <w:rPr>
          <w:rFonts w:ascii="Arial" w:hAnsi="Arial" w:cs="Arial"/>
        </w:rPr>
        <w:t xml:space="preserve">technologies with ITAR restrictions. </w:t>
      </w:r>
    </w:p>
    <w:p w14:paraId="49ED3335" w14:textId="793CBCD1" w:rsidR="00213CAC" w:rsidRPr="00F30A80" w:rsidRDefault="00213CAC" w:rsidP="00F30A80">
      <w:pPr>
        <w:pStyle w:val="ListParagraph"/>
        <w:numPr>
          <w:ilvl w:val="0"/>
          <w:numId w:val="20"/>
        </w:numPr>
        <w:rPr>
          <w:rFonts w:ascii="Arial" w:hAnsi="Arial" w:cs="Arial"/>
        </w:rPr>
      </w:pPr>
      <w:r>
        <w:rPr>
          <w:rFonts w:ascii="Arial" w:hAnsi="Arial" w:cs="Arial"/>
        </w:rPr>
        <w:t xml:space="preserve">The project </w:t>
      </w:r>
      <w:r w:rsidR="004A535B">
        <w:rPr>
          <w:rFonts w:ascii="Arial" w:hAnsi="Arial" w:cs="Arial"/>
        </w:rPr>
        <w:t>isn’t specifically targeting any individual platform or platform type. Instead, the intent is to develop technologies that benefit multiple vehicles / platform / systems across the MOD portfolio.</w:t>
      </w:r>
    </w:p>
    <w:p w14:paraId="19E7E464" w14:textId="23B48F30" w:rsidR="008F327D" w:rsidRPr="008F327D" w:rsidRDefault="008F327D" w:rsidP="008F327D">
      <w:pPr>
        <w:pStyle w:val="ListParagraph"/>
        <w:numPr>
          <w:ilvl w:val="0"/>
          <w:numId w:val="20"/>
        </w:numPr>
        <w:rPr>
          <w:rFonts w:ascii="Arial" w:hAnsi="Arial" w:cs="Arial"/>
        </w:rPr>
      </w:pPr>
      <w:r w:rsidRPr="008F327D">
        <w:rPr>
          <w:rFonts w:ascii="Arial" w:hAnsi="Arial" w:cs="Arial"/>
        </w:rPr>
        <w:t xml:space="preserve">Technologies of particular interest include transportable eLoran, UK </w:t>
      </w:r>
      <w:r w:rsidR="6680BCF6" w:rsidRPr="09D2D2FE">
        <w:rPr>
          <w:rFonts w:ascii="Arial" w:hAnsi="Arial" w:cs="Arial"/>
        </w:rPr>
        <w:t>Sovereign</w:t>
      </w:r>
      <w:r w:rsidRPr="3F9B0BC4">
        <w:rPr>
          <w:rFonts w:ascii="Arial" w:hAnsi="Arial" w:cs="Arial"/>
        </w:rPr>
        <w:t xml:space="preserve"> </w:t>
      </w:r>
      <w:r w:rsidRPr="008F327D">
        <w:rPr>
          <w:rFonts w:ascii="Arial" w:hAnsi="Arial" w:cs="Arial"/>
        </w:rPr>
        <w:t xml:space="preserve">Chip Scale Atomic Clock (CSAC), robust methods of for time transfer, </w:t>
      </w:r>
      <w:r w:rsidR="008D3EF8">
        <w:rPr>
          <w:rFonts w:ascii="Arial" w:hAnsi="Arial" w:cs="Arial"/>
        </w:rPr>
        <w:t>as well as</w:t>
      </w:r>
      <w:r w:rsidRPr="008F327D">
        <w:rPr>
          <w:rFonts w:ascii="Arial" w:hAnsi="Arial" w:cs="Arial"/>
        </w:rPr>
        <w:t xml:space="preserve"> Data Fusion. </w:t>
      </w:r>
      <w:r w:rsidR="008D3EF8">
        <w:rPr>
          <w:rFonts w:ascii="Arial" w:hAnsi="Arial" w:cs="Arial"/>
        </w:rPr>
        <w:t xml:space="preserve">However, </w:t>
      </w:r>
      <w:r w:rsidR="00B32F00">
        <w:rPr>
          <w:rFonts w:ascii="Arial" w:hAnsi="Arial" w:cs="Arial"/>
        </w:rPr>
        <w:t xml:space="preserve">consideration will also </w:t>
      </w:r>
      <w:r w:rsidR="00D225E7">
        <w:rPr>
          <w:rFonts w:ascii="Arial" w:hAnsi="Arial" w:cs="Arial"/>
        </w:rPr>
        <w:t xml:space="preserve">be given to other alternative PNT solutions that </w:t>
      </w:r>
      <w:r w:rsidR="00C40982">
        <w:rPr>
          <w:rFonts w:ascii="Arial" w:hAnsi="Arial" w:cs="Arial"/>
        </w:rPr>
        <w:t>can provide</w:t>
      </w:r>
      <w:r w:rsidR="00D225E7">
        <w:rPr>
          <w:rFonts w:ascii="Arial" w:hAnsi="Arial" w:cs="Arial"/>
        </w:rPr>
        <w:t xml:space="preserve"> assured PNT data</w:t>
      </w:r>
      <w:r w:rsidR="00004516">
        <w:rPr>
          <w:rFonts w:ascii="Arial" w:hAnsi="Arial" w:cs="Arial"/>
        </w:rPr>
        <w:t xml:space="preserve"> (noting the caveats made in the first bullet (above))</w:t>
      </w:r>
      <w:r w:rsidR="00D225E7">
        <w:rPr>
          <w:rFonts w:ascii="Arial" w:hAnsi="Arial" w:cs="Arial"/>
        </w:rPr>
        <w:t>.</w:t>
      </w:r>
    </w:p>
    <w:p w14:paraId="7B653E1C" w14:textId="03E52A8F" w:rsidR="0097329B" w:rsidRPr="0097329B" w:rsidRDefault="0097329B" w:rsidP="0097329B">
      <w:pPr>
        <w:pStyle w:val="ListParagraph"/>
        <w:numPr>
          <w:ilvl w:val="0"/>
          <w:numId w:val="20"/>
        </w:numPr>
        <w:rPr>
          <w:rFonts w:ascii="Arial" w:hAnsi="Arial" w:cs="Arial"/>
        </w:rPr>
      </w:pPr>
      <w:r w:rsidRPr="0097329B">
        <w:rPr>
          <w:rFonts w:ascii="Arial" w:hAnsi="Arial" w:cs="Arial"/>
        </w:rPr>
        <w:t xml:space="preserve">The </w:t>
      </w:r>
      <w:r>
        <w:rPr>
          <w:rFonts w:ascii="Arial" w:hAnsi="Arial" w:cs="Arial"/>
        </w:rPr>
        <w:t>alternative PNT technologies</w:t>
      </w:r>
      <w:r w:rsidRPr="0097329B">
        <w:rPr>
          <w:rFonts w:ascii="Arial" w:hAnsi="Arial" w:cs="Arial"/>
        </w:rPr>
        <w:t xml:space="preserve"> are expected to provide their data to a</w:t>
      </w:r>
      <w:r w:rsidR="0069277C">
        <w:rPr>
          <w:rFonts w:ascii="Arial" w:hAnsi="Arial" w:cs="Arial"/>
        </w:rPr>
        <w:t xml:space="preserve"> separate</w:t>
      </w:r>
      <w:r w:rsidRPr="0097329B">
        <w:rPr>
          <w:rFonts w:ascii="Arial" w:hAnsi="Arial" w:cs="Arial"/>
        </w:rPr>
        <w:t xml:space="preserve"> integration/fusion engine (which could become an element of </w:t>
      </w:r>
      <w:r w:rsidR="005405A9">
        <w:rPr>
          <w:rFonts w:ascii="Arial" w:hAnsi="Arial" w:cs="Arial"/>
        </w:rPr>
        <w:t>a</w:t>
      </w:r>
      <w:r w:rsidR="005405A9" w:rsidRPr="0097329B">
        <w:rPr>
          <w:rFonts w:ascii="Arial" w:hAnsi="Arial" w:cs="Arial"/>
        </w:rPr>
        <w:t xml:space="preserve"> </w:t>
      </w:r>
      <w:r w:rsidRPr="0097329B">
        <w:rPr>
          <w:rFonts w:ascii="Arial" w:hAnsi="Arial" w:cs="Arial"/>
        </w:rPr>
        <w:t xml:space="preserve">platform mission management system). Hence, </w:t>
      </w:r>
      <w:r w:rsidR="00A364D8">
        <w:rPr>
          <w:rFonts w:ascii="Arial" w:hAnsi="Arial" w:cs="Arial"/>
        </w:rPr>
        <w:t xml:space="preserve">there is particular interest in technologies which make use of </w:t>
      </w:r>
      <w:r w:rsidRPr="0097329B">
        <w:rPr>
          <w:rFonts w:ascii="Arial" w:hAnsi="Arial" w:cs="Arial"/>
        </w:rPr>
        <w:t xml:space="preserve">open interfaces / standards / architectures. </w:t>
      </w:r>
    </w:p>
    <w:p w14:paraId="0D207AC4" w14:textId="4C3929C6" w:rsidR="009B2B63" w:rsidRPr="009B2B63" w:rsidRDefault="009B2B63" w:rsidP="009B2B63">
      <w:pPr>
        <w:pStyle w:val="ListParagraph"/>
        <w:numPr>
          <w:ilvl w:val="0"/>
          <w:numId w:val="20"/>
        </w:numPr>
        <w:rPr>
          <w:rFonts w:ascii="Arial" w:hAnsi="Arial" w:cs="Arial"/>
        </w:rPr>
      </w:pPr>
      <w:r>
        <w:rPr>
          <w:rFonts w:ascii="Arial" w:hAnsi="Arial" w:cs="Arial"/>
        </w:rPr>
        <w:t xml:space="preserve">The project is focused on developing technologies that </w:t>
      </w:r>
      <w:r w:rsidRPr="009B2B63">
        <w:rPr>
          <w:rFonts w:ascii="Arial" w:hAnsi="Arial" w:cs="Arial"/>
        </w:rPr>
        <w:t xml:space="preserve">will be used in applications </w:t>
      </w:r>
      <w:r>
        <w:rPr>
          <w:rFonts w:ascii="Arial" w:hAnsi="Arial" w:cs="Arial"/>
        </w:rPr>
        <w:t>which require a</w:t>
      </w:r>
      <w:r w:rsidRPr="009B2B63">
        <w:rPr>
          <w:rFonts w:ascii="Arial" w:hAnsi="Arial" w:cs="Arial"/>
        </w:rPr>
        <w:t xml:space="preserve"> level of </w:t>
      </w:r>
      <w:r w:rsidR="005405A9">
        <w:rPr>
          <w:rFonts w:ascii="Arial" w:hAnsi="Arial" w:cs="Arial"/>
        </w:rPr>
        <w:t>A</w:t>
      </w:r>
      <w:r w:rsidRPr="009B2B63">
        <w:rPr>
          <w:rFonts w:ascii="Arial" w:hAnsi="Arial" w:cs="Arial"/>
        </w:rPr>
        <w:t xml:space="preserve">ssured PNT. </w:t>
      </w:r>
      <w:r>
        <w:rPr>
          <w:rFonts w:ascii="Arial" w:hAnsi="Arial" w:cs="Arial"/>
        </w:rPr>
        <w:t xml:space="preserve">Any development during this assessment phase will </w:t>
      </w:r>
      <w:r w:rsidRPr="009B2B63">
        <w:rPr>
          <w:rFonts w:ascii="Arial" w:hAnsi="Arial" w:cs="Arial"/>
        </w:rPr>
        <w:t xml:space="preserve">focus not just on improving performance, but also on developing an </w:t>
      </w:r>
      <w:r w:rsidR="005405A9">
        <w:rPr>
          <w:rFonts w:ascii="Arial" w:hAnsi="Arial" w:cs="Arial"/>
        </w:rPr>
        <w:t>A</w:t>
      </w:r>
      <w:r w:rsidRPr="009B2B63">
        <w:rPr>
          <w:rFonts w:ascii="Arial" w:hAnsi="Arial" w:cs="Arial"/>
        </w:rPr>
        <w:t>ssured capability e.g. through appropriate consideration of safety &amp; security etc.</w:t>
      </w:r>
    </w:p>
    <w:p w14:paraId="1139D839" w14:textId="77777777" w:rsidR="004421C6" w:rsidRPr="00C2209D" w:rsidRDefault="004421C6" w:rsidP="0253AB12">
      <w:pPr>
        <w:ind w:left="360"/>
        <w:rPr>
          <w:rFonts w:ascii="Arial" w:hAnsi="Arial" w:cs="Arial"/>
        </w:rPr>
      </w:pPr>
    </w:p>
    <w:p w14:paraId="343927A5" w14:textId="77777777" w:rsidR="007B0527" w:rsidRPr="00C2209D" w:rsidRDefault="007B0527" w:rsidP="00BB449E">
      <w:pPr>
        <w:pStyle w:val="ListParagraph"/>
        <w:keepNext/>
        <w:keepLines/>
        <w:rPr>
          <w:rFonts w:ascii="Arial" w:hAnsi="Arial" w:cs="Arial"/>
        </w:rPr>
      </w:pPr>
    </w:p>
    <w:p w14:paraId="379E0C2B" w14:textId="35DC0FF9" w:rsidR="00B177E3" w:rsidRPr="00D678D8" w:rsidRDefault="00B177E3" w:rsidP="00D678D8">
      <w:pPr>
        <w:sectPr w:rsidR="00B177E3" w:rsidRPr="00D678D8" w:rsidSect="00A36F6F">
          <w:headerReference w:type="default" r:id="rId13"/>
          <w:footerReference w:type="even" r:id="rId14"/>
          <w:footerReference w:type="default" r:id="rId15"/>
          <w:headerReference w:type="first" r:id="rId16"/>
          <w:footerReference w:type="first" r:id="rId17"/>
          <w:pgSz w:w="11907" w:h="16840" w:code="9"/>
          <w:pgMar w:top="1134" w:right="1134" w:bottom="1134" w:left="1134" w:header="720" w:footer="0" w:gutter="0"/>
          <w:cols w:space="720"/>
          <w:docGrid w:linePitch="299"/>
        </w:sectPr>
      </w:pPr>
    </w:p>
    <w:p w14:paraId="4545A177" w14:textId="409EA5E5" w:rsidR="00A536B2" w:rsidRPr="003D265C" w:rsidRDefault="00DE08BB" w:rsidP="009B1097">
      <w:pPr>
        <w:pStyle w:val="Heading1"/>
      </w:pPr>
      <w:r w:rsidRPr="003D265C">
        <w:t xml:space="preserve">Part B: </w:t>
      </w:r>
      <w:r w:rsidR="0025742B" w:rsidRPr="003D265C">
        <w:t>Questionnaire</w:t>
      </w:r>
    </w:p>
    <w:p w14:paraId="66B46EFC" w14:textId="24072701" w:rsidR="00E7768C" w:rsidRDefault="00A536B2" w:rsidP="009B1097">
      <w:pPr>
        <w:pStyle w:val="ListParagraph"/>
        <w:autoSpaceDE w:val="0"/>
        <w:autoSpaceDN w:val="0"/>
        <w:adjustRightInd w:val="0"/>
        <w:spacing w:after="0" w:line="240" w:lineRule="auto"/>
        <w:ind w:left="0"/>
        <w:rPr>
          <w:rFonts w:ascii="Arial" w:hAnsi="Arial" w:cs="Arial"/>
          <w:color w:val="44546A" w:themeColor="text2"/>
        </w:rPr>
      </w:pPr>
      <w:r w:rsidRPr="24CFAF86">
        <w:rPr>
          <w:rFonts w:ascii="Arial" w:hAnsi="Arial" w:cs="Arial"/>
          <w:color w:val="44546A" w:themeColor="text2"/>
        </w:rPr>
        <w:t xml:space="preserve">Question 1 - </w:t>
      </w:r>
      <w:r w:rsidR="00C72D48" w:rsidRPr="24CFAF86">
        <w:rPr>
          <w:rFonts w:ascii="Arial" w:hAnsi="Arial" w:cs="Arial"/>
          <w:color w:val="44546A" w:themeColor="text2"/>
        </w:rPr>
        <w:t xml:space="preserve">Please describe the alternative PNT </w:t>
      </w:r>
      <w:r w:rsidR="0095531A" w:rsidRPr="24CFAF86">
        <w:rPr>
          <w:rFonts w:ascii="Arial" w:hAnsi="Arial" w:cs="Arial"/>
          <w:color w:val="44546A" w:themeColor="text2"/>
        </w:rPr>
        <w:t xml:space="preserve">or data fusion </w:t>
      </w:r>
      <w:r w:rsidR="00C72D48" w:rsidRPr="24CFAF86">
        <w:rPr>
          <w:rFonts w:ascii="Arial" w:hAnsi="Arial" w:cs="Arial"/>
          <w:color w:val="44546A" w:themeColor="text2"/>
        </w:rPr>
        <w:t xml:space="preserve">that your organisation </w:t>
      </w:r>
      <w:r w:rsidR="4BF8B717" w:rsidRPr="24CFAF86">
        <w:rPr>
          <w:rFonts w:ascii="Arial" w:hAnsi="Arial" w:cs="Arial"/>
          <w:color w:val="44546A" w:themeColor="text2"/>
        </w:rPr>
        <w:t xml:space="preserve">has </w:t>
      </w:r>
      <w:r w:rsidR="00BB449E" w:rsidRPr="24CFAF86">
        <w:rPr>
          <w:rFonts w:ascii="Arial" w:hAnsi="Arial" w:cs="Arial"/>
          <w:color w:val="44546A" w:themeColor="text2"/>
        </w:rPr>
        <w:t>developed or</w:t>
      </w:r>
      <w:r w:rsidR="198EE989" w:rsidRPr="24CFAF86">
        <w:rPr>
          <w:rFonts w:ascii="Arial" w:hAnsi="Arial" w:cs="Arial"/>
          <w:color w:val="44546A" w:themeColor="text2"/>
        </w:rPr>
        <w:t xml:space="preserve"> </w:t>
      </w:r>
      <w:r w:rsidR="00C72D48" w:rsidRPr="24CFAF86">
        <w:rPr>
          <w:rFonts w:ascii="Arial" w:hAnsi="Arial" w:cs="Arial"/>
          <w:color w:val="44546A" w:themeColor="text2"/>
        </w:rPr>
        <w:t>intends to develop. Please include detail on the intended use case / exploiting platform or system t</w:t>
      </w:r>
      <w:r w:rsidR="00717CF6" w:rsidRPr="24CFAF86">
        <w:rPr>
          <w:rFonts w:ascii="Arial" w:hAnsi="Arial" w:cs="Arial"/>
          <w:color w:val="44546A" w:themeColor="text2"/>
        </w:rPr>
        <w:t>ype for you</w:t>
      </w:r>
      <w:r w:rsidR="0068405B" w:rsidRPr="24CFAF86">
        <w:rPr>
          <w:rFonts w:ascii="Arial" w:hAnsi="Arial" w:cs="Arial"/>
          <w:color w:val="44546A" w:themeColor="text2"/>
        </w:rPr>
        <w:t>r solution.</w:t>
      </w:r>
    </w:p>
    <w:p w14:paraId="6A552EB9" w14:textId="1E2623D7" w:rsidR="24CFAF86" w:rsidRDefault="24CFAF86" w:rsidP="24CFAF86">
      <w:pPr>
        <w:pStyle w:val="ListParagraph"/>
        <w:spacing w:after="0" w:line="240" w:lineRule="auto"/>
        <w:ind w:left="0"/>
        <w:rPr>
          <w:rFonts w:ascii="Arial" w:hAnsi="Arial" w:cs="Arial"/>
          <w:color w:val="44546A" w:themeColor="text2"/>
        </w:rPr>
      </w:pPr>
    </w:p>
    <w:tbl>
      <w:tblPr>
        <w:tblStyle w:val="TableGrid"/>
        <w:tblW w:w="0" w:type="auto"/>
        <w:tblLayout w:type="fixed"/>
        <w:tblLook w:val="06A0" w:firstRow="1" w:lastRow="0" w:firstColumn="1" w:lastColumn="0" w:noHBand="1" w:noVBand="1"/>
      </w:tblPr>
      <w:tblGrid>
        <w:gridCol w:w="9630"/>
      </w:tblGrid>
      <w:tr w:rsidR="24CFAF86" w14:paraId="4F39203D" w14:textId="77777777" w:rsidTr="24CFAF86">
        <w:trPr>
          <w:trHeight w:val="300"/>
        </w:trPr>
        <w:tc>
          <w:tcPr>
            <w:tcW w:w="9630" w:type="dxa"/>
          </w:tcPr>
          <w:p w14:paraId="6FCF9A3F" w14:textId="5BF55847" w:rsidR="45E320AE" w:rsidRDefault="45E320AE" w:rsidP="24CFAF86">
            <w:pPr>
              <w:pStyle w:val="ListParagraph"/>
              <w:ind w:left="0"/>
              <w:rPr>
                <w:rFonts w:ascii="Arial" w:hAnsi="Arial" w:cs="Arial"/>
              </w:rPr>
            </w:pPr>
            <w:r w:rsidRPr="24CFAF86">
              <w:rPr>
                <w:rFonts w:ascii="Arial" w:hAnsi="Arial" w:cs="Arial"/>
              </w:rPr>
              <w:t>Word Limit: 500 words</w:t>
            </w:r>
          </w:p>
          <w:p w14:paraId="3639EA38" w14:textId="01198213" w:rsidR="24CFAF86" w:rsidRDefault="24CFAF86" w:rsidP="24CFAF86">
            <w:pPr>
              <w:pStyle w:val="ListParagraph"/>
              <w:ind w:left="0"/>
              <w:rPr>
                <w:rFonts w:ascii="Arial" w:hAnsi="Arial" w:cs="Arial"/>
              </w:rPr>
            </w:pPr>
          </w:p>
          <w:p w14:paraId="4013D3E4" w14:textId="703C3A73" w:rsidR="24CFAF86" w:rsidRDefault="24CFAF86" w:rsidP="24CFAF86">
            <w:pPr>
              <w:pStyle w:val="ListParagraph"/>
              <w:ind w:left="0"/>
              <w:rPr>
                <w:rFonts w:ascii="Arial" w:hAnsi="Arial" w:cs="Arial"/>
              </w:rPr>
            </w:pPr>
          </w:p>
          <w:p w14:paraId="79EB3BA1" w14:textId="7B231155" w:rsidR="24CFAF86" w:rsidRDefault="24CFAF86" w:rsidP="24CFAF86">
            <w:pPr>
              <w:pStyle w:val="ListParagraph"/>
              <w:ind w:left="0"/>
              <w:rPr>
                <w:rFonts w:ascii="Arial" w:hAnsi="Arial" w:cs="Arial"/>
              </w:rPr>
            </w:pPr>
          </w:p>
          <w:p w14:paraId="1485EAB2" w14:textId="21837AEF" w:rsidR="24CFAF86" w:rsidRDefault="24CFAF86" w:rsidP="24CFAF86">
            <w:pPr>
              <w:pStyle w:val="ListParagraph"/>
              <w:ind w:left="0"/>
              <w:rPr>
                <w:rFonts w:ascii="Arial" w:hAnsi="Arial" w:cs="Arial"/>
              </w:rPr>
            </w:pPr>
          </w:p>
          <w:p w14:paraId="06ECB7E4" w14:textId="5DCE1F75" w:rsidR="24CFAF86" w:rsidRDefault="24CFAF86" w:rsidP="24CFAF86">
            <w:pPr>
              <w:pStyle w:val="ListParagraph"/>
              <w:ind w:left="0"/>
              <w:rPr>
                <w:rFonts w:ascii="Arial" w:hAnsi="Arial" w:cs="Arial"/>
              </w:rPr>
            </w:pPr>
          </w:p>
          <w:p w14:paraId="5282B968" w14:textId="40423150" w:rsidR="24CFAF86" w:rsidRDefault="24CFAF86" w:rsidP="24CFAF86">
            <w:pPr>
              <w:pStyle w:val="ListParagraph"/>
              <w:ind w:left="0"/>
              <w:rPr>
                <w:rFonts w:ascii="Arial" w:hAnsi="Arial" w:cs="Arial"/>
              </w:rPr>
            </w:pPr>
          </w:p>
          <w:p w14:paraId="4437051D" w14:textId="199E9FDC" w:rsidR="24CFAF86" w:rsidRDefault="24CFAF86" w:rsidP="24CFAF86">
            <w:pPr>
              <w:pStyle w:val="ListParagraph"/>
              <w:ind w:left="0"/>
              <w:rPr>
                <w:rFonts w:ascii="Arial" w:hAnsi="Arial" w:cs="Arial"/>
              </w:rPr>
            </w:pPr>
          </w:p>
          <w:p w14:paraId="6F76CA89" w14:textId="6979A31A" w:rsidR="24CFAF86" w:rsidRDefault="24CFAF86" w:rsidP="24CFAF86">
            <w:pPr>
              <w:pStyle w:val="ListParagraph"/>
              <w:ind w:left="0"/>
              <w:rPr>
                <w:rFonts w:ascii="Arial" w:hAnsi="Arial" w:cs="Arial"/>
              </w:rPr>
            </w:pPr>
          </w:p>
          <w:p w14:paraId="7A806F5B" w14:textId="2F982053" w:rsidR="24CFAF86" w:rsidRDefault="24CFAF86" w:rsidP="24CFAF86">
            <w:pPr>
              <w:pStyle w:val="ListParagraph"/>
              <w:ind w:left="0"/>
              <w:rPr>
                <w:rFonts w:ascii="Arial" w:hAnsi="Arial" w:cs="Arial"/>
              </w:rPr>
            </w:pPr>
          </w:p>
          <w:p w14:paraId="6DEEA726" w14:textId="16124250" w:rsidR="24CFAF86" w:rsidRDefault="24CFAF86" w:rsidP="24CFAF86">
            <w:pPr>
              <w:pStyle w:val="ListParagraph"/>
              <w:ind w:left="0"/>
              <w:rPr>
                <w:rFonts w:ascii="Arial" w:hAnsi="Arial" w:cs="Arial"/>
              </w:rPr>
            </w:pPr>
          </w:p>
          <w:p w14:paraId="5829C3F2" w14:textId="2C02F6DE" w:rsidR="24CFAF86" w:rsidRDefault="24CFAF86" w:rsidP="24CFAF86">
            <w:pPr>
              <w:pStyle w:val="ListParagraph"/>
              <w:ind w:left="0"/>
              <w:rPr>
                <w:rFonts w:ascii="Arial" w:hAnsi="Arial" w:cs="Arial"/>
              </w:rPr>
            </w:pPr>
          </w:p>
          <w:p w14:paraId="4D1906E7" w14:textId="0B2D83EE" w:rsidR="24CFAF86" w:rsidRDefault="24CFAF86" w:rsidP="24CFAF86">
            <w:pPr>
              <w:pStyle w:val="ListParagraph"/>
              <w:ind w:left="0"/>
              <w:rPr>
                <w:rFonts w:ascii="Arial" w:hAnsi="Arial" w:cs="Arial"/>
              </w:rPr>
            </w:pPr>
          </w:p>
          <w:p w14:paraId="3D4A6240" w14:textId="37384383" w:rsidR="24CFAF86" w:rsidRDefault="24CFAF86" w:rsidP="24CFAF86">
            <w:pPr>
              <w:pStyle w:val="ListParagraph"/>
              <w:ind w:left="0"/>
              <w:rPr>
                <w:rFonts w:ascii="Arial" w:hAnsi="Arial" w:cs="Arial"/>
              </w:rPr>
            </w:pPr>
          </w:p>
          <w:p w14:paraId="17EF7FDF" w14:textId="24484C57" w:rsidR="24CFAF86" w:rsidRDefault="24CFAF86" w:rsidP="24CFAF86">
            <w:pPr>
              <w:pStyle w:val="ListParagraph"/>
              <w:ind w:left="0"/>
              <w:rPr>
                <w:rFonts w:ascii="Arial" w:hAnsi="Arial" w:cs="Arial"/>
              </w:rPr>
            </w:pPr>
          </w:p>
          <w:p w14:paraId="1DEE61A0" w14:textId="38360F0C" w:rsidR="24CFAF86" w:rsidRDefault="24CFAF86" w:rsidP="24CFAF86">
            <w:pPr>
              <w:pStyle w:val="ListParagraph"/>
              <w:ind w:left="0"/>
              <w:rPr>
                <w:rFonts w:ascii="Arial" w:hAnsi="Arial" w:cs="Arial"/>
              </w:rPr>
            </w:pPr>
          </w:p>
          <w:p w14:paraId="5A70CF38" w14:textId="369B0166" w:rsidR="24CFAF86" w:rsidRDefault="24CFAF86" w:rsidP="24CFAF86">
            <w:pPr>
              <w:pStyle w:val="ListParagraph"/>
              <w:ind w:left="0"/>
              <w:rPr>
                <w:rFonts w:ascii="Arial" w:hAnsi="Arial" w:cs="Arial"/>
              </w:rPr>
            </w:pPr>
          </w:p>
          <w:p w14:paraId="02EE89FC" w14:textId="5330E34D" w:rsidR="24CFAF86" w:rsidRDefault="24CFAF86" w:rsidP="24CFAF86">
            <w:pPr>
              <w:pStyle w:val="ListParagraph"/>
              <w:ind w:left="0"/>
              <w:rPr>
                <w:rFonts w:ascii="Arial" w:hAnsi="Arial" w:cs="Arial"/>
              </w:rPr>
            </w:pPr>
          </w:p>
          <w:p w14:paraId="582EBBC6" w14:textId="1BB65972" w:rsidR="24CFAF86" w:rsidRDefault="24CFAF86" w:rsidP="24CFAF86">
            <w:pPr>
              <w:pStyle w:val="ListParagraph"/>
              <w:ind w:left="0"/>
              <w:rPr>
                <w:rFonts w:ascii="Arial" w:hAnsi="Arial" w:cs="Arial"/>
              </w:rPr>
            </w:pPr>
          </w:p>
          <w:p w14:paraId="2F1AFA62" w14:textId="333A8555" w:rsidR="24CFAF86" w:rsidRDefault="24CFAF86" w:rsidP="24CFAF86">
            <w:pPr>
              <w:pStyle w:val="ListParagraph"/>
              <w:ind w:left="0"/>
              <w:rPr>
                <w:rFonts w:ascii="Arial" w:hAnsi="Arial" w:cs="Arial"/>
              </w:rPr>
            </w:pPr>
          </w:p>
          <w:p w14:paraId="1473974C" w14:textId="169481B7" w:rsidR="24CFAF86" w:rsidRDefault="24CFAF86" w:rsidP="24CFAF86">
            <w:pPr>
              <w:pStyle w:val="ListParagraph"/>
              <w:ind w:left="0"/>
              <w:rPr>
                <w:rFonts w:ascii="Arial" w:hAnsi="Arial" w:cs="Arial"/>
              </w:rPr>
            </w:pPr>
          </w:p>
          <w:p w14:paraId="3246536A" w14:textId="3032FEC0" w:rsidR="24CFAF86" w:rsidRDefault="24CFAF86" w:rsidP="24CFAF86">
            <w:pPr>
              <w:pStyle w:val="ListParagraph"/>
              <w:ind w:left="0"/>
              <w:rPr>
                <w:rFonts w:ascii="Arial" w:hAnsi="Arial" w:cs="Arial"/>
              </w:rPr>
            </w:pPr>
          </w:p>
          <w:p w14:paraId="7319AF41" w14:textId="163AA5A6" w:rsidR="24CFAF86" w:rsidRDefault="24CFAF86" w:rsidP="24CFAF86">
            <w:pPr>
              <w:pStyle w:val="ListParagraph"/>
              <w:ind w:left="0"/>
              <w:rPr>
                <w:rFonts w:ascii="Arial" w:hAnsi="Arial" w:cs="Arial"/>
              </w:rPr>
            </w:pPr>
          </w:p>
          <w:p w14:paraId="41797D04" w14:textId="5F3C5EAD" w:rsidR="24CFAF86" w:rsidRDefault="24CFAF86" w:rsidP="24CFAF86">
            <w:pPr>
              <w:pStyle w:val="ListParagraph"/>
              <w:ind w:left="0"/>
              <w:rPr>
                <w:rFonts w:ascii="Arial" w:hAnsi="Arial" w:cs="Arial"/>
              </w:rPr>
            </w:pPr>
          </w:p>
          <w:p w14:paraId="751E9E73" w14:textId="35082690" w:rsidR="24CFAF86" w:rsidRDefault="24CFAF86" w:rsidP="24CFAF86">
            <w:pPr>
              <w:pStyle w:val="ListParagraph"/>
              <w:ind w:left="0"/>
              <w:rPr>
                <w:rFonts w:ascii="Arial" w:hAnsi="Arial" w:cs="Arial"/>
              </w:rPr>
            </w:pPr>
          </w:p>
          <w:p w14:paraId="57B89598" w14:textId="5FF02DA8" w:rsidR="24CFAF86" w:rsidRDefault="24CFAF86" w:rsidP="24CFAF86">
            <w:pPr>
              <w:pStyle w:val="ListParagraph"/>
              <w:ind w:left="0"/>
              <w:rPr>
                <w:rFonts w:ascii="Arial" w:hAnsi="Arial" w:cs="Arial"/>
              </w:rPr>
            </w:pPr>
          </w:p>
          <w:p w14:paraId="73549655" w14:textId="5BB776E5" w:rsidR="24CFAF86" w:rsidRDefault="24CFAF86" w:rsidP="24CFAF86">
            <w:pPr>
              <w:pStyle w:val="ListParagraph"/>
              <w:ind w:left="0"/>
              <w:rPr>
                <w:rFonts w:ascii="Arial" w:hAnsi="Arial" w:cs="Arial"/>
              </w:rPr>
            </w:pPr>
          </w:p>
        </w:tc>
      </w:tr>
    </w:tbl>
    <w:p w14:paraId="4121787B" w14:textId="65F41AE6" w:rsidR="24CFAF86" w:rsidRDefault="24CFAF86" w:rsidP="24CFAF86">
      <w:pPr>
        <w:pStyle w:val="ListParagraph"/>
        <w:spacing w:after="0" w:line="240" w:lineRule="auto"/>
        <w:ind w:left="0"/>
        <w:rPr>
          <w:rFonts w:ascii="Arial" w:hAnsi="Arial" w:cs="Arial"/>
          <w:color w:val="44546A" w:themeColor="text2"/>
        </w:rPr>
      </w:pPr>
    </w:p>
    <w:p w14:paraId="5E00B041" w14:textId="06A175BA" w:rsidR="00C2209D" w:rsidRDefault="00C2209D" w:rsidP="00C2209D">
      <w:pPr>
        <w:pStyle w:val="ListParagraph"/>
        <w:autoSpaceDE w:val="0"/>
        <w:autoSpaceDN w:val="0"/>
        <w:adjustRightInd w:val="0"/>
        <w:spacing w:after="0" w:line="240" w:lineRule="auto"/>
        <w:rPr>
          <w:rFonts w:ascii="Arial" w:hAnsi="Arial" w:cs="Arial"/>
          <w:color w:val="44546A" w:themeColor="text2"/>
        </w:rPr>
      </w:pPr>
    </w:p>
    <w:p w14:paraId="0090A445" w14:textId="0E238A12" w:rsidR="00C2209D" w:rsidRPr="00C2209D" w:rsidRDefault="00C2209D" w:rsidP="00C2209D">
      <w:pPr>
        <w:pStyle w:val="ListParagraph"/>
        <w:autoSpaceDE w:val="0"/>
        <w:autoSpaceDN w:val="0"/>
        <w:adjustRightInd w:val="0"/>
        <w:spacing w:after="0" w:line="240" w:lineRule="auto"/>
        <w:rPr>
          <w:rFonts w:ascii="Arial" w:hAnsi="Arial" w:cs="Arial"/>
          <w:color w:val="44546A" w:themeColor="text2"/>
        </w:rPr>
        <w:sectPr w:rsidR="00C2209D" w:rsidRPr="00C2209D" w:rsidSect="00C2209D">
          <w:pgSz w:w="11907" w:h="16840" w:code="9"/>
          <w:pgMar w:top="1134" w:right="1134" w:bottom="1134" w:left="1134" w:header="720" w:footer="0" w:gutter="0"/>
          <w:cols w:space="720"/>
          <w:docGrid w:linePitch="299"/>
        </w:sectPr>
      </w:pPr>
    </w:p>
    <w:p w14:paraId="685C3FF1" w14:textId="367026D1" w:rsidR="002162EE" w:rsidRDefault="00A536B2" w:rsidP="009B1097">
      <w:pPr>
        <w:pStyle w:val="Heading3"/>
        <w:numPr>
          <w:ilvl w:val="2"/>
          <w:numId w:val="0"/>
        </w:numPr>
        <w:rPr>
          <w:color w:val="44546A" w:themeColor="text2"/>
        </w:rPr>
      </w:pPr>
      <w:r w:rsidRPr="24CFAF86">
        <w:rPr>
          <w:color w:val="44546A" w:themeColor="text2"/>
        </w:rPr>
        <w:t xml:space="preserve">Question 2 </w:t>
      </w:r>
      <w:r w:rsidR="00C102F5" w:rsidRPr="24CFAF86">
        <w:rPr>
          <w:color w:val="44546A" w:themeColor="text2"/>
        </w:rPr>
        <w:t>–</w:t>
      </w:r>
      <w:r w:rsidRPr="24CFAF86">
        <w:rPr>
          <w:color w:val="44546A" w:themeColor="text2"/>
        </w:rPr>
        <w:t xml:space="preserve"> </w:t>
      </w:r>
      <w:r w:rsidR="0068405B" w:rsidRPr="24CFAF86">
        <w:rPr>
          <w:color w:val="44546A" w:themeColor="text2"/>
        </w:rPr>
        <w:t>Please describe the current maturity of your technology and provide any evidence to support this</w:t>
      </w:r>
      <w:r w:rsidR="00B67703" w:rsidRPr="24CFAF86">
        <w:rPr>
          <w:color w:val="44546A" w:themeColor="text2"/>
        </w:rPr>
        <w:t xml:space="preserve">. </w:t>
      </w:r>
      <w:r w:rsidR="002162EE" w:rsidRPr="24CFAF86">
        <w:rPr>
          <w:color w:val="44546A" w:themeColor="text2"/>
        </w:rPr>
        <w:t xml:space="preserve">Please </w:t>
      </w:r>
      <w:r w:rsidR="00B44F0C" w:rsidRPr="24CFAF86">
        <w:rPr>
          <w:color w:val="44546A" w:themeColor="text2"/>
        </w:rPr>
        <w:t>consider</w:t>
      </w:r>
      <w:r w:rsidR="002162EE" w:rsidRPr="24CFAF86">
        <w:rPr>
          <w:color w:val="44546A" w:themeColor="text2"/>
        </w:rPr>
        <w:t xml:space="preserve"> to the scope of the project, as described in the summary of this RFI.</w:t>
      </w:r>
    </w:p>
    <w:p w14:paraId="0BE07727" w14:textId="5B137729" w:rsidR="24CFAF86" w:rsidRDefault="24CFAF86" w:rsidP="24CFAF86">
      <w:pPr>
        <w:spacing w:after="0"/>
      </w:pPr>
    </w:p>
    <w:tbl>
      <w:tblPr>
        <w:tblStyle w:val="TableGrid"/>
        <w:tblW w:w="0" w:type="auto"/>
        <w:tblLayout w:type="fixed"/>
        <w:tblLook w:val="06A0" w:firstRow="1" w:lastRow="0" w:firstColumn="1" w:lastColumn="0" w:noHBand="1" w:noVBand="1"/>
      </w:tblPr>
      <w:tblGrid>
        <w:gridCol w:w="9630"/>
      </w:tblGrid>
      <w:tr w:rsidR="24CFAF86" w14:paraId="5655DBB0" w14:textId="77777777" w:rsidTr="24CFAF86">
        <w:trPr>
          <w:trHeight w:val="300"/>
        </w:trPr>
        <w:tc>
          <w:tcPr>
            <w:tcW w:w="9630" w:type="dxa"/>
          </w:tcPr>
          <w:p w14:paraId="0BADBAC5" w14:textId="280ED336" w:rsidR="5EDFA0F0" w:rsidRDefault="5EDFA0F0" w:rsidP="24CFAF86">
            <w:pPr>
              <w:rPr>
                <w:rFonts w:ascii="Arial" w:eastAsia="Arial" w:hAnsi="Arial" w:cs="Arial"/>
              </w:rPr>
            </w:pPr>
            <w:r w:rsidRPr="24CFAF86">
              <w:rPr>
                <w:rFonts w:ascii="Arial" w:eastAsia="Arial" w:hAnsi="Arial" w:cs="Arial"/>
              </w:rPr>
              <w:t>Word Limit: 500 words</w:t>
            </w:r>
          </w:p>
          <w:p w14:paraId="50A85297" w14:textId="018BFA47" w:rsidR="24CFAF86" w:rsidRDefault="24CFAF86" w:rsidP="24CFAF86">
            <w:pPr>
              <w:rPr>
                <w:rFonts w:ascii="Arial" w:eastAsia="Arial" w:hAnsi="Arial" w:cs="Arial"/>
              </w:rPr>
            </w:pPr>
          </w:p>
          <w:p w14:paraId="548E02A7" w14:textId="0E8E8B07" w:rsidR="24CFAF86" w:rsidRDefault="24CFAF86" w:rsidP="24CFAF86">
            <w:pPr>
              <w:rPr>
                <w:rFonts w:ascii="Arial" w:eastAsia="Arial" w:hAnsi="Arial" w:cs="Arial"/>
              </w:rPr>
            </w:pPr>
          </w:p>
          <w:p w14:paraId="4A39400D" w14:textId="125C39EE" w:rsidR="24CFAF86" w:rsidRDefault="24CFAF86" w:rsidP="24CFAF86">
            <w:pPr>
              <w:rPr>
                <w:rFonts w:ascii="Arial" w:eastAsia="Arial" w:hAnsi="Arial" w:cs="Arial"/>
              </w:rPr>
            </w:pPr>
          </w:p>
          <w:p w14:paraId="252A98FC" w14:textId="6A3BC677" w:rsidR="24CFAF86" w:rsidRDefault="24CFAF86" w:rsidP="24CFAF86">
            <w:pPr>
              <w:rPr>
                <w:rFonts w:ascii="Arial" w:eastAsia="Arial" w:hAnsi="Arial" w:cs="Arial"/>
              </w:rPr>
            </w:pPr>
          </w:p>
          <w:p w14:paraId="4B6122E8" w14:textId="478A363D" w:rsidR="24CFAF86" w:rsidRDefault="24CFAF86" w:rsidP="24CFAF86">
            <w:pPr>
              <w:rPr>
                <w:rFonts w:ascii="Arial" w:eastAsia="Arial" w:hAnsi="Arial" w:cs="Arial"/>
              </w:rPr>
            </w:pPr>
          </w:p>
          <w:p w14:paraId="7B344AAD" w14:textId="0AF6A4D9" w:rsidR="24CFAF86" w:rsidRDefault="24CFAF86" w:rsidP="24CFAF86">
            <w:pPr>
              <w:rPr>
                <w:rFonts w:ascii="Arial" w:eastAsia="Arial" w:hAnsi="Arial" w:cs="Arial"/>
              </w:rPr>
            </w:pPr>
          </w:p>
          <w:p w14:paraId="36BE64FF" w14:textId="4C94CB84" w:rsidR="24CFAF86" w:rsidRDefault="24CFAF86" w:rsidP="24CFAF86">
            <w:pPr>
              <w:rPr>
                <w:rFonts w:ascii="Arial" w:eastAsia="Arial" w:hAnsi="Arial" w:cs="Arial"/>
              </w:rPr>
            </w:pPr>
          </w:p>
          <w:p w14:paraId="1FC1F24B" w14:textId="7FFFAF21" w:rsidR="24CFAF86" w:rsidRDefault="24CFAF86" w:rsidP="24CFAF86">
            <w:pPr>
              <w:rPr>
                <w:rFonts w:ascii="Arial" w:eastAsia="Arial" w:hAnsi="Arial" w:cs="Arial"/>
              </w:rPr>
            </w:pPr>
          </w:p>
          <w:p w14:paraId="133EA159" w14:textId="5F44FC11" w:rsidR="24CFAF86" w:rsidRDefault="24CFAF86" w:rsidP="24CFAF86">
            <w:pPr>
              <w:rPr>
                <w:rFonts w:ascii="Arial" w:eastAsia="Arial" w:hAnsi="Arial" w:cs="Arial"/>
              </w:rPr>
            </w:pPr>
          </w:p>
          <w:p w14:paraId="7187A46B" w14:textId="621A8ED9" w:rsidR="24CFAF86" w:rsidRDefault="24CFAF86" w:rsidP="24CFAF86">
            <w:pPr>
              <w:rPr>
                <w:rFonts w:ascii="Arial" w:eastAsia="Arial" w:hAnsi="Arial" w:cs="Arial"/>
              </w:rPr>
            </w:pPr>
          </w:p>
          <w:p w14:paraId="5F90168B" w14:textId="5D407FD9" w:rsidR="24CFAF86" w:rsidRDefault="24CFAF86" w:rsidP="24CFAF86">
            <w:pPr>
              <w:rPr>
                <w:rFonts w:ascii="Arial" w:eastAsia="Arial" w:hAnsi="Arial" w:cs="Arial"/>
              </w:rPr>
            </w:pPr>
          </w:p>
          <w:p w14:paraId="23A09C98" w14:textId="2560697B" w:rsidR="24CFAF86" w:rsidRDefault="24CFAF86" w:rsidP="24CFAF86">
            <w:pPr>
              <w:rPr>
                <w:rFonts w:ascii="Arial" w:eastAsia="Arial" w:hAnsi="Arial" w:cs="Arial"/>
              </w:rPr>
            </w:pPr>
          </w:p>
          <w:p w14:paraId="5081C185" w14:textId="202E4B7E" w:rsidR="24CFAF86" w:rsidRDefault="24CFAF86" w:rsidP="24CFAF86">
            <w:pPr>
              <w:rPr>
                <w:rFonts w:ascii="Arial" w:eastAsia="Arial" w:hAnsi="Arial" w:cs="Arial"/>
              </w:rPr>
            </w:pPr>
          </w:p>
          <w:p w14:paraId="0F4913CC" w14:textId="38137BB1" w:rsidR="24CFAF86" w:rsidRDefault="24CFAF86" w:rsidP="24CFAF86">
            <w:pPr>
              <w:rPr>
                <w:rFonts w:ascii="Arial" w:eastAsia="Arial" w:hAnsi="Arial" w:cs="Arial"/>
              </w:rPr>
            </w:pPr>
          </w:p>
          <w:p w14:paraId="76EEA885" w14:textId="29A15F08" w:rsidR="24CFAF86" w:rsidRDefault="24CFAF86" w:rsidP="24CFAF86">
            <w:pPr>
              <w:rPr>
                <w:rFonts w:ascii="Arial" w:eastAsia="Arial" w:hAnsi="Arial" w:cs="Arial"/>
              </w:rPr>
            </w:pPr>
          </w:p>
          <w:p w14:paraId="3CB078EC" w14:textId="74DCF47F" w:rsidR="24CFAF86" w:rsidRDefault="24CFAF86" w:rsidP="24CFAF86">
            <w:pPr>
              <w:rPr>
                <w:rFonts w:ascii="Arial" w:eastAsia="Arial" w:hAnsi="Arial" w:cs="Arial"/>
              </w:rPr>
            </w:pPr>
          </w:p>
          <w:p w14:paraId="0D8A436E" w14:textId="4D94B1AA" w:rsidR="24CFAF86" w:rsidRDefault="24CFAF86" w:rsidP="24CFAF86">
            <w:pPr>
              <w:rPr>
                <w:rFonts w:ascii="Arial" w:eastAsia="Arial" w:hAnsi="Arial" w:cs="Arial"/>
              </w:rPr>
            </w:pPr>
          </w:p>
          <w:p w14:paraId="112C0586" w14:textId="7E6C225B" w:rsidR="24CFAF86" w:rsidRDefault="24CFAF86" w:rsidP="24CFAF86">
            <w:pPr>
              <w:rPr>
                <w:rFonts w:ascii="Arial" w:eastAsia="Arial" w:hAnsi="Arial" w:cs="Arial"/>
              </w:rPr>
            </w:pPr>
          </w:p>
          <w:p w14:paraId="3E1FCA7B" w14:textId="6F19FE56" w:rsidR="24CFAF86" w:rsidRDefault="24CFAF86" w:rsidP="24CFAF86">
            <w:pPr>
              <w:rPr>
                <w:rFonts w:ascii="Arial" w:eastAsia="Arial" w:hAnsi="Arial" w:cs="Arial"/>
              </w:rPr>
            </w:pPr>
          </w:p>
          <w:p w14:paraId="50388FDC" w14:textId="028807F9" w:rsidR="24CFAF86" w:rsidRDefault="24CFAF86" w:rsidP="24CFAF86">
            <w:pPr>
              <w:rPr>
                <w:rFonts w:ascii="Arial" w:eastAsia="Arial" w:hAnsi="Arial" w:cs="Arial"/>
              </w:rPr>
            </w:pPr>
          </w:p>
          <w:p w14:paraId="01402B1B" w14:textId="430F7CCA" w:rsidR="24CFAF86" w:rsidRDefault="24CFAF86" w:rsidP="24CFAF86">
            <w:pPr>
              <w:rPr>
                <w:rFonts w:ascii="Arial" w:eastAsia="Arial" w:hAnsi="Arial" w:cs="Arial"/>
              </w:rPr>
            </w:pPr>
          </w:p>
          <w:p w14:paraId="124412EC" w14:textId="07348A5C" w:rsidR="24CFAF86" w:rsidRDefault="24CFAF86" w:rsidP="24CFAF86">
            <w:pPr>
              <w:rPr>
                <w:rFonts w:ascii="Arial" w:eastAsia="Arial" w:hAnsi="Arial" w:cs="Arial"/>
              </w:rPr>
            </w:pPr>
          </w:p>
          <w:p w14:paraId="510F234E" w14:textId="4D6E8EF1" w:rsidR="24CFAF86" w:rsidRDefault="24CFAF86" w:rsidP="24CFAF86">
            <w:pPr>
              <w:rPr>
                <w:rFonts w:ascii="Arial" w:eastAsia="Arial" w:hAnsi="Arial" w:cs="Arial"/>
              </w:rPr>
            </w:pPr>
          </w:p>
          <w:p w14:paraId="7417F550" w14:textId="2AF6C7A8" w:rsidR="24CFAF86" w:rsidRDefault="24CFAF86" w:rsidP="24CFAF86">
            <w:pPr>
              <w:rPr>
                <w:rFonts w:ascii="Arial" w:eastAsia="Arial" w:hAnsi="Arial" w:cs="Arial"/>
              </w:rPr>
            </w:pPr>
          </w:p>
          <w:p w14:paraId="489191C0" w14:textId="0432F228" w:rsidR="24CFAF86" w:rsidRDefault="24CFAF86" w:rsidP="24CFAF86">
            <w:pPr>
              <w:rPr>
                <w:rFonts w:ascii="Arial" w:eastAsia="Arial" w:hAnsi="Arial" w:cs="Arial"/>
              </w:rPr>
            </w:pPr>
          </w:p>
          <w:p w14:paraId="73ED8389" w14:textId="5F71C513" w:rsidR="24CFAF86" w:rsidRDefault="24CFAF86" w:rsidP="24CFAF86">
            <w:pPr>
              <w:rPr>
                <w:rFonts w:ascii="Arial" w:eastAsia="Arial" w:hAnsi="Arial" w:cs="Arial"/>
              </w:rPr>
            </w:pPr>
          </w:p>
        </w:tc>
      </w:tr>
    </w:tbl>
    <w:p w14:paraId="70F1A27A" w14:textId="77777777" w:rsidR="002162EE" w:rsidRDefault="002162EE">
      <w:pPr>
        <w:rPr>
          <w:color w:val="44546A" w:themeColor="text2"/>
        </w:rPr>
      </w:pPr>
    </w:p>
    <w:p w14:paraId="6CA8E7CE" w14:textId="77777777" w:rsidR="00520064" w:rsidRDefault="00520064" w:rsidP="00520064">
      <w:pPr>
        <w:rPr>
          <w:rFonts w:ascii="Arial" w:hAnsi="Arial" w:cs="Arial"/>
          <w:color w:val="44546A" w:themeColor="text2"/>
        </w:rPr>
      </w:pPr>
    </w:p>
    <w:p w14:paraId="55CE3B02" w14:textId="77777777" w:rsidR="00520064" w:rsidRDefault="00520064" w:rsidP="00520064">
      <w:pPr>
        <w:rPr>
          <w:rFonts w:ascii="Arial" w:hAnsi="Arial" w:cs="Arial"/>
          <w:color w:val="44546A" w:themeColor="text2"/>
        </w:rPr>
      </w:pPr>
    </w:p>
    <w:p w14:paraId="07D7CF8D" w14:textId="77777777" w:rsidR="00520064" w:rsidRDefault="00520064" w:rsidP="00520064">
      <w:pPr>
        <w:rPr>
          <w:rFonts w:ascii="Arial" w:hAnsi="Arial" w:cs="Arial"/>
          <w:color w:val="44546A" w:themeColor="text2"/>
        </w:rPr>
      </w:pPr>
    </w:p>
    <w:p w14:paraId="681D1BFC" w14:textId="77777777" w:rsidR="00520064" w:rsidRDefault="00520064" w:rsidP="00520064">
      <w:pPr>
        <w:rPr>
          <w:rFonts w:ascii="Arial" w:hAnsi="Arial" w:cs="Arial"/>
          <w:color w:val="44546A" w:themeColor="text2"/>
        </w:rPr>
      </w:pPr>
    </w:p>
    <w:p w14:paraId="61B556B4" w14:textId="77777777" w:rsidR="00520064" w:rsidRDefault="00520064" w:rsidP="00520064">
      <w:pPr>
        <w:rPr>
          <w:rFonts w:ascii="Arial" w:hAnsi="Arial" w:cs="Arial"/>
          <w:color w:val="44546A" w:themeColor="text2"/>
        </w:rPr>
      </w:pPr>
    </w:p>
    <w:p w14:paraId="252805D0" w14:textId="77777777" w:rsidR="00520064" w:rsidRDefault="00520064" w:rsidP="00520064">
      <w:pPr>
        <w:rPr>
          <w:rFonts w:ascii="Arial" w:hAnsi="Arial" w:cs="Arial"/>
          <w:color w:val="44546A" w:themeColor="text2"/>
        </w:rPr>
      </w:pPr>
    </w:p>
    <w:p w14:paraId="72D0234C" w14:textId="77777777" w:rsidR="00520064" w:rsidRDefault="00520064" w:rsidP="00520064">
      <w:pPr>
        <w:rPr>
          <w:rFonts w:ascii="Arial" w:hAnsi="Arial" w:cs="Arial"/>
          <w:color w:val="44546A" w:themeColor="text2"/>
        </w:rPr>
      </w:pPr>
    </w:p>
    <w:p w14:paraId="7E5E2AE9" w14:textId="77777777" w:rsidR="00520064" w:rsidRDefault="00520064" w:rsidP="00520064">
      <w:pPr>
        <w:rPr>
          <w:rFonts w:ascii="Arial" w:hAnsi="Arial" w:cs="Arial"/>
          <w:color w:val="44546A" w:themeColor="text2"/>
        </w:rPr>
      </w:pPr>
    </w:p>
    <w:p w14:paraId="287C5273" w14:textId="77777777" w:rsidR="00520064" w:rsidRDefault="00520064" w:rsidP="00520064">
      <w:pPr>
        <w:rPr>
          <w:rFonts w:ascii="Arial" w:hAnsi="Arial" w:cs="Arial"/>
          <w:color w:val="44546A" w:themeColor="text2"/>
        </w:rPr>
      </w:pPr>
    </w:p>
    <w:p w14:paraId="299921A1" w14:textId="77777777" w:rsidR="00520064" w:rsidRDefault="00520064" w:rsidP="00520064">
      <w:pPr>
        <w:rPr>
          <w:rFonts w:ascii="Arial" w:hAnsi="Arial" w:cs="Arial"/>
          <w:color w:val="44546A" w:themeColor="text2"/>
        </w:rPr>
      </w:pPr>
    </w:p>
    <w:p w14:paraId="45A19836" w14:textId="77777777" w:rsidR="00520064" w:rsidRDefault="00520064" w:rsidP="00520064">
      <w:pPr>
        <w:rPr>
          <w:rFonts w:ascii="Arial" w:hAnsi="Arial" w:cs="Arial"/>
          <w:color w:val="44546A" w:themeColor="text2"/>
        </w:rPr>
      </w:pPr>
    </w:p>
    <w:p w14:paraId="6EC63D1B" w14:textId="77777777" w:rsidR="00520064" w:rsidRDefault="00520064" w:rsidP="00520064">
      <w:pPr>
        <w:rPr>
          <w:rFonts w:ascii="Arial" w:hAnsi="Arial" w:cs="Arial"/>
          <w:color w:val="44546A" w:themeColor="text2"/>
        </w:rPr>
      </w:pPr>
    </w:p>
    <w:p w14:paraId="4B827634" w14:textId="77777777" w:rsidR="00520064" w:rsidRDefault="00520064" w:rsidP="00520064">
      <w:pPr>
        <w:rPr>
          <w:rFonts w:ascii="Arial" w:hAnsi="Arial" w:cs="Arial"/>
          <w:color w:val="44546A" w:themeColor="text2"/>
        </w:rPr>
      </w:pPr>
    </w:p>
    <w:p w14:paraId="4E98EA03" w14:textId="5B951406" w:rsidR="4AA56E24" w:rsidRDefault="4AA56E24" w:rsidP="4AA56E24">
      <w:pPr>
        <w:rPr>
          <w:rFonts w:ascii="Arial" w:hAnsi="Arial" w:cs="Arial"/>
          <w:color w:val="44546A" w:themeColor="text2"/>
        </w:rPr>
      </w:pPr>
    </w:p>
    <w:p w14:paraId="75335FD3" w14:textId="07FFCBBA" w:rsidR="0068405B" w:rsidRPr="00544829" w:rsidRDefault="002162EE" w:rsidP="00520064">
      <w:pPr>
        <w:rPr>
          <w:rFonts w:ascii="Arial" w:hAnsi="Arial" w:cs="Arial"/>
          <w:color w:val="44546A" w:themeColor="text2"/>
        </w:rPr>
      </w:pPr>
      <w:r w:rsidRPr="4AA56E24">
        <w:rPr>
          <w:rFonts w:ascii="Arial" w:hAnsi="Arial" w:cs="Arial"/>
          <w:color w:val="44546A" w:themeColor="text2"/>
        </w:rPr>
        <w:t xml:space="preserve">Question 3 – From the current maturity of your technology, please describe how you would develop your technology to best support </w:t>
      </w:r>
      <w:r w:rsidR="78B350C6" w:rsidRPr="4AA56E24">
        <w:rPr>
          <w:rFonts w:ascii="Arial" w:hAnsi="Arial" w:cs="Arial"/>
          <w:color w:val="44546A" w:themeColor="text2"/>
        </w:rPr>
        <w:t xml:space="preserve">the </w:t>
      </w:r>
      <w:r w:rsidRPr="4AA56E24">
        <w:rPr>
          <w:rFonts w:ascii="Arial" w:hAnsi="Arial" w:cs="Arial"/>
          <w:color w:val="44546A" w:themeColor="text2"/>
        </w:rPr>
        <w:t>desired outcomes for the project. Please provide an estimate of the time and cost involved to complete this work</w:t>
      </w:r>
      <w:r w:rsidR="7AB67C0C" w:rsidRPr="4AA56E24">
        <w:rPr>
          <w:rFonts w:ascii="Arial" w:hAnsi="Arial" w:cs="Arial"/>
          <w:color w:val="44546A" w:themeColor="text2"/>
        </w:rPr>
        <w:t xml:space="preserve"> and whether your organisation is prepared to further invest in this development?</w:t>
      </w:r>
    </w:p>
    <w:tbl>
      <w:tblPr>
        <w:tblStyle w:val="TableGrid"/>
        <w:tblW w:w="0" w:type="auto"/>
        <w:tblLayout w:type="fixed"/>
        <w:tblLook w:val="06A0" w:firstRow="1" w:lastRow="0" w:firstColumn="1" w:lastColumn="0" w:noHBand="1" w:noVBand="1"/>
      </w:tblPr>
      <w:tblGrid>
        <w:gridCol w:w="9630"/>
      </w:tblGrid>
      <w:tr w:rsidR="24CFAF86" w14:paraId="0B419DC6" w14:textId="77777777" w:rsidTr="24CFAF86">
        <w:trPr>
          <w:trHeight w:val="300"/>
        </w:trPr>
        <w:tc>
          <w:tcPr>
            <w:tcW w:w="9630" w:type="dxa"/>
          </w:tcPr>
          <w:p w14:paraId="57C63D00" w14:textId="3B897FBC" w:rsidR="58AA5484" w:rsidRDefault="58AA5484" w:rsidP="24CFAF86">
            <w:pPr>
              <w:rPr>
                <w:rFonts w:ascii="Arial" w:hAnsi="Arial" w:cs="Arial"/>
              </w:rPr>
            </w:pPr>
            <w:r w:rsidRPr="24CFAF86">
              <w:rPr>
                <w:rFonts w:ascii="Arial" w:hAnsi="Arial" w:cs="Arial"/>
              </w:rPr>
              <w:t>Word Limit: 500 words</w:t>
            </w:r>
          </w:p>
          <w:p w14:paraId="56B4E790" w14:textId="086B2491" w:rsidR="24CFAF86" w:rsidRDefault="24CFAF86" w:rsidP="24CFAF86">
            <w:pPr>
              <w:rPr>
                <w:rFonts w:ascii="Arial" w:hAnsi="Arial" w:cs="Arial"/>
                <w:color w:val="44546A" w:themeColor="text2"/>
              </w:rPr>
            </w:pPr>
          </w:p>
          <w:p w14:paraId="14CB9E3F" w14:textId="21B5696B" w:rsidR="24CFAF86" w:rsidRDefault="24CFAF86" w:rsidP="24CFAF86">
            <w:pPr>
              <w:rPr>
                <w:rFonts w:ascii="Arial" w:hAnsi="Arial" w:cs="Arial"/>
                <w:color w:val="44546A" w:themeColor="text2"/>
              </w:rPr>
            </w:pPr>
          </w:p>
          <w:p w14:paraId="461BAF0C" w14:textId="0CE26273" w:rsidR="24CFAF86" w:rsidRDefault="24CFAF86" w:rsidP="24CFAF86">
            <w:pPr>
              <w:rPr>
                <w:rFonts w:ascii="Arial" w:hAnsi="Arial" w:cs="Arial"/>
                <w:color w:val="44546A" w:themeColor="text2"/>
              </w:rPr>
            </w:pPr>
          </w:p>
          <w:p w14:paraId="59B30FB4" w14:textId="30F771FE" w:rsidR="24CFAF86" w:rsidRDefault="24CFAF86" w:rsidP="24CFAF86">
            <w:pPr>
              <w:rPr>
                <w:rFonts w:ascii="Arial" w:hAnsi="Arial" w:cs="Arial"/>
                <w:color w:val="44546A" w:themeColor="text2"/>
              </w:rPr>
            </w:pPr>
          </w:p>
          <w:p w14:paraId="1DF41D4D" w14:textId="292F2F00" w:rsidR="24CFAF86" w:rsidRDefault="24CFAF86" w:rsidP="24CFAF86">
            <w:pPr>
              <w:rPr>
                <w:rFonts w:ascii="Arial" w:hAnsi="Arial" w:cs="Arial"/>
                <w:color w:val="44546A" w:themeColor="text2"/>
              </w:rPr>
            </w:pPr>
          </w:p>
          <w:p w14:paraId="44C37619" w14:textId="1D8A200A" w:rsidR="24CFAF86" w:rsidRDefault="24CFAF86" w:rsidP="24CFAF86">
            <w:pPr>
              <w:rPr>
                <w:rFonts w:ascii="Arial" w:hAnsi="Arial" w:cs="Arial"/>
                <w:color w:val="44546A" w:themeColor="text2"/>
              </w:rPr>
            </w:pPr>
          </w:p>
          <w:p w14:paraId="0851E932" w14:textId="57A3DD14" w:rsidR="24CFAF86" w:rsidRDefault="24CFAF86" w:rsidP="24CFAF86">
            <w:pPr>
              <w:rPr>
                <w:rFonts w:ascii="Arial" w:hAnsi="Arial" w:cs="Arial"/>
                <w:color w:val="44546A" w:themeColor="text2"/>
              </w:rPr>
            </w:pPr>
          </w:p>
          <w:p w14:paraId="409E5777" w14:textId="225A8D42" w:rsidR="24CFAF86" w:rsidRDefault="24CFAF86" w:rsidP="24CFAF86">
            <w:pPr>
              <w:rPr>
                <w:rFonts w:ascii="Arial" w:hAnsi="Arial" w:cs="Arial"/>
                <w:color w:val="44546A" w:themeColor="text2"/>
              </w:rPr>
            </w:pPr>
          </w:p>
          <w:p w14:paraId="77CE580B" w14:textId="3A54C37D" w:rsidR="24CFAF86" w:rsidRDefault="24CFAF86" w:rsidP="24CFAF86">
            <w:pPr>
              <w:rPr>
                <w:rFonts w:ascii="Arial" w:hAnsi="Arial" w:cs="Arial"/>
                <w:color w:val="44546A" w:themeColor="text2"/>
              </w:rPr>
            </w:pPr>
          </w:p>
          <w:p w14:paraId="5DA79291" w14:textId="360E660D" w:rsidR="24CFAF86" w:rsidRDefault="24CFAF86" w:rsidP="24CFAF86">
            <w:pPr>
              <w:rPr>
                <w:rFonts w:ascii="Arial" w:hAnsi="Arial" w:cs="Arial"/>
                <w:color w:val="44546A" w:themeColor="text2"/>
              </w:rPr>
            </w:pPr>
          </w:p>
          <w:p w14:paraId="12A6C786" w14:textId="0551229D" w:rsidR="24CFAF86" w:rsidRDefault="24CFAF86" w:rsidP="24CFAF86">
            <w:pPr>
              <w:rPr>
                <w:rFonts w:ascii="Arial" w:hAnsi="Arial" w:cs="Arial"/>
                <w:color w:val="44546A" w:themeColor="text2"/>
              </w:rPr>
            </w:pPr>
          </w:p>
          <w:p w14:paraId="61206377" w14:textId="529B01E7" w:rsidR="24CFAF86" w:rsidRDefault="24CFAF86" w:rsidP="24CFAF86">
            <w:pPr>
              <w:rPr>
                <w:rFonts w:ascii="Arial" w:hAnsi="Arial" w:cs="Arial"/>
                <w:color w:val="44546A" w:themeColor="text2"/>
              </w:rPr>
            </w:pPr>
          </w:p>
          <w:p w14:paraId="4D538F58" w14:textId="5813F9D7" w:rsidR="24CFAF86" w:rsidRDefault="24CFAF86" w:rsidP="24CFAF86">
            <w:pPr>
              <w:rPr>
                <w:rFonts w:ascii="Arial" w:hAnsi="Arial" w:cs="Arial"/>
                <w:color w:val="44546A" w:themeColor="text2"/>
              </w:rPr>
            </w:pPr>
          </w:p>
          <w:p w14:paraId="6386CD4F" w14:textId="3792792D" w:rsidR="24CFAF86" w:rsidRDefault="24CFAF86" w:rsidP="24CFAF86">
            <w:pPr>
              <w:rPr>
                <w:rFonts w:ascii="Arial" w:hAnsi="Arial" w:cs="Arial"/>
                <w:color w:val="44546A" w:themeColor="text2"/>
              </w:rPr>
            </w:pPr>
          </w:p>
          <w:p w14:paraId="5AE02C93" w14:textId="1CA3B4D6" w:rsidR="24CFAF86" w:rsidRDefault="24CFAF86" w:rsidP="24CFAF86">
            <w:pPr>
              <w:rPr>
                <w:rFonts w:ascii="Arial" w:hAnsi="Arial" w:cs="Arial"/>
                <w:color w:val="44546A" w:themeColor="text2"/>
              </w:rPr>
            </w:pPr>
          </w:p>
          <w:p w14:paraId="4D362AD6" w14:textId="7397ECED" w:rsidR="24CFAF86" w:rsidRDefault="24CFAF86" w:rsidP="24CFAF86">
            <w:pPr>
              <w:rPr>
                <w:rFonts w:ascii="Arial" w:hAnsi="Arial" w:cs="Arial"/>
                <w:color w:val="44546A" w:themeColor="text2"/>
              </w:rPr>
            </w:pPr>
          </w:p>
          <w:p w14:paraId="7F68310B" w14:textId="566F44F7" w:rsidR="24CFAF86" w:rsidRDefault="24CFAF86" w:rsidP="24CFAF86">
            <w:pPr>
              <w:rPr>
                <w:rFonts w:ascii="Arial" w:hAnsi="Arial" w:cs="Arial"/>
                <w:color w:val="44546A" w:themeColor="text2"/>
              </w:rPr>
            </w:pPr>
          </w:p>
          <w:p w14:paraId="58232990" w14:textId="17B62E6B" w:rsidR="24CFAF86" w:rsidRDefault="24CFAF86" w:rsidP="24CFAF86">
            <w:pPr>
              <w:rPr>
                <w:rFonts w:ascii="Arial" w:hAnsi="Arial" w:cs="Arial"/>
                <w:color w:val="44546A" w:themeColor="text2"/>
              </w:rPr>
            </w:pPr>
          </w:p>
          <w:p w14:paraId="687BAE82" w14:textId="6B33D51B" w:rsidR="24CFAF86" w:rsidRDefault="24CFAF86" w:rsidP="24CFAF86">
            <w:pPr>
              <w:rPr>
                <w:rFonts w:ascii="Arial" w:hAnsi="Arial" w:cs="Arial"/>
                <w:color w:val="44546A" w:themeColor="text2"/>
              </w:rPr>
            </w:pPr>
          </w:p>
          <w:p w14:paraId="76219DAA" w14:textId="36AE1DB6" w:rsidR="24CFAF86" w:rsidRDefault="24CFAF86" w:rsidP="24CFAF86">
            <w:pPr>
              <w:rPr>
                <w:rFonts w:ascii="Arial" w:hAnsi="Arial" w:cs="Arial"/>
                <w:color w:val="44546A" w:themeColor="text2"/>
              </w:rPr>
            </w:pPr>
          </w:p>
          <w:p w14:paraId="1C2DBE28" w14:textId="1B99C870" w:rsidR="24CFAF86" w:rsidRDefault="24CFAF86" w:rsidP="24CFAF86">
            <w:pPr>
              <w:rPr>
                <w:rFonts w:ascii="Arial" w:hAnsi="Arial" w:cs="Arial"/>
                <w:color w:val="44546A" w:themeColor="text2"/>
              </w:rPr>
            </w:pPr>
          </w:p>
        </w:tc>
      </w:tr>
    </w:tbl>
    <w:p w14:paraId="38596AE2" w14:textId="78B05161" w:rsidR="24CFAF86" w:rsidRDefault="24CFAF86" w:rsidP="24CFAF86">
      <w:pPr>
        <w:rPr>
          <w:rFonts w:ascii="Arial" w:hAnsi="Arial" w:cs="Arial"/>
          <w:color w:val="44546A" w:themeColor="text2"/>
        </w:rPr>
      </w:pPr>
    </w:p>
    <w:p w14:paraId="0CE90B71" w14:textId="5430EA46" w:rsidR="00520064" w:rsidRDefault="00520064" w:rsidP="00520064">
      <w:pPr>
        <w:rPr>
          <w:rFonts w:ascii="Arial" w:hAnsi="Arial" w:cs="Arial"/>
          <w:color w:val="44546A" w:themeColor="text2"/>
        </w:rPr>
      </w:pPr>
    </w:p>
    <w:p w14:paraId="6D099D2F" w14:textId="77777777" w:rsidR="00544829" w:rsidRDefault="00544829" w:rsidP="00520064">
      <w:pPr>
        <w:rPr>
          <w:rFonts w:ascii="Arial" w:hAnsi="Arial" w:cs="Arial"/>
          <w:color w:val="44546A" w:themeColor="text2"/>
        </w:rPr>
      </w:pPr>
    </w:p>
    <w:p w14:paraId="41EA0B63" w14:textId="77777777" w:rsidR="00544829" w:rsidRDefault="00544829" w:rsidP="00520064">
      <w:pPr>
        <w:rPr>
          <w:rFonts w:ascii="Arial" w:hAnsi="Arial" w:cs="Arial"/>
          <w:color w:val="44546A" w:themeColor="text2"/>
        </w:rPr>
      </w:pPr>
    </w:p>
    <w:p w14:paraId="500D46E5" w14:textId="77777777" w:rsidR="00544829" w:rsidRDefault="00544829" w:rsidP="00520064">
      <w:pPr>
        <w:rPr>
          <w:rFonts w:ascii="Arial" w:hAnsi="Arial" w:cs="Arial"/>
          <w:color w:val="44546A" w:themeColor="text2"/>
        </w:rPr>
      </w:pPr>
    </w:p>
    <w:p w14:paraId="5E75A504" w14:textId="77777777" w:rsidR="00544829" w:rsidRDefault="00544829" w:rsidP="00520064">
      <w:pPr>
        <w:rPr>
          <w:rFonts w:ascii="Arial" w:hAnsi="Arial" w:cs="Arial"/>
          <w:color w:val="44546A" w:themeColor="text2"/>
        </w:rPr>
      </w:pPr>
    </w:p>
    <w:p w14:paraId="0DB54900" w14:textId="77777777" w:rsidR="00544829" w:rsidRDefault="00544829" w:rsidP="00520064">
      <w:pPr>
        <w:rPr>
          <w:rFonts w:ascii="Arial" w:hAnsi="Arial" w:cs="Arial"/>
          <w:color w:val="44546A" w:themeColor="text2"/>
        </w:rPr>
      </w:pPr>
    </w:p>
    <w:p w14:paraId="62C00F88" w14:textId="77777777" w:rsidR="00544829" w:rsidRDefault="00544829" w:rsidP="00520064">
      <w:pPr>
        <w:rPr>
          <w:rFonts w:ascii="Arial" w:hAnsi="Arial" w:cs="Arial"/>
          <w:color w:val="44546A" w:themeColor="text2"/>
        </w:rPr>
      </w:pPr>
    </w:p>
    <w:p w14:paraId="6F3E79B4" w14:textId="77777777" w:rsidR="00544829" w:rsidRDefault="00544829" w:rsidP="00520064">
      <w:pPr>
        <w:rPr>
          <w:rFonts w:ascii="Arial" w:hAnsi="Arial" w:cs="Arial"/>
          <w:color w:val="44546A" w:themeColor="text2"/>
        </w:rPr>
      </w:pPr>
    </w:p>
    <w:p w14:paraId="24BF1D74" w14:textId="77777777" w:rsidR="00544829" w:rsidRDefault="00544829" w:rsidP="00520064">
      <w:pPr>
        <w:rPr>
          <w:rFonts w:ascii="Arial" w:hAnsi="Arial" w:cs="Arial"/>
          <w:color w:val="44546A" w:themeColor="text2"/>
        </w:rPr>
      </w:pPr>
    </w:p>
    <w:p w14:paraId="02CEF7C1" w14:textId="77777777" w:rsidR="00544829" w:rsidRDefault="00544829" w:rsidP="00520064">
      <w:pPr>
        <w:rPr>
          <w:rFonts w:ascii="Arial" w:hAnsi="Arial" w:cs="Arial"/>
          <w:color w:val="44546A" w:themeColor="text2"/>
        </w:rPr>
      </w:pPr>
    </w:p>
    <w:p w14:paraId="70470992" w14:textId="77777777" w:rsidR="00544829" w:rsidRDefault="00544829" w:rsidP="00520064">
      <w:pPr>
        <w:rPr>
          <w:rFonts w:ascii="Arial" w:hAnsi="Arial" w:cs="Arial"/>
          <w:color w:val="44546A" w:themeColor="text2"/>
        </w:rPr>
      </w:pPr>
    </w:p>
    <w:p w14:paraId="734B3903" w14:textId="77777777" w:rsidR="00544829" w:rsidRDefault="00544829" w:rsidP="00520064">
      <w:pPr>
        <w:rPr>
          <w:rFonts w:ascii="Arial" w:hAnsi="Arial" w:cs="Arial"/>
          <w:color w:val="44546A" w:themeColor="text2"/>
        </w:rPr>
      </w:pPr>
    </w:p>
    <w:p w14:paraId="00D8FD89" w14:textId="77777777" w:rsidR="00544829" w:rsidRDefault="00544829" w:rsidP="00520064">
      <w:pPr>
        <w:rPr>
          <w:rFonts w:ascii="Arial" w:hAnsi="Arial" w:cs="Arial"/>
          <w:color w:val="44546A" w:themeColor="text2"/>
        </w:rPr>
      </w:pPr>
    </w:p>
    <w:p w14:paraId="061DAA89" w14:textId="77777777" w:rsidR="00544829" w:rsidRDefault="00544829" w:rsidP="00520064">
      <w:pPr>
        <w:rPr>
          <w:rFonts w:ascii="Arial" w:hAnsi="Arial" w:cs="Arial"/>
          <w:color w:val="44546A" w:themeColor="text2"/>
        </w:rPr>
      </w:pPr>
    </w:p>
    <w:p w14:paraId="706D87D5" w14:textId="77777777" w:rsidR="00544829" w:rsidRDefault="00544829" w:rsidP="00520064">
      <w:pPr>
        <w:rPr>
          <w:rFonts w:ascii="Arial" w:hAnsi="Arial" w:cs="Arial"/>
          <w:color w:val="44546A" w:themeColor="text2"/>
        </w:rPr>
      </w:pPr>
    </w:p>
    <w:p w14:paraId="66E752FC" w14:textId="148659E6" w:rsidR="4AA56E24" w:rsidRDefault="4AA56E24" w:rsidP="4AA56E24">
      <w:pPr>
        <w:rPr>
          <w:rFonts w:ascii="Arial" w:hAnsi="Arial" w:cs="Arial"/>
          <w:color w:val="44546A" w:themeColor="text2"/>
        </w:rPr>
      </w:pPr>
    </w:p>
    <w:p w14:paraId="42486FDA" w14:textId="3B2408AC" w:rsidR="00D21860" w:rsidRDefault="00D25D6E" w:rsidP="00520064">
      <w:pPr>
        <w:rPr>
          <w:rFonts w:ascii="Arial" w:hAnsi="Arial" w:cs="Arial"/>
          <w:color w:val="44546A" w:themeColor="text2"/>
        </w:rPr>
      </w:pPr>
      <w:r w:rsidRPr="24CFAF86">
        <w:rPr>
          <w:rFonts w:ascii="Arial" w:hAnsi="Arial" w:cs="Arial"/>
          <w:color w:val="44546A" w:themeColor="text2"/>
        </w:rPr>
        <w:t>Q4 – Please describe any experience you have in the integration of technical solutions (involving both hardware &amp; software) into a wider system, highlighting any PNT experience.</w:t>
      </w:r>
    </w:p>
    <w:tbl>
      <w:tblPr>
        <w:tblStyle w:val="TableGrid"/>
        <w:tblW w:w="0" w:type="auto"/>
        <w:tblLayout w:type="fixed"/>
        <w:tblLook w:val="06A0" w:firstRow="1" w:lastRow="0" w:firstColumn="1" w:lastColumn="0" w:noHBand="1" w:noVBand="1"/>
      </w:tblPr>
      <w:tblGrid>
        <w:gridCol w:w="9630"/>
      </w:tblGrid>
      <w:tr w:rsidR="24CFAF86" w14:paraId="1C907106" w14:textId="77777777" w:rsidTr="24CFAF86">
        <w:trPr>
          <w:trHeight w:val="300"/>
        </w:trPr>
        <w:tc>
          <w:tcPr>
            <w:tcW w:w="9630" w:type="dxa"/>
          </w:tcPr>
          <w:p w14:paraId="051012E4" w14:textId="152FA063" w:rsidR="7D9341F3" w:rsidRDefault="7D9341F3" w:rsidP="24CFAF86">
            <w:pPr>
              <w:rPr>
                <w:rFonts w:ascii="Arial" w:hAnsi="Arial" w:cs="Arial"/>
              </w:rPr>
            </w:pPr>
            <w:r w:rsidRPr="24CFAF86">
              <w:rPr>
                <w:rFonts w:ascii="Arial" w:hAnsi="Arial" w:cs="Arial"/>
              </w:rPr>
              <w:t>Word Limit: 500 words</w:t>
            </w:r>
          </w:p>
          <w:p w14:paraId="43689E9A" w14:textId="37BA56CF" w:rsidR="24CFAF86" w:rsidRDefault="24CFAF86" w:rsidP="24CFAF86">
            <w:pPr>
              <w:rPr>
                <w:rFonts w:ascii="Arial" w:hAnsi="Arial" w:cs="Arial"/>
              </w:rPr>
            </w:pPr>
          </w:p>
          <w:p w14:paraId="5CA60545" w14:textId="47D07022" w:rsidR="24CFAF86" w:rsidRDefault="24CFAF86" w:rsidP="24CFAF86">
            <w:pPr>
              <w:rPr>
                <w:rFonts w:ascii="Arial" w:hAnsi="Arial" w:cs="Arial"/>
              </w:rPr>
            </w:pPr>
          </w:p>
          <w:p w14:paraId="40F735FF" w14:textId="59A943C9" w:rsidR="24CFAF86" w:rsidRDefault="24CFAF86" w:rsidP="24CFAF86">
            <w:pPr>
              <w:rPr>
                <w:rFonts w:ascii="Arial" w:hAnsi="Arial" w:cs="Arial"/>
              </w:rPr>
            </w:pPr>
          </w:p>
          <w:p w14:paraId="05C61167" w14:textId="5AB86739" w:rsidR="24CFAF86" w:rsidRDefault="24CFAF86" w:rsidP="24CFAF86">
            <w:pPr>
              <w:rPr>
                <w:rFonts w:ascii="Arial" w:hAnsi="Arial" w:cs="Arial"/>
              </w:rPr>
            </w:pPr>
          </w:p>
          <w:p w14:paraId="4A40C477" w14:textId="16CE9B42" w:rsidR="24CFAF86" w:rsidRDefault="24CFAF86" w:rsidP="24CFAF86">
            <w:pPr>
              <w:rPr>
                <w:rFonts w:ascii="Arial" w:hAnsi="Arial" w:cs="Arial"/>
              </w:rPr>
            </w:pPr>
          </w:p>
          <w:p w14:paraId="30AE048C" w14:textId="1C7BAFCA" w:rsidR="24CFAF86" w:rsidRDefault="24CFAF86" w:rsidP="24CFAF86">
            <w:pPr>
              <w:rPr>
                <w:rFonts w:ascii="Arial" w:hAnsi="Arial" w:cs="Arial"/>
              </w:rPr>
            </w:pPr>
          </w:p>
          <w:p w14:paraId="0CBF8A71" w14:textId="2274C10B" w:rsidR="24CFAF86" w:rsidRDefault="24CFAF86" w:rsidP="24CFAF86">
            <w:pPr>
              <w:rPr>
                <w:rFonts w:ascii="Arial" w:hAnsi="Arial" w:cs="Arial"/>
              </w:rPr>
            </w:pPr>
          </w:p>
          <w:p w14:paraId="4104EE19" w14:textId="3EB3E9D1" w:rsidR="24CFAF86" w:rsidRDefault="24CFAF86" w:rsidP="24CFAF86">
            <w:pPr>
              <w:rPr>
                <w:rFonts w:ascii="Arial" w:hAnsi="Arial" w:cs="Arial"/>
              </w:rPr>
            </w:pPr>
          </w:p>
          <w:p w14:paraId="7A1BC978" w14:textId="33B0DBEE" w:rsidR="24CFAF86" w:rsidRDefault="24CFAF86" w:rsidP="24CFAF86">
            <w:pPr>
              <w:rPr>
                <w:rFonts w:ascii="Arial" w:hAnsi="Arial" w:cs="Arial"/>
              </w:rPr>
            </w:pPr>
          </w:p>
          <w:p w14:paraId="036D2703" w14:textId="206366FF" w:rsidR="24CFAF86" w:rsidRDefault="24CFAF86" w:rsidP="24CFAF86">
            <w:pPr>
              <w:rPr>
                <w:rFonts w:ascii="Arial" w:hAnsi="Arial" w:cs="Arial"/>
              </w:rPr>
            </w:pPr>
          </w:p>
          <w:p w14:paraId="19EE80BE" w14:textId="584E9C78" w:rsidR="24CFAF86" w:rsidRDefault="24CFAF86" w:rsidP="24CFAF86">
            <w:pPr>
              <w:rPr>
                <w:rFonts w:ascii="Arial" w:hAnsi="Arial" w:cs="Arial"/>
              </w:rPr>
            </w:pPr>
          </w:p>
          <w:p w14:paraId="2C32A895" w14:textId="779FF2DA" w:rsidR="24CFAF86" w:rsidRDefault="24CFAF86" w:rsidP="24CFAF86">
            <w:pPr>
              <w:rPr>
                <w:rFonts w:ascii="Arial" w:hAnsi="Arial" w:cs="Arial"/>
              </w:rPr>
            </w:pPr>
          </w:p>
          <w:p w14:paraId="0AE152BE" w14:textId="740D9963" w:rsidR="24CFAF86" w:rsidRDefault="24CFAF86" w:rsidP="24CFAF86">
            <w:pPr>
              <w:rPr>
                <w:rFonts w:ascii="Arial" w:hAnsi="Arial" w:cs="Arial"/>
              </w:rPr>
            </w:pPr>
          </w:p>
          <w:p w14:paraId="63D3F5BA" w14:textId="5B213400" w:rsidR="24CFAF86" w:rsidRDefault="24CFAF86" w:rsidP="24CFAF86">
            <w:pPr>
              <w:rPr>
                <w:rFonts w:ascii="Arial" w:hAnsi="Arial" w:cs="Arial"/>
              </w:rPr>
            </w:pPr>
          </w:p>
          <w:p w14:paraId="1817CC1F" w14:textId="5543D761" w:rsidR="24CFAF86" w:rsidRDefault="24CFAF86" w:rsidP="24CFAF86">
            <w:pPr>
              <w:rPr>
                <w:rFonts w:ascii="Arial" w:hAnsi="Arial" w:cs="Arial"/>
              </w:rPr>
            </w:pPr>
          </w:p>
          <w:p w14:paraId="6855D303" w14:textId="733E53C7" w:rsidR="24CFAF86" w:rsidRDefault="24CFAF86" w:rsidP="24CFAF86">
            <w:pPr>
              <w:rPr>
                <w:rFonts w:ascii="Arial" w:hAnsi="Arial" w:cs="Arial"/>
              </w:rPr>
            </w:pPr>
          </w:p>
          <w:p w14:paraId="3E11FF89" w14:textId="1E631981" w:rsidR="24CFAF86" w:rsidRDefault="24CFAF86" w:rsidP="24CFAF86">
            <w:pPr>
              <w:rPr>
                <w:rFonts w:ascii="Arial" w:hAnsi="Arial" w:cs="Arial"/>
              </w:rPr>
            </w:pPr>
          </w:p>
          <w:p w14:paraId="39D7A9FD" w14:textId="0C3F7222" w:rsidR="24CFAF86" w:rsidRDefault="24CFAF86" w:rsidP="24CFAF86">
            <w:pPr>
              <w:rPr>
                <w:rFonts w:ascii="Arial" w:hAnsi="Arial" w:cs="Arial"/>
              </w:rPr>
            </w:pPr>
          </w:p>
          <w:p w14:paraId="786240E6" w14:textId="40A42FB6" w:rsidR="24CFAF86" w:rsidRDefault="24CFAF86" w:rsidP="24CFAF86">
            <w:pPr>
              <w:rPr>
                <w:rFonts w:ascii="Arial" w:hAnsi="Arial" w:cs="Arial"/>
              </w:rPr>
            </w:pPr>
          </w:p>
          <w:p w14:paraId="76920DF8" w14:textId="56225CC7" w:rsidR="24CFAF86" w:rsidRDefault="24CFAF86" w:rsidP="24CFAF86">
            <w:pPr>
              <w:rPr>
                <w:rFonts w:ascii="Arial" w:hAnsi="Arial" w:cs="Arial"/>
              </w:rPr>
            </w:pPr>
          </w:p>
          <w:p w14:paraId="1C629DBC" w14:textId="796374B3" w:rsidR="24CFAF86" w:rsidRDefault="24CFAF86" w:rsidP="24CFAF86">
            <w:pPr>
              <w:rPr>
                <w:rFonts w:ascii="Arial" w:hAnsi="Arial" w:cs="Arial"/>
              </w:rPr>
            </w:pPr>
          </w:p>
          <w:p w14:paraId="02E2AF10" w14:textId="0A8A4F2B" w:rsidR="24CFAF86" w:rsidRDefault="24CFAF86" w:rsidP="24CFAF86">
            <w:pPr>
              <w:rPr>
                <w:rFonts w:ascii="Arial" w:hAnsi="Arial" w:cs="Arial"/>
              </w:rPr>
            </w:pPr>
          </w:p>
          <w:p w14:paraId="2A48E570" w14:textId="07B94EA6" w:rsidR="24CFAF86" w:rsidRDefault="24CFAF86" w:rsidP="24CFAF86">
            <w:pPr>
              <w:rPr>
                <w:rFonts w:ascii="Arial" w:hAnsi="Arial" w:cs="Arial"/>
              </w:rPr>
            </w:pPr>
          </w:p>
          <w:p w14:paraId="79AF67AC" w14:textId="131047A7" w:rsidR="24CFAF86" w:rsidRDefault="24CFAF86" w:rsidP="24CFAF86">
            <w:pPr>
              <w:rPr>
                <w:rFonts w:ascii="Arial" w:hAnsi="Arial" w:cs="Arial"/>
              </w:rPr>
            </w:pPr>
          </w:p>
          <w:p w14:paraId="106CD0C2" w14:textId="29AF22FC" w:rsidR="24CFAF86" w:rsidRDefault="24CFAF86" w:rsidP="24CFAF86">
            <w:pPr>
              <w:rPr>
                <w:rFonts w:ascii="Arial" w:hAnsi="Arial" w:cs="Arial"/>
              </w:rPr>
            </w:pPr>
          </w:p>
          <w:p w14:paraId="04C98B53" w14:textId="657DC1B8" w:rsidR="24CFAF86" w:rsidRDefault="24CFAF86" w:rsidP="24CFAF86">
            <w:pPr>
              <w:rPr>
                <w:rFonts w:ascii="Arial" w:hAnsi="Arial" w:cs="Arial"/>
              </w:rPr>
            </w:pPr>
          </w:p>
          <w:p w14:paraId="04E82A7D" w14:textId="3A41FA96" w:rsidR="24CFAF86" w:rsidRDefault="24CFAF86" w:rsidP="24CFAF86">
            <w:pPr>
              <w:rPr>
                <w:rFonts w:ascii="Arial" w:hAnsi="Arial" w:cs="Arial"/>
              </w:rPr>
            </w:pPr>
          </w:p>
        </w:tc>
      </w:tr>
    </w:tbl>
    <w:p w14:paraId="3BC7C41F" w14:textId="167B9E19" w:rsidR="24CFAF86" w:rsidRDefault="24CFAF86" w:rsidP="24CFAF86">
      <w:pPr>
        <w:rPr>
          <w:rFonts w:ascii="Arial" w:hAnsi="Arial" w:cs="Arial"/>
          <w:color w:val="44546A" w:themeColor="text2"/>
        </w:rPr>
      </w:pPr>
    </w:p>
    <w:p w14:paraId="0F4D83CB" w14:textId="588EDC33" w:rsidR="00D21860" w:rsidRDefault="00D21860" w:rsidP="00520064">
      <w:pPr>
        <w:rPr>
          <w:rFonts w:ascii="Arial" w:hAnsi="Arial" w:cs="Arial"/>
          <w:color w:val="44546A" w:themeColor="text2"/>
        </w:rPr>
      </w:pPr>
    </w:p>
    <w:p w14:paraId="0E0B55E1" w14:textId="77777777" w:rsidR="00520064" w:rsidRDefault="00520064" w:rsidP="00520064">
      <w:pPr>
        <w:rPr>
          <w:rFonts w:ascii="Arial" w:hAnsi="Arial" w:cs="Arial"/>
          <w:color w:val="44546A" w:themeColor="text2"/>
        </w:rPr>
      </w:pPr>
    </w:p>
    <w:p w14:paraId="2DD11349" w14:textId="77777777" w:rsidR="00520064" w:rsidRDefault="00520064" w:rsidP="00520064">
      <w:pPr>
        <w:rPr>
          <w:rFonts w:ascii="Arial" w:hAnsi="Arial" w:cs="Arial"/>
          <w:color w:val="44546A" w:themeColor="text2"/>
        </w:rPr>
      </w:pPr>
    </w:p>
    <w:p w14:paraId="780A34B5" w14:textId="77777777" w:rsidR="00520064" w:rsidRDefault="00520064" w:rsidP="00520064">
      <w:pPr>
        <w:rPr>
          <w:rFonts w:ascii="Arial" w:hAnsi="Arial" w:cs="Arial"/>
          <w:color w:val="44546A" w:themeColor="text2"/>
        </w:rPr>
      </w:pPr>
    </w:p>
    <w:p w14:paraId="020D7C72" w14:textId="77777777" w:rsidR="00520064" w:rsidRDefault="00520064" w:rsidP="00520064">
      <w:pPr>
        <w:rPr>
          <w:rFonts w:ascii="Arial" w:hAnsi="Arial" w:cs="Arial"/>
          <w:color w:val="44546A" w:themeColor="text2"/>
        </w:rPr>
      </w:pPr>
    </w:p>
    <w:p w14:paraId="77908C74" w14:textId="77777777" w:rsidR="00520064" w:rsidRDefault="00520064" w:rsidP="00520064">
      <w:pPr>
        <w:rPr>
          <w:rFonts w:ascii="Arial" w:hAnsi="Arial" w:cs="Arial"/>
          <w:color w:val="44546A" w:themeColor="text2"/>
        </w:rPr>
      </w:pPr>
    </w:p>
    <w:p w14:paraId="032D8BDC" w14:textId="77777777" w:rsidR="00520064" w:rsidRDefault="00520064" w:rsidP="00520064">
      <w:pPr>
        <w:rPr>
          <w:rFonts w:ascii="Arial" w:hAnsi="Arial" w:cs="Arial"/>
          <w:color w:val="44546A" w:themeColor="text2"/>
        </w:rPr>
      </w:pPr>
    </w:p>
    <w:p w14:paraId="13377699" w14:textId="77777777" w:rsidR="00520064" w:rsidRDefault="00520064" w:rsidP="00520064">
      <w:pPr>
        <w:rPr>
          <w:rFonts w:ascii="Arial" w:hAnsi="Arial" w:cs="Arial"/>
          <w:color w:val="44546A" w:themeColor="text2"/>
        </w:rPr>
      </w:pPr>
    </w:p>
    <w:p w14:paraId="53FA335C" w14:textId="77777777" w:rsidR="00520064" w:rsidRDefault="00520064" w:rsidP="00520064">
      <w:pPr>
        <w:rPr>
          <w:rFonts w:ascii="Arial" w:hAnsi="Arial" w:cs="Arial"/>
          <w:color w:val="44546A" w:themeColor="text2"/>
        </w:rPr>
      </w:pPr>
    </w:p>
    <w:p w14:paraId="1F36D9AC" w14:textId="77777777" w:rsidR="00520064" w:rsidRDefault="00520064" w:rsidP="00520064">
      <w:pPr>
        <w:rPr>
          <w:rFonts w:ascii="Arial" w:hAnsi="Arial" w:cs="Arial"/>
          <w:color w:val="44546A" w:themeColor="text2"/>
        </w:rPr>
      </w:pPr>
    </w:p>
    <w:p w14:paraId="1A046FE4" w14:textId="77777777" w:rsidR="00520064" w:rsidRDefault="00520064" w:rsidP="00520064">
      <w:pPr>
        <w:rPr>
          <w:rFonts w:ascii="Arial" w:hAnsi="Arial" w:cs="Arial"/>
          <w:color w:val="44546A" w:themeColor="text2"/>
        </w:rPr>
      </w:pPr>
    </w:p>
    <w:p w14:paraId="7392B9BD" w14:textId="77777777" w:rsidR="00520064" w:rsidRDefault="00520064" w:rsidP="00520064">
      <w:pPr>
        <w:rPr>
          <w:rFonts w:ascii="Arial" w:hAnsi="Arial" w:cs="Arial"/>
          <w:color w:val="44546A" w:themeColor="text2"/>
        </w:rPr>
      </w:pPr>
    </w:p>
    <w:p w14:paraId="32982172" w14:textId="77777777" w:rsidR="00520064" w:rsidRDefault="00520064" w:rsidP="00520064">
      <w:pPr>
        <w:rPr>
          <w:rFonts w:ascii="Arial" w:hAnsi="Arial" w:cs="Arial"/>
          <w:color w:val="44546A" w:themeColor="text2"/>
        </w:rPr>
      </w:pPr>
    </w:p>
    <w:p w14:paraId="0D0904C4" w14:textId="77777777" w:rsidR="00520064" w:rsidRDefault="00520064" w:rsidP="00520064">
      <w:pPr>
        <w:rPr>
          <w:rFonts w:ascii="Arial" w:hAnsi="Arial" w:cs="Arial"/>
          <w:color w:val="44546A" w:themeColor="text2"/>
        </w:rPr>
      </w:pPr>
    </w:p>
    <w:p w14:paraId="0334D33E" w14:textId="050178DA" w:rsidR="00D678D8" w:rsidRPr="00544829" w:rsidRDefault="0068405B" w:rsidP="00520064">
      <w:pPr>
        <w:rPr>
          <w:rFonts w:ascii="Arial" w:hAnsi="Arial" w:cs="Arial"/>
          <w:color w:val="44546A" w:themeColor="text2"/>
        </w:rPr>
      </w:pPr>
      <w:r w:rsidRPr="4AA56E24">
        <w:rPr>
          <w:rFonts w:ascii="Arial" w:hAnsi="Arial" w:cs="Arial"/>
          <w:color w:val="44546A" w:themeColor="text2"/>
        </w:rPr>
        <w:t xml:space="preserve">Question </w:t>
      </w:r>
      <w:r w:rsidR="00D25D6E" w:rsidRPr="4AA56E24">
        <w:rPr>
          <w:rFonts w:ascii="Arial" w:hAnsi="Arial" w:cs="Arial"/>
          <w:color w:val="44546A" w:themeColor="text2"/>
        </w:rPr>
        <w:t>5</w:t>
      </w:r>
      <w:r w:rsidRPr="4AA56E24">
        <w:rPr>
          <w:rFonts w:ascii="Arial" w:hAnsi="Arial" w:cs="Arial"/>
          <w:color w:val="44546A" w:themeColor="text2"/>
        </w:rPr>
        <w:t xml:space="preserve"> - </w:t>
      </w:r>
      <w:r w:rsidR="00C102F5" w:rsidRPr="4AA56E24">
        <w:rPr>
          <w:rFonts w:ascii="Arial" w:hAnsi="Arial" w:cs="Arial"/>
          <w:color w:val="44546A" w:themeColor="text2"/>
        </w:rPr>
        <w:t xml:space="preserve">What </w:t>
      </w:r>
      <w:r w:rsidR="00B36F1A" w:rsidRPr="4AA56E24">
        <w:rPr>
          <w:rFonts w:ascii="Arial" w:hAnsi="Arial" w:cs="Arial"/>
          <w:color w:val="44546A" w:themeColor="text2"/>
        </w:rPr>
        <w:t xml:space="preserve">are the </w:t>
      </w:r>
      <w:r w:rsidR="00E851E2" w:rsidRPr="4AA56E24">
        <w:rPr>
          <w:rFonts w:ascii="Arial" w:hAnsi="Arial" w:cs="Arial"/>
          <w:color w:val="44546A" w:themeColor="text2"/>
        </w:rPr>
        <w:t>I</w:t>
      </w:r>
      <w:r w:rsidR="00247062" w:rsidRPr="4AA56E24">
        <w:rPr>
          <w:rFonts w:ascii="Arial" w:hAnsi="Arial" w:cs="Arial"/>
          <w:color w:val="44546A" w:themeColor="text2"/>
        </w:rPr>
        <w:t xml:space="preserve">ntellectual </w:t>
      </w:r>
      <w:r w:rsidR="00E851E2" w:rsidRPr="4AA56E24">
        <w:rPr>
          <w:rFonts w:ascii="Arial" w:hAnsi="Arial" w:cs="Arial"/>
          <w:color w:val="44546A" w:themeColor="text2"/>
        </w:rPr>
        <w:t>P</w:t>
      </w:r>
      <w:r w:rsidR="00247062" w:rsidRPr="4AA56E24">
        <w:rPr>
          <w:rFonts w:ascii="Arial" w:hAnsi="Arial" w:cs="Arial"/>
          <w:color w:val="44546A" w:themeColor="text2"/>
        </w:rPr>
        <w:t>roperty (IP)</w:t>
      </w:r>
      <w:r w:rsidR="00E851E2" w:rsidRPr="4AA56E24">
        <w:rPr>
          <w:rFonts w:ascii="Arial" w:hAnsi="Arial" w:cs="Arial"/>
          <w:color w:val="44546A" w:themeColor="text2"/>
        </w:rPr>
        <w:t xml:space="preserve"> limitations</w:t>
      </w:r>
      <w:r w:rsidR="00B36F1A" w:rsidRPr="4AA56E24">
        <w:rPr>
          <w:rFonts w:ascii="Arial" w:hAnsi="Arial" w:cs="Arial"/>
          <w:color w:val="44546A" w:themeColor="text2"/>
        </w:rPr>
        <w:t xml:space="preserve"> that may come from this requirement?</w:t>
      </w:r>
      <w:r w:rsidR="00E851E2" w:rsidRPr="4AA56E24">
        <w:rPr>
          <w:rFonts w:ascii="Arial" w:hAnsi="Arial" w:cs="Arial"/>
          <w:color w:val="44546A" w:themeColor="text2"/>
        </w:rPr>
        <w:t xml:space="preserve"> </w:t>
      </w:r>
    </w:p>
    <w:p w14:paraId="6E629B74" w14:textId="2439F180" w:rsidR="001B6B1C" w:rsidRDefault="001E14F0" w:rsidP="001C6247">
      <w:pPr>
        <w:pStyle w:val="ListParagraph"/>
        <w:autoSpaceDE w:val="0"/>
        <w:autoSpaceDN w:val="0"/>
        <w:adjustRightInd w:val="0"/>
        <w:spacing w:after="0" w:line="240" w:lineRule="auto"/>
        <w:ind w:left="0"/>
        <w:rPr>
          <w:rFonts w:ascii="Arial" w:hAnsi="Arial" w:cs="Arial"/>
          <w:color w:val="44546A" w:themeColor="text2"/>
        </w:rPr>
      </w:pPr>
      <w:r w:rsidRPr="4AA56E24">
        <w:rPr>
          <w:rFonts w:ascii="Arial" w:hAnsi="Arial" w:cs="Arial"/>
          <w:color w:val="44546A" w:themeColor="text2"/>
        </w:rPr>
        <w:t xml:space="preserve">Please provide the Authority with </w:t>
      </w:r>
      <w:r w:rsidR="00247062" w:rsidRPr="4AA56E24">
        <w:rPr>
          <w:rFonts w:ascii="Arial" w:hAnsi="Arial" w:cs="Arial"/>
          <w:color w:val="44546A" w:themeColor="text2"/>
        </w:rPr>
        <w:t xml:space="preserve">a description of </w:t>
      </w:r>
      <w:r w:rsidRPr="4AA56E24">
        <w:rPr>
          <w:rFonts w:ascii="Arial" w:hAnsi="Arial" w:cs="Arial"/>
          <w:color w:val="44546A" w:themeColor="text2"/>
        </w:rPr>
        <w:t xml:space="preserve">any IP limitations that may come from this requirement; This could include but is not limited to, </w:t>
      </w:r>
      <w:r w:rsidR="00247062" w:rsidRPr="4AA56E24">
        <w:rPr>
          <w:rFonts w:ascii="Arial" w:hAnsi="Arial" w:cs="Arial"/>
          <w:color w:val="44546A" w:themeColor="text2"/>
        </w:rPr>
        <w:t xml:space="preserve">IP </w:t>
      </w:r>
      <w:r w:rsidRPr="4AA56E24">
        <w:rPr>
          <w:rFonts w:ascii="Arial" w:hAnsi="Arial" w:cs="Arial"/>
          <w:color w:val="44546A" w:themeColor="text2"/>
        </w:rPr>
        <w:t xml:space="preserve">policies, third party applications, and any limitations in outputs, </w:t>
      </w:r>
      <w:r w:rsidR="005F2276" w:rsidRPr="4AA56E24">
        <w:rPr>
          <w:rFonts w:ascii="Arial" w:hAnsi="Arial" w:cs="Arial"/>
          <w:color w:val="44546A" w:themeColor="text2"/>
        </w:rPr>
        <w:t>ownership,</w:t>
      </w:r>
      <w:r w:rsidRPr="4AA56E24">
        <w:rPr>
          <w:rFonts w:ascii="Arial" w:hAnsi="Arial" w:cs="Arial"/>
          <w:color w:val="44546A" w:themeColor="text2"/>
        </w:rPr>
        <w:t xml:space="preserve"> or ability to share, Integration of Applications and Tools with other commercial and military developed applications and tools</w:t>
      </w:r>
      <w:r w:rsidR="00F015C4" w:rsidRPr="4AA56E24">
        <w:rPr>
          <w:rFonts w:ascii="Arial" w:hAnsi="Arial" w:cs="Arial"/>
          <w:color w:val="44546A" w:themeColor="text2"/>
        </w:rPr>
        <w:t xml:space="preserve"> (your own or others)</w:t>
      </w:r>
      <w:r w:rsidR="4E9774B8" w:rsidRPr="4AA56E24">
        <w:rPr>
          <w:rFonts w:ascii="Arial" w:hAnsi="Arial" w:cs="Arial"/>
          <w:color w:val="44546A" w:themeColor="text2"/>
        </w:rPr>
        <w:t>.</w:t>
      </w:r>
    </w:p>
    <w:p w14:paraId="73D95CAE" w14:textId="4A574C9C" w:rsidR="24CFAF86" w:rsidRDefault="24CFAF86" w:rsidP="24CFAF86">
      <w:pPr>
        <w:pStyle w:val="ListParagraph"/>
        <w:spacing w:after="0" w:line="240" w:lineRule="auto"/>
        <w:ind w:left="0"/>
        <w:rPr>
          <w:rFonts w:ascii="Arial" w:hAnsi="Arial" w:cs="Arial"/>
          <w:color w:val="44546A" w:themeColor="text2"/>
        </w:rPr>
      </w:pPr>
    </w:p>
    <w:tbl>
      <w:tblPr>
        <w:tblStyle w:val="TableGrid"/>
        <w:tblW w:w="0" w:type="auto"/>
        <w:tblLayout w:type="fixed"/>
        <w:tblLook w:val="06A0" w:firstRow="1" w:lastRow="0" w:firstColumn="1" w:lastColumn="0" w:noHBand="1" w:noVBand="1"/>
      </w:tblPr>
      <w:tblGrid>
        <w:gridCol w:w="9630"/>
      </w:tblGrid>
      <w:tr w:rsidR="24CFAF86" w14:paraId="2784E805" w14:textId="77777777" w:rsidTr="24CFAF86">
        <w:trPr>
          <w:trHeight w:val="300"/>
        </w:trPr>
        <w:tc>
          <w:tcPr>
            <w:tcW w:w="9630" w:type="dxa"/>
          </w:tcPr>
          <w:p w14:paraId="576AF983" w14:textId="62864B53" w:rsidR="0577D265" w:rsidRDefault="0577D265" w:rsidP="24CFAF86">
            <w:pPr>
              <w:pStyle w:val="ListParagraph"/>
              <w:ind w:left="0"/>
              <w:rPr>
                <w:rFonts w:ascii="Arial" w:hAnsi="Arial" w:cs="Arial"/>
              </w:rPr>
            </w:pPr>
            <w:r w:rsidRPr="24CFAF86">
              <w:rPr>
                <w:rFonts w:ascii="Arial" w:hAnsi="Arial" w:cs="Arial"/>
              </w:rPr>
              <w:t>Word Limit: 500 words</w:t>
            </w:r>
          </w:p>
          <w:p w14:paraId="66D632A6" w14:textId="48348194" w:rsidR="24CFAF86" w:rsidRDefault="24CFAF86" w:rsidP="24CFAF86">
            <w:pPr>
              <w:pStyle w:val="ListParagraph"/>
              <w:ind w:left="0"/>
              <w:rPr>
                <w:rFonts w:ascii="Arial" w:hAnsi="Arial" w:cs="Arial"/>
              </w:rPr>
            </w:pPr>
          </w:p>
          <w:p w14:paraId="1FD52D07" w14:textId="75874B6D" w:rsidR="24CFAF86" w:rsidRDefault="24CFAF86" w:rsidP="24CFAF86">
            <w:pPr>
              <w:pStyle w:val="ListParagraph"/>
              <w:ind w:left="0"/>
              <w:rPr>
                <w:rFonts w:ascii="Arial" w:hAnsi="Arial" w:cs="Arial"/>
              </w:rPr>
            </w:pPr>
          </w:p>
          <w:p w14:paraId="73E5428E" w14:textId="13306498" w:rsidR="24CFAF86" w:rsidRDefault="24CFAF86" w:rsidP="24CFAF86">
            <w:pPr>
              <w:pStyle w:val="ListParagraph"/>
              <w:ind w:left="0"/>
              <w:rPr>
                <w:rFonts w:ascii="Arial" w:hAnsi="Arial" w:cs="Arial"/>
              </w:rPr>
            </w:pPr>
          </w:p>
          <w:p w14:paraId="3614B499" w14:textId="1C4D91E7" w:rsidR="24CFAF86" w:rsidRDefault="24CFAF86" w:rsidP="24CFAF86">
            <w:pPr>
              <w:pStyle w:val="ListParagraph"/>
              <w:ind w:left="0"/>
              <w:rPr>
                <w:rFonts w:ascii="Arial" w:hAnsi="Arial" w:cs="Arial"/>
              </w:rPr>
            </w:pPr>
          </w:p>
          <w:p w14:paraId="281D69AA" w14:textId="482D030A" w:rsidR="24CFAF86" w:rsidRDefault="24CFAF86" w:rsidP="24CFAF86">
            <w:pPr>
              <w:pStyle w:val="ListParagraph"/>
              <w:ind w:left="0"/>
              <w:rPr>
                <w:rFonts w:ascii="Arial" w:hAnsi="Arial" w:cs="Arial"/>
              </w:rPr>
            </w:pPr>
          </w:p>
          <w:p w14:paraId="0B4267E0" w14:textId="34485EFA" w:rsidR="24CFAF86" w:rsidRDefault="24CFAF86" w:rsidP="24CFAF86">
            <w:pPr>
              <w:pStyle w:val="ListParagraph"/>
              <w:ind w:left="0"/>
              <w:rPr>
                <w:rFonts w:ascii="Arial" w:hAnsi="Arial" w:cs="Arial"/>
              </w:rPr>
            </w:pPr>
          </w:p>
          <w:p w14:paraId="3F7080C6" w14:textId="6C866C8D" w:rsidR="24CFAF86" w:rsidRDefault="24CFAF86" w:rsidP="24CFAF86">
            <w:pPr>
              <w:pStyle w:val="ListParagraph"/>
              <w:ind w:left="0"/>
              <w:rPr>
                <w:rFonts w:ascii="Arial" w:hAnsi="Arial" w:cs="Arial"/>
              </w:rPr>
            </w:pPr>
          </w:p>
          <w:p w14:paraId="75EB7D55" w14:textId="4C59498D" w:rsidR="24CFAF86" w:rsidRDefault="24CFAF86" w:rsidP="24CFAF86">
            <w:pPr>
              <w:pStyle w:val="ListParagraph"/>
              <w:ind w:left="0"/>
              <w:rPr>
                <w:rFonts w:ascii="Arial" w:hAnsi="Arial" w:cs="Arial"/>
              </w:rPr>
            </w:pPr>
          </w:p>
          <w:p w14:paraId="5235EA75" w14:textId="7A19E48E" w:rsidR="24CFAF86" w:rsidRDefault="24CFAF86" w:rsidP="24CFAF86">
            <w:pPr>
              <w:pStyle w:val="ListParagraph"/>
              <w:ind w:left="0"/>
              <w:rPr>
                <w:rFonts w:ascii="Arial" w:hAnsi="Arial" w:cs="Arial"/>
              </w:rPr>
            </w:pPr>
          </w:p>
          <w:p w14:paraId="281FF33F" w14:textId="74DD94B1" w:rsidR="24CFAF86" w:rsidRDefault="24CFAF86" w:rsidP="24CFAF86">
            <w:pPr>
              <w:pStyle w:val="ListParagraph"/>
              <w:ind w:left="0"/>
              <w:rPr>
                <w:rFonts w:ascii="Arial" w:hAnsi="Arial" w:cs="Arial"/>
              </w:rPr>
            </w:pPr>
          </w:p>
          <w:p w14:paraId="5D4CF4A2" w14:textId="49300985" w:rsidR="24CFAF86" w:rsidRDefault="24CFAF86" w:rsidP="24CFAF86">
            <w:pPr>
              <w:pStyle w:val="ListParagraph"/>
              <w:ind w:left="0"/>
              <w:rPr>
                <w:rFonts w:ascii="Arial" w:hAnsi="Arial" w:cs="Arial"/>
              </w:rPr>
            </w:pPr>
          </w:p>
          <w:p w14:paraId="7CBC895A" w14:textId="38372BCF" w:rsidR="24CFAF86" w:rsidRDefault="24CFAF86" w:rsidP="24CFAF86">
            <w:pPr>
              <w:pStyle w:val="ListParagraph"/>
              <w:ind w:left="0"/>
              <w:rPr>
                <w:rFonts w:ascii="Arial" w:hAnsi="Arial" w:cs="Arial"/>
              </w:rPr>
            </w:pPr>
          </w:p>
          <w:p w14:paraId="781B5955" w14:textId="64DD96C5" w:rsidR="24CFAF86" w:rsidRDefault="24CFAF86" w:rsidP="24CFAF86">
            <w:pPr>
              <w:pStyle w:val="ListParagraph"/>
              <w:ind w:left="0"/>
              <w:rPr>
                <w:rFonts w:ascii="Arial" w:hAnsi="Arial" w:cs="Arial"/>
              </w:rPr>
            </w:pPr>
          </w:p>
          <w:p w14:paraId="70C3A3C7" w14:textId="333939B9" w:rsidR="24CFAF86" w:rsidRDefault="24CFAF86" w:rsidP="24CFAF86">
            <w:pPr>
              <w:pStyle w:val="ListParagraph"/>
              <w:ind w:left="0"/>
              <w:rPr>
                <w:rFonts w:ascii="Arial" w:hAnsi="Arial" w:cs="Arial"/>
              </w:rPr>
            </w:pPr>
          </w:p>
          <w:p w14:paraId="3F0EA9CE" w14:textId="53DE9A4E" w:rsidR="24CFAF86" w:rsidRDefault="24CFAF86" w:rsidP="24CFAF86">
            <w:pPr>
              <w:pStyle w:val="ListParagraph"/>
              <w:ind w:left="0"/>
              <w:rPr>
                <w:rFonts w:ascii="Arial" w:hAnsi="Arial" w:cs="Arial"/>
              </w:rPr>
            </w:pPr>
          </w:p>
          <w:p w14:paraId="12A7FEF2" w14:textId="6DCAEE15" w:rsidR="24CFAF86" w:rsidRDefault="24CFAF86" w:rsidP="24CFAF86">
            <w:pPr>
              <w:pStyle w:val="ListParagraph"/>
              <w:ind w:left="0"/>
              <w:rPr>
                <w:rFonts w:ascii="Arial" w:hAnsi="Arial" w:cs="Arial"/>
              </w:rPr>
            </w:pPr>
          </w:p>
          <w:p w14:paraId="721DB384" w14:textId="0A50DD35" w:rsidR="24CFAF86" w:rsidRDefault="24CFAF86" w:rsidP="24CFAF86">
            <w:pPr>
              <w:pStyle w:val="ListParagraph"/>
              <w:ind w:left="0"/>
              <w:rPr>
                <w:rFonts w:ascii="Arial" w:hAnsi="Arial" w:cs="Arial"/>
              </w:rPr>
            </w:pPr>
          </w:p>
          <w:p w14:paraId="32494683" w14:textId="767C634E" w:rsidR="24CFAF86" w:rsidRDefault="24CFAF86" w:rsidP="24CFAF86">
            <w:pPr>
              <w:pStyle w:val="ListParagraph"/>
              <w:ind w:left="0"/>
              <w:rPr>
                <w:rFonts w:ascii="Arial" w:hAnsi="Arial" w:cs="Arial"/>
              </w:rPr>
            </w:pPr>
          </w:p>
          <w:p w14:paraId="0AD11BBD" w14:textId="50926E4D" w:rsidR="24CFAF86" w:rsidRDefault="24CFAF86" w:rsidP="24CFAF86">
            <w:pPr>
              <w:pStyle w:val="ListParagraph"/>
              <w:ind w:left="0"/>
              <w:rPr>
                <w:rFonts w:ascii="Arial" w:hAnsi="Arial" w:cs="Arial"/>
              </w:rPr>
            </w:pPr>
          </w:p>
          <w:p w14:paraId="57863B35" w14:textId="2561BE0F" w:rsidR="24CFAF86" w:rsidRDefault="24CFAF86" w:rsidP="24CFAF86">
            <w:pPr>
              <w:pStyle w:val="ListParagraph"/>
              <w:ind w:left="0"/>
              <w:rPr>
                <w:rFonts w:ascii="Arial" w:hAnsi="Arial" w:cs="Arial"/>
              </w:rPr>
            </w:pPr>
          </w:p>
          <w:p w14:paraId="509E4CFE" w14:textId="75D77BCF" w:rsidR="24CFAF86" w:rsidRDefault="24CFAF86" w:rsidP="24CFAF86">
            <w:pPr>
              <w:pStyle w:val="ListParagraph"/>
              <w:ind w:left="0"/>
              <w:rPr>
                <w:rFonts w:ascii="Arial" w:hAnsi="Arial" w:cs="Arial"/>
              </w:rPr>
            </w:pPr>
          </w:p>
        </w:tc>
      </w:tr>
    </w:tbl>
    <w:p w14:paraId="10BC6BE9" w14:textId="13A90BEE" w:rsidR="24CFAF86" w:rsidRDefault="24CFAF86" w:rsidP="24CFAF86">
      <w:pPr>
        <w:pStyle w:val="ListParagraph"/>
        <w:spacing w:after="0" w:line="240" w:lineRule="auto"/>
        <w:ind w:left="0"/>
        <w:rPr>
          <w:rFonts w:ascii="Arial" w:hAnsi="Arial" w:cs="Arial"/>
          <w:color w:val="44546A" w:themeColor="text2"/>
        </w:rPr>
      </w:pPr>
    </w:p>
    <w:p w14:paraId="29C3D3F5" w14:textId="388994DD" w:rsidR="00520064" w:rsidRDefault="00520064" w:rsidP="001C6247">
      <w:pPr>
        <w:pStyle w:val="ListParagraph"/>
        <w:autoSpaceDE w:val="0"/>
        <w:autoSpaceDN w:val="0"/>
        <w:adjustRightInd w:val="0"/>
        <w:spacing w:after="0" w:line="240" w:lineRule="auto"/>
        <w:ind w:left="0"/>
        <w:rPr>
          <w:rFonts w:ascii="Arial" w:hAnsi="Arial" w:cs="Arial"/>
          <w:color w:val="44546A" w:themeColor="text2"/>
        </w:rPr>
      </w:pPr>
    </w:p>
    <w:p w14:paraId="0D2217F0" w14:textId="19250F48" w:rsidR="00677D7C" w:rsidRPr="001C6247" w:rsidRDefault="00677D7C" w:rsidP="24CFAF86">
      <w:pPr>
        <w:spacing w:after="0" w:line="240" w:lineRule="auto"/>
        <w:rPr>
          <w:rFonts w:ascii="Arial" w:eastAsia="Cambria" w:hAnsi="Arial" w:cs="Arial"/>
          <w:i/>
          <w:iCs/>
        </w:rPr>
      </w:pPr>
    </w:p>
    <w:p w14:paraId="282A13F3" w14:textId="1E9B0C2B" w:rsidR="001B6B1C" w:rsidRPr="00A2111F" w:rsidRDefault="001B6B1C" w:rsidP="00E161E9">
      <w:pPr>
        <w:rPr>
          <w:rFonts w:ascii="Arial" w:hAnsi="Arial" w:cs="Arial"/>
          <w:i/>
        </w:rPr>
      </w:pPr>
    </w:p>
    <w:p w14:paraId="714C195B" w14:textId="77777777" w:rsidR="00E33C89" w:rsidRPr="00A2111F" w:rsidRDefault="00E33C89">
      <w:pPr>
        <w:rPr>
          <w:rFonts w:ascii="Arial" w:hAnsi="Arial" w:cs="Arial"/>
          <w:i/>
        </w:rPr>
      </w:pPr>
      <w:r w:rsidRPr="4AA56E24">
        <w:rPr>
          <w:rFonts w:ascii="Arial" w:hAnsi="Arial" w:cs="Arial"/>
          <w:i/>
          <w:iCs/>
        </w:rPr>
        <w:br w:type="page"/>
      </w:r>
    </w:p>
    <w:p w14:paraId="37E780F3" w14:textId="0611D711" w:rsidR="001B6B1C" w:rsidRPr="00A2111F" w:rsidRDefault="00A536B2" w:rsidP="24CFAF86">
      <w:pPr>
        <w:pStyle w:val="Heading3"/>
        <w:numPr>
          <w:ilvl w:val="2"/>
          <w:numId w:val="0"/>
        </w:numPr>
        <w:rPr>
          <w:color w:val="44546A" w:themeColor="text2"/>
        </w:rPr>
      </w:pPr>
      <w:r w:rsidRPr="66BCCF80">
        <w:rPr>
          <w:color w:val="44546A" w:themeColor="text2"/>
        </w:rPr>
        <w:t xml:space="preserve">Question </w:t>
      </w:r>
      <w:r w:rsidR="00D25D6E" w:rsidRPr="66BCCF80">
        <w:rPr>
          <w:color w:val="44546A" w:themeColor="text2"/>
        </w:rPr>
        <w:t>6</w:t>
      </w:r>
      <w:r w:rsidRPr="66BCCF80">
        <w:rPr>
          <w:color w:val="44546A" w:themeColor="text2"/>
        </w:rPr>
        <w:t xml:space="preserve"> </w:t>
      </w:r>
      <w:r w:rsidR="002C728A" w:rsidRPr="66BCCF80">
        <w:rPr>
          <w:color w:val="44546A" w:themeColor="text2"/>
        </w:rPr>
        <w:t>–</w:t>
      </w:r>
      <w:r w:rsidRPr="66BCCF80">
        <w:rPr>
          <w:color w:val="44546A" w:themeColor="text2"/>
        </w:rPr>
        <w:t xml:space="preserve"> </w:t>
      </w:r>
      <w:r w:rsidR="00690C3E" w:rsidRPr="66BCCF80">
        <w:rPr>
          <w:color w:val="44546A" w:themeColor="text2"/>
        </w:rPr>
        <w:t>As an addition to this RFI</w:t>
      </w:r>
      <w:r w:rsidR="1DCED156" w:rsidRPr="66BCCF80">
        <w:rPr>
          <w:color w:val="44546A" w:themeColor="text2"/>
        </w:rPr>
        <w:t>,</w:t>
      </w:r>
      <w:r w:rsidR="00690C3E" w:rsidRPr="66BCCF80">
        <w:rPr>
          <w:color w:val="44546A" w:themeColor="text2"/>
        </w:rPr>
        <w:t xml:space="preserve"> the Authority is seeking detail from industry to outline the necessary information required from the Authority at ITT</w:t>
      </w:r>
      <w:r w:rsidR="00B867EF">
        <w:rPr>
          <w:color w:val="44546A" w:themeColor="text2"/>
        </w:rPr>
        <w:t xml:space="preserve">. </w:t>
      </w:r>
      <w:r w:rsidR="009235CD">
        <w:rPr>
          <w:color w:val="44546A" w:themeColor="text2"/>
        </w:rPr>
        <w:t>For example</w:t>
      </w:r>
      <w:r w:rsidR="00690C3E" w:rsidRPr="66BCCF80">
        <w:rPr>
          <w:color w:val="44546A" w:themeColor="text2"/>
        </w:rPr>
        <w:t xml:space="preserve">, (but not limited to) </w:t>
      </w:r>
      <w:r w:rsidR="00915F1D">
        <w:rPr>
          <w:color w:val="44546A" w:themeColor="text2"/>
        </w:rPr>
        <w:t>stretching</w:t>
      </w:r>
      <w:r w:rsidR="00854191">
        <w:rPr>
          <w:color w:val="44546A" w:themeColor="text2"/>
        </w:rPr>
        <w:t xml:space="preserve"> performance</w:t>
      </w:r>
      <w:r w:rsidR="00915F1D">
        <w:rPr>
          <w:color w:val="44546A" w:themeColor="text2"/>
        </w:rPr>
        <w:t xml:space="preserve"> </w:t>
      </w:r>
      <w:r w:rsidR="009235CD">
        <w:rPr>
          <w:color w:val="44546A" w:themeColor="text2"/>
        </w:rPr>
        <w:t>targets</w:t>
      </w:r>
      <w:r w:rsidR="00D4041F">
        <w:rPr>
          <w:color w:val="44546A" w:themeColor="text2"/>
        </w:rPr>
        <w:t xml:space="preserve">, </w:t>
      </w:r>
      <w:r w:rsidR="00690C3E" w:rsidRPr="66BCCF80">
        <w:rPr>
          <w:color w:val="44546A" w:themeColor="text2"/>
        </w:rPr>
        <w:t xml:space="preserve">integration and support requirements of the </w:t>
      </w:r>
      <w:r w:rsidR="00683E54">
        <w:rPr>
          <w:color w:val="44546A" w:themeColor="text2"/>
        </w:rPr>
        <w:t>alternative</w:t>
      </w:r>
      <w:r w:rsidR="008F2C0D" w:rsidRPr="66BCCF80">
        <w:rPr>
          <w:color w:val="44546A" w:themeColor="text2"/>
        </w:rPr>
        <w:t xml:space="preserve"> </w:t>
      </w:r>
      <w:r w:rsidR="7FD9451A" w:rsidRPr="66BCCF80">
        <w:rPr>
          <w:color w:val="44546A" w:themeColor="text2"/>
        </w:rPr>
        <w:t xml:space="preserve">PNT technology and/or Data Fusion </w:t>
      </w:r>
      <w:r w:rsidR="69B6C37A" w:rsidRPr="66BCCF80">
        <w:rPr>
          <w:color w:val="44546A" w:themeColor="text2"/>
        </w:rPr>
        <w:t>solution. This</w:t>
      </w:r>
      <w:r w:rsidR="00690C3E" w:rsidRPr="66BCCF80">
        <w:rPr>
          <w:color w:val="44546A" w:themeColor="text2"/>
        </w:rPr>
        <w:t xml:space="preserve"> is to ensure the procurement remains both competitive and fair across industry.</w:t>
      </w:r>
    </w:p>
    <w:p w14:paraId="44883441" w14:textId="0A0C0C80" w:rsidR="24CFAF86" w:rsidRDefault="24CFAF86" w:rsidP="24CFAF86">
      <w:pPr>
        <w:spacing w:after="0"/>
      </w:pPr>
    </w:p>
    <w:tbl>
      <w:tblPr>
        <w:tblStyle w:val="TableGrid"/>
        <w:tblW w:w="0" w:type="auto"/>
        <w:tblLayout w:type="fixed"/>
        <w:tblLook w:val="06A0" w:firstRow="1" w:lastRow="0" w:firstColumn="1" w:lastColumn="0" w:noHBand="1" w:noVBand="1"/>
      </w:tblPr>
      <w:tblGrid>
        <w:gridCol w:w="9630"/>
      </w:tblGrid>
      <w:tr w:rsidR="24CFAF86" w14:paraId="70A6E265" w14:textId="77777777" w:rsidTr="24CFAF86">
        <w:trPr>
          <w:trHeight w:val="300"/>
        </w:trPr>
        <w:tc>
          <w:tcPr>
            <w:tcW w:w="9630" w:type="dxa"/>
          </w:tcPr>
          <w:p w14:paraId="158ADB3A" w14:textId="7AB18BBB" w:rsidR="07CF0598" w:rsidRDefault="07CF0598" w:rsidP="24CFAF86">
            <w:r w:rsidRPr="24CFAF86">
              <w:t>Word Limit: 500 words</w:t>
            </w:r>
          </w:p>
          <w:p w14:paraId="3ED92185" w14:textId="35B8D717" w:rsidR="24CFAF86" w:rsidRDefault="24CFAF86" w:rsidP="24CFAF86"/>
          <w:p w14:paraId="543644F8" w14:textId="4A0F6E78" w:rsidR="24CFAF86" w:rsidRDefault="24CFAF86" w:rsidP="24CFAF86"/>
          <w:p w14:paraId="327FBE3E" w14:textId="4AB72746" w:rsidR="24CFAF86" w:rsidRDefault="24CFAF86" w:rsidP="24CFAF86"/>
          <w:p w14:paraId="2F35AAEC" w14:textId="514D51C7" w:rsidR="24CFAF86" w:rsidRDefault="24CFAF86" w:rsidP="24CFAF86"/>
          <w:p w14:paraId="5145E5F4" w14:textId="1AF82141" w:rsidR="24CFAF86" w:rsidRDefault="24CFAF86" w:rsidP="24CFAF86"/>
          <w:p w14:paraId="1E513547" w14:textId="0BF973F2" w:rsidR="24CFAF86" w:rsidRDefault="24CFAF86" w:rsidP="24CFAF86"/>
          <w:p w14:paraId="6287F59E" w14:textId="38FA6349" w:rsidR="24CFAF86" w:rsidRDefault="24CFAF86" w:rsidP="24CFAF86"/>
          <w:p w14:paraId="13350F4A" w14:textId="0BB6B623" w:rsidR="24CFAF86" w:rsidRDefault="24CFAF86" w:rsidP="24CFAF86"/>
          <w:p w14:paraId="4749652E" w14:textId="6814259C" w:rsidR="24CFAF86" w:rsidRDefault="24CFAF86" w:rsidP="24CFAF86"/>
          <w:p w14:paraId="2A3346BE" w14:textId="0D2B65AD" w:rsidR="24CFAF86" w:rsidRDefault="24CFAF86" w:rsidP="24CFAF86"/>
          <w:p w14:paraId="0ADA9188" w14:textId="1999E1D2" w:rsidR="24CFAF86" w:rsidRDefault="24CFAF86" w:rsidP="24CFAF86"/>
          <w:p w14:paraId="734858FD" w14:textId="173987A7" w:rsidR="24CFAF86" w:rsidRDefault="24CFAF86" w:rsidP="24CFAF86"/>
          <w:p w14:paraId="7930821D" w14:textId="368ABFE7" w:rsidR="24CFAF86" w:rsidRDefault="24CFAF86" w:rsidP="24CFAF86"/>
          <w:p w14:paraId="4E71095C" w14:textId="695E47BB" w:rsidR="24CFAF86" w:rsidRDefault="24CFAF86" w:rsidP="24CFAF86"/>
          <w:p w14:paraId="3686BC3B" w14:textId="3063AB3A" w:rsidR="24CFAF86" w:rsidRDefault="24CFAF86" w:rsidP="24CFAF86"/>
          <w:p w14:paraId="634A4B8B" w14:textId="595AF90C" w:rsidR="24CFAF86" w:rsidRDefault="24CFAF86" w:rsidP="24CFAF86"/>
          <w:p w14:paraId="18A57FBF" w14:textId="003248E9" w:rsidR="24CFAF86" w:rsidRDefault="24CFAF86" w:rsidP="24CFAF86"/>
          <w:p w14:paraId="25E52474" w14:textId="1EF22F33" w:rsidR="24CFAF86" w:rsidRDefault="24CFAF86" w:rsidP="24CFAF86"/>
          <w:p w14:paraId="0666DEEA" w14:textId="3292FB25" w:rsidR="24CFAF86" w:rsidRDefault="24CFAF86" w:rsidP="24CFAF86"/>
          <w:p w14:paraId="548BC250" w14:textId="23E85A38" w:rsidR="24CFAF86" w:rsidRDefault="24CFAF86" w:rsidP="24CFAF86"/>
          <w:p w14:paraId="3D0A2DC3" w14:textId="5C840EC5" w:rsidR="24CFAF86" w:rsidRDefault="24CFAF86" w:rsidP="24CFAF86"/>
          <w:p w14:paraId="197CD2A6" w14:textId="69832FE7" w:rsidR="24CFAF86" w:rsidRDefault="24CFAF86" w:rsidP="24CFAF86"/>
          <w:p w14:paraId="46122D36" w14:textId="034F22B5" w:rsidR="24CFAF86" w:rsidRDefault="24CFAF86" w:rsidP="24CFAF86"/>
        </w:tc>
      </w:tr>
    </w:tbl>
    <w:p w14:paraId="6E3A8E4F" w14:textId="2C567AD1" w:rsidR="24CFAF86" w:rsidRDefault="24CFAF86" w:rsidP="24CFAF86">
      <w:pPr>
        <w:sectPr w:rsidR="24CFAF86" w:rsidSect="001B6B1C">
          <w:pgSz w:w="11907" w:h="16840" w:code="9"/>
          <w:pgMar w:top="1134" w:right="1134" w:bottom="1134" w:left="1134" w:header="720" w:footer="0" w:gutter="0"/>
          <w:cols w:space="720"/>
          <w:docGrid w:linePitch="299"/>
        </w:sectPr>
      </w:pPr>
    </w:p>
    <w:p w14:paraId="171C8090" w14:textId="5CC3B169" w:rsidR="00A536B2" w:rsidRDefault="00A536B2" w:rsidP="00BB449E">
      <w:pPr>
        <w:pStyle w:val="Heading3"/>
        <w:numPr>
          <w:ilvl w:val="2"/>
          <w:numId w:val="0"/>
        </w:numPr>
        <w:rPr>
          <w:color w:val="44546A" w:themeColor="text2"/>
        </w:rPr>
      </w:pPr>
      <w:r w:rsidRPr="24CFAF86">
        <w:rPr>
          <w:color w:val="44546A" w:themeColor="text2"/>
        </w:rPr>
        <w:t xml:space="preserve">Question </w:t>
      </w:r>
      <w:r w:rsidR="00D25D6E" w:rsidRPr="24CFAF86">
        <w:rPr>
          <w:color w:val="44546A" w:themeColor="text2"/>
        </w:rPr>
        <w:t>7</w:t>
      </w:r>
      <w:r w:rsidRPr="24CFAF86">
        <w:rPr>
          <w:color w:val="44546A" w:themeColor="text2"/>
        </w:rPr>
        <w:t xml:space="preserve"> </w:t>
      </w:r>
      <w:r w:rsidR="002C728A" w:rsidRPr="24CFAF86">
        <w:rPr>
          <w:color w:val="44546A" w:themeColor="text2"/>
        </w:rPr>
        <w:t>–</w:t>
      </w:r>
      <w:r w:rsidRPr="24CFAF86">
        <w:rPr>
          <w:color w:val="44546A" w:themeColor="text2"/>
        </w:rPr>
        <w:t xml:space="preserve"> </w:t>
      </w:r>
      <w:r w:rsidR="002C728A" w:rsidRPr="24CFAF86">
        <w:rPr>
          <w:color w:val="44546A" w:themeColor="text2"/>
        </w:rPr>
        <w:t xml:space="preserve">If </w:t>
      </w:r>
      <w:r w:rsidR="00801984" w:rsidRPr="24CFAF86">
        <w:rPr>
          <w:color w:val="44546A" w:themeColor="text2"/>
        </w:rPr>
        <w:t xml:space="preserve">applicable, please provide a link / or file showing a demo of the elements of the </w:t>
      </w:r>
      <w:r w:rsidR="00417ED0" w:rsidRPr="24CFAF86">
        <w:rPr>
          <w:color w:val="44546A" w:themeColor="text2"/>
        </w:rPr>
        <w:t>Alt Nav</w:t>
      </w:r>
      <w:r w:rsidR="00801984" w:rsidRPr="24CFAF86">
        <w:rPr>
          <w:color w:val="44546A" w:themeColor="text2"/>
        </w:rPr>
        <w:t xml:space="preserve"> requirement your company would intend to provide.</w:t>
      </w:r>
    </w:p>
    <w:p w14:paraId="327C62DB" w14:textId="7A2F8364" w:rsidR="24CFAF86" w:rsidRDefault="24CFAF86" w:rsidP="24CFAF86">
      <w:pPr>
        <w:spacing w:after="0"/>
      </w:pPr>
    </w:p>
    <w:tbl>
      <w:tblPr>
        <w:tblStyle w:val="TableGrid"/>
        <w:tblW w:w="0" w:type="auto"/>
        <w:tblLayout w:type="fixed"/>
        <w:tblLook w:val="06A0" w:firstRow="1" w:lastRow="0" w:firstColumn="1" w:lastColumn="0" w:noHBand="1" w:noVBand="1"/>
      </w:tblPr>
      <w:tblGrid>
        <w:gridCol w:w="9630"/>
      </w:tblGrid>
      <w:tr w:rsidR="24CFAF86" w14:paraId="480D2193" w14:textId="77777777" w:rsidTr="24CFAF86">
        <w:trPr>
          <w:trHeight w:val="300"/>
        </w:trPr>
        <w:tc>
          <w:tcPr>
            <w:tcW w:w="9630" w:type="dxa"/>
          </w:tcPr>
          <w:p w14:paraId="4A66DC65" w14:textId="77B3307A" w:rsidR="4AE0EAE0" w:rsidRDefault="4AE0EAE0" w:rsidP="24CFAF86">
            <w:pPr>
              <w:rPr>
                <w:rFonts w:ascii="Arial" w:eastAsia="Arial" w:hAnsi="Arial" w:cs="Arial"/>
              </w:rPr>
            </w:pPr>
            <w:r w:rsidRPr="24CFAF86">
              <w:rPr>
                <w:rFonts w:ascii="Arial" w:eastAsia="Arial" w:hAnsi="Arial" w:cs="Arial"/>
              </w:rPr>
              <w:t>Format: Weblink or other file format</w:t>
            </w:r>
          </w:p>
          <w:p w14:paraId="2FDC4242" w14:textId="4345BD95" w:rsidR="24CFAF86" w:rsidRDefault="24CFAF86" w:rsidP="24CFAF86">
            <w:pPr>
              <w:rPr>
                <w:rFonts w:ascii="Arial" w:eastAsia="Arial" w:hAnsi="Arial" w:cs="Arial"/>
              </w:rPr>
            </w:pPr>
          </w:p>
          <w:p w14:paraId="3EEDAA1E" w14:textId="4E260E48" w:rsidR="24CFAF86" w:rsidRDefault="24CFAF86" w:rsidP="24CFAF86">
            <w:pPr>
              <w:rPr>
                <w:rFonts w:ascii="Arial" w:eastAsia="Arial" w:hAnsi="Arial" w:cs="Arial"/>
              </w:rPr>
            </w:pPr>
          </w:p>
          <w:p w14:paraId="63C307C4" w14:textId="563B91C4" w:rsidR="24CFAF86" w:rsidRDefault="24CFAF86" w:rsidP="24CFAF86">
            <w:pPr>
              <w:rPr>
                <w:rFonts w:ascii="Arial" w:eastAsia="Arial" w:hAnsi="Arial" w:cs="Arial"/>
              </w:rPr>
            </w:pPr>
          </w:p>
          <w:p w14:paraId="56C2FAAB" w14:textId="3723CF53" w:rsidR="24CFAF86" w:rsidRDefault="24CFAF86" w:rsidP="24CFAF86">
            <w:pPr>
              <w:rPr>
                <w:rFonts w:ascii="Arial" w:eastAsia="Arial" w:hAnsi="Arial" w:cs="Arial"/>
              </w:rPr>
            </w:pPr>
          </w:p>
          <w:p w14:paraId="02AB3468" w14:textId="110A9383" w:rsidR="24CFAF86" w:rsidRDefault="24CFAF86" w:rsidP="24CFAF86">
            <w:pPr>
              <w:rPr>
                <w:rFonts w:ascii="Arial" w:eastAsia="Arial" w:hAnsi="Arial" w:cs="Arial"/>
              </w:rPr>
            </w:pPr>
          </w:p>
          <w:p w14:paraId="583F3998" w14:textId="35B961E4" w:rsidR="24CFAF86" w:rsidRDefault="24CFAF86" w:rsidP="24CFAF86">
            <w:pPr>
              <w:rPr>
                <w:rFonts w:ascii="Arial" w:eastAsia="Arial" w:hAnsi="Arial" w:cs="Arial"/>
              </w:rPr>
            </w:pPr>
          </w:p>
          <w:p w14:paraId="397CFA3C" w14:textId="00B59C4B" w:rsidR="24CFAF86" w:rsidRDefault="24CFAF86" w:rsidP="24CFAF86">
            <w:pPr>
              <w:rPr>
                <w:rFonts w:ascii="Arial" w:eastAsia="Arial" w:hAnsi="Arial" w:cs="Arial"/>
              </w:rPr>
            </w:pPr>
          </w:p>
          <w:p w14:paraId="664693E2" w14:textId="3CC36293" w:rsidR="24CFAF86" w:rsidRDefault="24CFAF86" w:rsidP="24CFAF86">
            <w:pPr>
              <w:rPr>
                <w:rFonts w:ascii="Arial" w:eastAsia="Arial" w:hAnsi="Arial" w:cs="Arial"/>
              </w:rPr>
            </w:pPr>
          </w:p>
          <w:p w14:paraId="3809BE15" w14:textId="2DEF4582" w:rsidR="24CFAF86" w:rsidRDefault="24CFAF86" w:rsidP="24CFAF86">
            <w:pPr>
              <w:rPr>
                <w:rFonts w:ascii="Arial" w:eastAsia="Arial" w:hAnsi="Arial" w:cs="Arial"/>
              </w:rPr>
            </w:pPr>
          </w:p>
          <w:p w14:paraId="6741A640" w14:textId="459C3272" w:rsidR="24CFAF86" w:rsidRDefault="24CFAF86" w:rsidP="24CFAF86">
            <w:pPr>
              <w:rPr>
                <w:rFonts w:ascii="Arial" w:eastAsia="Arial" w:hAnsi="Arial" w:cs="Arial"/>
              </w:rPr>
            </w:pPr>
          </w:p>
          <w:p w14:paraId="6BAC718F" w14:textId="6532D0BB" w:rsidR="24CFAF86" w:rsidRDefault="24CFAF86" w:rsidP="24CFAF86">
            <w:pPr>
              <w:rPr>
                <w:rFonts w:ascii="Arial" w:eastAsia="Arial" w:hAnsi="Arial" w:cs="Arial"/>
              </w:rPr>
            </w:pPr>
          </w:p>
          <w:p w14:paraId="1BD07B2E" w14:textId="731C1519" w:rsidR="24CFAF86" w:rsidRDefault="24CFAF86" w:rsidP="24CFAF86">
            <w:pPr>
              <w:rPr>
                <w:rFonts w:ascii="Arial" w:eastAsia="Arial" w:hAnsi="Arial" w:cs="Arial"/>
              </w:rPr>
            </w:pPr>
          </w:p>
          <w:p w14:paraId="2CB94558" w14:textId="5BB43EB3" w:rsidR="24CFAF86" w:rsidRDefault="24CFAF86" w:rsidP="24CFAF86">
            <w:pPr>
              <w:rPr>
                <w:rFonts w:ascii="Arial" w:eastAsia="Arial" w:hAnsi="Arial" w:cs="Arial"/>
              </w:rPr>
            </w:pPr>
          </w:p>
          <w:p w14:paraId="15CD2584" w14:textId="01B9965B" w:rsidR="24CFAF86" w:rsidRDefault="24CFAF86" w:rsidP="24CFAF86">
            <w:pPr>
              <w:rPr>
                <w:rFonts w:ascii="Arial" w:eastAsia="Arial" w:hAnsi="Arial" w:cs="Arial"/>
              </w:rPr>
            </w:pPr>
          </w:p>
          <w:p w14:paraId="79B60C26" w14:textId="3E2F84BA" w:rsidR="24CFAF86" w:rsidRDefault="24CFAF86" w:rsidP="24CFAF86">
            <w:pPr>
              <w:rPr>
                <w:rFonts w:ascii="Arial" w:eastAsia="Arial" w:hAnsi="Arial" w:cs="Arial"/>
              </w:rPr>
            </w:pPr>
          </w:p>
          <w:p w14:paraId="0C1E40D7" w14:textId="646B9035" w:rsidR="24CFAF86" w:rsidRDefault="24CFAF86" w:rsidP="24CFAF86">
            <w:pPr>
              <w:rPr>
                <w:rFonts w:ascii="Arial" w:eastAsia="Arial" w:hAnsi="Arial" w:cs="Arial"/>
              </w:rPr>
            </w:pPr>
          </w:p>
          <w:p w14:paraId="2FA4A4DF" w14:textId="44B8173E" w:rsidR="24CFAF86" w:rsidRDefault="24CFAF86" w:rsidP="24CFAF86">
            <w:pPr>
              <w:rPr>
                <w:rFonts w:ascii="Arial" w:eastAsia="Arial" w:hAnsi="Arial" w:cs="Arial"/>
              </w:rPr>
            </w:pPr>
          </w:p>
          <w:p w14:paraId="5C75CC11" w14:textId="7E2DB19B" w:rsidR="24CFAF86" w:rsidRDefault="24CFAF86" w:rsidP="24CFAF86">
            <w:pPr>
              <w:rPr>
                <w:rFonts w:ascii="Arial" w:eastAsia="Arial" w:hAnsi="Arial" w:cs="Arial"/>
              </w:rPr>
            </w:pPr>
          </w:p>
          <w:p w14:paraId="03873647" w14:textId="0CA156F2" w:rsidR="24CFAF86" w:rsidRDefault="24CFAF86" w:rsidP="24CFAF86">
            <w:pPr>
              <w:rPr>
                <w:rFonts w:ascii="Arial" w:eastAsia="Arial" w:hAnsi="Arial" w:cs="Arial"/>
              </w:rPr>
            </w:pPr>
          </w:p>
          <w:p w14:paraId="4530FA0B" w14:textId="7FF5C1FC" w:rsidR="24CFAF86" w:rsidRDefault="24CFAF86" w:rsidP="24CFAF86">
            <w:pPr>
              <w:rPr>
                <w:rFonts w:ascii="Arial" w:eastAsia="Arial" w:hAnsi="Arial" w:cs="Arial"/>
              </w:rPr>
            </w:pPr>
          </w:p>
          <w:p w14:paraId="3834D765" w14:textId="315060BE" w:rsidR="24CFAF86" w:rsidRDefault="24CFAF86" w:rsidP="24CFAF86">
            <w:pPr>
              <w:rPr>
                <w:rFonts w:ascii="Arial" w:eastAsia="Arial" w:hAnsi="Arial" w:cs="Arial"/>
              </w:rPr>
            </w:pPr>
          </w:p>
          <w:p w14:paraId="4BC32991" w14:textId="5BFD8265" w:rsidR="24CFAF86" w:rsidRDefault="24CFAF86" w:rsidP="24CFAF86">
            <w:pPr>
              <w:rPr>
                <w:rFonts w:ascii="Arial" w:eastAsia="Arial" w:hAnsi="Arial" w:cs="Arial"/>
              </w:rPr>
            </w:pPr>
          </w:p>
          <w:p w14:paraId="2D283406" w14:textId="687A14EF" w:rsidR="24CFAF86" w:rsidRDefault="24CFAF86" w:rsidP="24CFAF86">
            <w:pPr>
              <w:rPr>
                <w:rFonts w:ascii="Arial" w:eastAsia="Arial" w:hAnsi="Arial" w:cs="Arial"/>
              </w:rPr>
            </w:pPr>
          </w:p>
          <w:p w14:paraId="1E969986" w14:textId="4329A47D" w:rsidR="24CFAF86" w:rsidRDefault="24CFAF86" w:rsidP="24CFAF86">
            <w:pPr>
              <w:rPr>
                <w:rFonts w:ascii="Arial" w:eastAsia="Arial" w:hAnsi="Arial" w:cs="Arial"/>
              </w:rPr>
            </w:pPr>
          </w:p>
          <w:p w14:paraId="176FEE14" w14:textId="173F9728" w:rsidR="24CFAF86" w:rsidRDefault="24CFAF86" w:rsidP="24CFAF86">
            <w:pPr>
              <w:rPr>
                <w:rFonts w:ascii="Arial" w:eastAsia="Arial" w:hAnsi="Arial" w:cs="Arial"/>
              </w:rPr>
            </w:pPr>
          </w:p>
          <w:p w14:paraId="0968403E" w14:textId="7E7A8B42" w:rsidR="24CFAF86" w:rsidRDefault="24CFAF86" w:rsidP="24CFAF86">
            <w:pPr>
              <w:rPr>
                <w:rFonts w:ascii="Arial" w:eastAsia="Arial" w:hAnsi="Arial" w:cs="Arial"/>
              </w:rPr>
            </w:pPr>
          </w:p>
          <w:p w14:paraId="6C29EC89" w14:textId="19CD56D7" w:rsidR="24CFAF86" w:rsidRDefault="24CFAF86" w:rsidP="24CFAF86">
            <w:pPr>
              <w:rPr>
                <w:rFonts w:ascii="Arial" w:eastAsia="Arial" w:hAnsi="Arial" w:cs="Arial"/>
              </w:rPr>
            </w:pPr>
          </w:p>
          <w:p w14:paraId="0C8B4231" w14:textId="35636B33" w:rsidR="24CFAF86" w:rsidRDefault="24CFAF86" w:rsidP="24CFAF86">
            <w:pPr>
              <w:rPr>
                <w:rFonts w:ascii="Arial" w:eastAsia="Arial" w:hAnsi="Arial" w:cs="Arial"/>
              </w:rPr>
            </w:pPr>
          </w:p>
          <w:p w14:paraId="1EC9EED7" w14:textId="65247B25" w:rsidR="24CFAF86" w:rsidRDefault="24CFAF86" w:rsidP="24CFAF86">
            <w:pPr>
              <w:rPr>
                <w:rFonts w:ascii="Arial" w:eastAsia="Arial" w:hAnsi="Arial" w:cs="Arial"/>
              </w:rPr>
            </w:pPr>
          </w:p>
          <w:p w14:paraId="356BF426" w14:textId="0CD76F49" w:rsidR="24CFAF86" w:rsidRDefault="24CFAF86" w:rsidP="24CFAF86">
            <w:pPr>
              <w:rPr>
                <w:rFonts w:ascii="Arial" w:eastAsia="Arial" w:hAnsi="Arial" w:cs="Arial"/>
              </w:rPr>
            </w:pPr>
          </w:p>
          <w:p w14:paraId="32983E8E" w14:textId="6409B0BA" w:rsidR="24CFAF86" w:rsidRDefault="24CFAF86" w:rsidP="24CFAF86">
            <w:pPr>
              <w:rPr>
                <w:rFonts w:ascii="Arial" w:eastAsia="Arial" w:hAnsi="Arial" w:cs="Arial"/>
              </w:rPr>
            </w:pPr>
          </w:p>
          <w:p w14:paraId="388C92D6" w14:textId="0BBA90BC" w:rsidR="24CFAF86" w:rsidRDefault="24CFAF86" w:rsidP="24CFAF86">
            <w:pPr>
              <w:rPr>
                <w:rFonts w:ascii="Arial" w:eastAsia="Arial" w:hAnsi="Arial" w:cs="Arial"/>
              </w:rPr>
            </w:pPr>
          </w:p>
        </w:tc>
      </w:tr>
    </w:tbl>
    <w:p w14:paraId="1E45A6D1" w14:textId="005E6F03" w:rsidR="00046F7C" w:rsidRDefault="00801984" w:rsidP="00BB449E">
      <w:pPr>
        <w:pStyle w:val="Heading3"/>
        <w:numPr>
          <w:ilvl w:val="2"/>
          <w:numId w:val="0"/>
        </w:numPr>
        <w:rPr>
          <w:color w:val="44546A" w:themeColor="text2"/>
        </w:rPr>
      </w:pPr>
      <w:r w:rsidRPr="00251148">
        <w:rPr>
          <w:color w:val="44546A" w:themeColor="text2"/>
        </w:rPr>
        <w:t xml:space="preserve">NOTE: The </w:t>
      </w:r>
      <w:r w:rsidR="00251148" w:rsidRPr="00251148">
        <w:rPr>
          <w:color w:val="44546A" w:themeColor="text2"/>
        </w:rPr>
        <w:t>Authority</w:t>
      </w:r>
      <w:r w:rsidRPr="00251148">
        <w:rPr>
          <w:color w:val="44546A" w:themeColor="text2"/>
        </w:rPr>
        <w:t xml:space="preserve"> will not be carrying out face to face demonstrations </w:t>
      </w:r>
      <w:r w:rsidR="6EE4ED98" w:rsidRPr="00251148">
        <w:rPr>
          <w:color w:val="44546A" w:themeColor="text2"/>
        </w:rPr>
        <w:t>at this RFI stage</w:t>
      </w:r>
      <w:r w:rsidRPr="00251148">
        <w:rPr>
          <w:color w:val="44546A" w:themeColor="text2"/>
        </w:rPr>
        <w:t xml:space="preserve">. There may be </w:t>
      </w:r>
      <w:r w:rsidR="00AE02F5">
        <w:rPr>
          <w:color w:val="44546A" w:themeColor="text2"/>
        </w:rPr>
        <w:t xml:space="preserve">the </w:t>
      </w:r>
      <w:r w:rsidR="00251148" w:rsidRPr="00251148">
        <w:rPr>
          <w:color w:val="44546A" w:themeColor="text2"/>
        </w:rPr>
        <w:t>opportunity</w:t>
      </w:r>
      <w:r w:rsidR="003B79CC">
        <w:rPr>
          <w:color w:val="44546A" w:themeColor="text2"/>
        </w:rPr>
        <w:t xml:space="preserve"> a</w:t>
      </w:r>
      <w:r w:rsidR="00251148" w:rsidRPr="00251148">
        <w:rPr>
          <w:color w:val="44546A" w:themeColor="text2"/>
        </w:rPr>
        <w:t>t a later stage for demo’s to be arranged.</w:t>
      </w:r>
    </w:p>
    <w:p w14:paraId="39B20338" w14:textId="77777777" w:rsidR="00642407" w:rsidRDefault="00642407" w:rsidP="00642407">
      <w:pPr>
        <w:rPr>
          <w:lang w:eastAsia="en-GB"/>
        </w:rPr>
      </w:pPr>
    </w:p>
    <w:p w14:paraId="52E18A9D" w14:textId="77777777" w:rsidR="00400AB0" w:rsidRDefault="00400AB0" w:rsidP="00642407">
      <w:pPr>
        <w:rPr>
          <w:lang w:eastAsia="en-GB"/>
        </w:rPr>
      </w:pPr>
    </w:p>
    <w:p w14:paraId="6B432A09" w14:textId="3D18B1AB" w:rsidR="00400AB0" w:rsidRPr="00400AB0" w:rsidRDefault="00400AB0" w:rsidP="6D78F8FC">
      <w:pPr>
        <w:pStyle w:val="Heading3"/>
        <w:numPr>
          <w:ilvl w:val="2"/>
          <w:numId w:val="0"/>
        </w:numPr>
        <w:rPr>
          <w:color w:val="44546A" w:themeColor="text2"/>
        </w:rPr>
      </w:pPr>
    </w:p>
    <w:sectPr w:rsidR="00400AB0" w:rsidRPr="00400AB0" w:rsidSect="001B6B1C">
      <w:pgSz w:w="11907" w:h="16840" w:code="9"/>
      <w:pgMar w:top="1134" w:right="1134" w:bottom="1134" w:left="1134"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14F7A" w14:textId="77777777" w:rsidR="00E715CC" w:rsidRDefault="00E715CC">
      <w:pPr>
        <w:spacing w:after="0" w:line="240" w:lineRule="auto"/>
      </w:pPr>
      <w:r>
        <w:separator/>
      </w:r>
    </w:p>
  </w:endnote>
  <w:endnote w:type="continuationSeparator" w:id="0">
    <w:p w14:paraId="37D9C874" w14:textId="77777777" w:rsidR="00E715CC" w:rsidRDefault="00E715CC">
      <w:pPr>
        <w:spacing w:after="0" w:line="240" w:lineRule="auto"/>
      </w:pPr>
      <w:r>
        <w:continuationSeparator/>
      </w:r>
    </w:p>
  </w:endnote>
  <w:endnote w:type="continuationNotice" w:id="1">
    <w:p w14:paraId="4A4000C1" w14:textId="77777777" w:rsidR="00E715CC" w:rsidRDefault="00E715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3EB2C" w14:textId="77777777" w:rsidR="00D678D8" w:rsidRDefault="00D678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21B148" w14:textId="77777777" w:rsidR="00D678D8" w:rsidRDefault="00D678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73" w:type="dxa"/>
      <w:tblLayout w:type="fixed"/>
      <w:tblLook w:val="01E0" w:firstRow="1" w:lastRow="1" w:firstColumn="1" w:lastColumn="1" w:noHBand="0" w:noVBand="0"/>
    </w:tblPr>
    <w:tblGrid>
      <w:gridCol w:w="2093"/>
      <w:gridCol w:w="5528"/>
      <w:gridCol w:w="2552"/>
    </w:tblGrid>
    <w:tr w:rsidR="00D678D8" w14:paraId="054334BD" w14:textId="77777777" w:rsidTr="00A44B2D">
      <w:tc>
        <w:tcPr>
          <w:tcW w:w="2093" w:type="dxa"/>
        </w:tcPr>
        <w:p w14:paraId="072E2594" w14:textId="77777777" w:rsidR="00D678D8" w:rsidRDefault="00D678D8" w:rsidP="00A536B2">
          <w:pPr>
            <w:pStyle w:val="Footer"/>
            <w:tabs>
              <w:tab w:val="right" w:pos="10065"/>
            </w:tabs>
            <w:jc w:val="center"/>
            <w:rPr>
              <w:sz w:val="20"/>
            </w:rPr>
          </w:pPr>
        </w:p>
      </w:tc>
      <w:tc>
        <w:tcPr>
          <w:tcW w:w="5528" w:type="dxa"/>
        </w:tcPr>
        <w:p w14:paraId="1064425C" w14:textId="77777777" w:rsidR="00D678D8" w:rsidRDefault="00D678D8" w:rsidP="009D4B52">
          <w:pPr>
            <w:pStyle w:val="Footer"/>
            <w:tabs>
              <w:tab w:val="right" w:pos="10065"/>
            </w:tabs>
            <w:jc w:val="center"/>
            <w:rPr>
              <w:sz w:val="20"/>
            </w:rPr>
          </w:pPr>
          <w:r>
            <w:rPr>
              <w:sz w:val="20"/>
            </w:rPr>
            <w:t>OFFICIAL</w:t>
          </w:r>
        </w:p>
      </w:tc>
      <w:tc>
        <w:tcPr>
          <w:tcW w:w="2552" w:type="dxa"/>
        </w:tcPr>
        <w:p w14:paraId="7152819C" w14:textId="2E605046" w:rsidR="00D678D8" w:rsidRDefault="001C6247">
          <w:pPr>
            <w:pStyle w:val="Footer"/>
            <w:tabs>
              <w:tab w:val="right" w:pos="10065"/>
            </w:tabs>
            <w:jc w:val="right"/>
            <w:rPr>
              <w:sz w:val="20"/>
            </w:rPr>
          </w:pPr>
          <w:r>
            <w:rPr>
              <w:rStyle w:val="PageNumber"/>
            </w:rPr>
            <w:t xml:space="preserve">Page </w:t>
          </w:r>
          <w:r w:rsidR="00D678D8">
            <w:rPr>
              <w:rStyle w:val="PageNumber"/>
            </w:rPr>
            <w:fldChar w:fldCharType="begin"/>
          </w:r>
          <w:r w:rsidR="00D678D8">
            <w:rPr>
              <w:rStyle w:val="PageNumber"/>
            </w:rPr>
            <w:instrText xml:space="preserve"> PAGE </w:instrText>
          </w:r>
          <w:r w:rsidR="00D678D8">
            <w:rPr>
              <w:rStyle w:val="PageNumber"/>
            </w:rPr>
            <w:fldChar w:fldCharType="separate"/>
          </w:r>
          <w:r w:rsidR="00900E92">
            <w:rPr>
              <w:rStyle w:val="PageNumber"/>
              <w:noProof/>
            </w:rPr>
            <w:t>2</w:t>
          </w:r>
          <w:r w:rsidR="00D678D8">
            <w:rPr>
              <w:rStyle w:val="PageNumber"/>
            </w:rPr>
            <w:fldChar w:fldCharType="end"/>
          </w:r>
          <w:r>
            <w:rPr>
              <w:rStyle w:val="PageNumber"/>
            </w:rPr>
            <w:t xml:space="preserve"> of </w:t>
          </w:r>
          <w:r w:rsidR="005521A3">
            <w:rPr>
              <w:rStyle w:val="PageNumber"/>
            </w:rPr>
            <w:t>1</w:t>
          </w:r>
          <w:r w:rsidR="00572632">
            <w:rPr>
              <w:rStyle w:val="PageNumber"/>
            </w:rPr>
            <w:t>1</w:t>
          </w:r>
        </w:p>
      </w:tc>
    </w:tr>
  </w:tbl>
  <w:p w14:paraId="7E4ADBE5" w14:textId="77777777" w:rsidR="00D678D8" w:rsidRDefault="00D678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1E0" w:firstRow="1" w:lastRow="1" w:firstColumn="1" w:lastColumn="1" w:noHBand="0" w:noVBand="0"/>
    </w:tblPr>
    <w:tblGrid>
      <w:gridCol w:w="2093"/>
      <w:gridCol w:w="6237"/>
      <w:gridCol w:w="1950"/>
    </w:tblGrid>
    <w:tr w:rsidR="00D678D8" w14:paraId="4CED1409" w14:textId="77777777" w:rsidTr="00A536B2">
      <w:tc>
        <w:tcPr>
          <w:tcW w:w="2093" w:type="dxa"/>
        </w:tcPr>
        <w:p w14:paraId="1231B22A" w14:textId="77777777" w:rsidR="00D678D8" w:rsidRDefault="00D678D8">
          <w:pPr>
            <w:pStyle w:val="Footer"/>
            <w:tabs>
              <w:tab w:val="right" w:pos="10065"/>
            </w:tabs>
            <w:jc w:val="center"/>
            <w:rPr>
              <w:sz w:val="20"/>
            </w:rPr>
          </w:pPr>
        </w:p>
      </w:tc>
      <w:tc>
        <w:tcPr>
          <w:tcW w:w="6237" w:type="dxa"/>
        </w:tcPr>
        <w:p w14:paraId="178CC330" w14:textId="77777777" w:rsidR="00D678D8" w:rsidRDefault="00D678D8" w:rsidP="00A536B2">
          <w:pPr>
            <w:pStyle w:val="Footer"/>
            <w:tabs>
              <w:tab w:val="right" w:pos="10065"/>
            </w:tabs>
            <w:jc w:val="center"/>
            <w:rPr>
              <w:sz w:val="20"/>
            </w:rPr>
          </w:pPr>
          <w:r>
            <w:rPr>
              <w:sz w:val="20"/>
            </w:rPr>
            <w:t xml:space="preserve">OFFICIAL-SENSITIVE COMMERCIAL </w:t>
          </w:r>
        </w:p>
      </w:tc>
      <w:tc>
        <w:tcPr>
          <w:tcW w:w="1950" w:type="dxa"/>
        </w:tcPr>
        <w:p w14:paraId="0E28C3D2" w14:textId="77777777" w:rsidR="00D678D8" w:rsidRDefault="00D678D8">
          <w:pPr>
            <w:pStyle w:val="Footer"/>
            <w:tabs>
              <w:tab w:val="right" w:pos="10065"/>
            </w:tabs>
            <w:jc w:val="right"/>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tc>
    </w:tr>
  </w:tbl>
  <w:p w14:paraId="3E267D11" w14:textId="77777777" w:rsidR="00D678D8" w:rsidRDefault="00D678D8" w:rsidP="00A53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D05A1" w14:textId="77777777" w:rsidR="00E715CC" w:rsidRDefault="00E715CC">
      <w:pPr>
        <w:spacing w:after="0" w:line="240" w:lineRule="auto"/>
      </w:pPr>
      <w:r>
        <w:separator/>
      </w:r>
    </w:p>
  </w:footnote>
  <w:footnote w:type="continuationSeparator" w:id="0">
    <w:p w14:paraId="5A30BA70" w14:textId="77777777" w:rsidR="00E715CC" w:rsidRDefault="00E715CC">
      <w:pPr>
        <w:spacing w:after="0" w:line="240" w:lineRule="auto"/>
      </w:pPr>
      <w:r>
        <w:continuationSeparator/>
      </w:r>
    </w:p>
  </w:footnote>
  <w:footnote w:type="continuationNotice" w:id="1">
    <w:p w14:paraId="6F3C3A65" w14:textId="77777777" w:rsidR="00E715CC" w:rsidRDefault="00E715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EB421" w14:textId="77777777" w:rsidR="00D678D8" w:rsidRPr="002C1CE5" w:rsidRDefault="00D678D8">
    <w:pPr>
      <w:pStyle w:val="Header"/>
      <w:jc w:val="center"/>
      <w:rPr>
        <w:sz w:val="16"/>
      </w:rPr>
    </w:pPr>
    <w:r>
      <w:rPr>
        <w:sz w:val="20"/>
      </w:rPr>
      <w:t xml:space="preserve">  </w:t>
    </w:r>
    <w:r w:rsidRPr="002C1CE5">
      <w:rPr>
        <w:sz w:val="20"/>
      </w:rPr>
      <w:t>OFFICIAL</w:t>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CA221" w14:textId="77777777" w:rsidR="00D678D8" w:rsidRDefault="00D678D8">
    <w:pPr>
      <w:pStyle w:val="Header"/>
      <w:jc w:val="center"/>
      <w:rPr>
        <w:sz w:val="20"/>
      </w:rPr>
    </w:pPr>
    <w:r>
      <w:rPr>
        <w:sz w:val="20"/>
      </w:rPr>
      <w:t xml:space="preserve">OFFICIAL-SENSITIVE COMMERCI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D6863"/>
    <w:multiLevelType w:val="hybridMultilevel"/>
    <w:tmpl w:val="A078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651397"/>
    <w:multiLevelType w:val="hybridMultilevel"/>
    <w:tmpl w:val="6000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7E63FC"/>
    <w:multiLevelType w:val="multilevel"/>
    <w:tmpl w:val="19A06436"/>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sz w:val="28"/>
        <w:szCs w:val="28"/>
      </w:rPr>
    </w:lvl>
    <w:lvl w:ilvl="2">
      <w:start w:val="1"/>
      <w:numFmt w:val="decimal"/>
      <w:pStyle w:val="Heading3"/>
      <w:lvlText w:val="%1.%2.%3"/>
      <w:lvlJc w:val="left"/>
      <w:pPr>
        <w:tabs>
          <w:tab w:val="num" w:pos="851"/>
        </w:tabs>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624"/>
        </w:tabs>
        <w:ind w:left="624" w:hanging="624"/>
      </w:pPr>
      <w:rPr>
        <w:rFonts w:hint="default"/>
      </w:rPr>
    </w:lvl>
    <w:lvl w:ilvl="4">
      <w:start w:val="1"/>
      <w:numFmt w:val="lowerRoman"/>
      <w:pStyle w:val="Heading5"/>
      <w:lvlText w:val="%5."/>
      <w:lvlJc w:val="left"/>
      <w:pPr>
        <w:tabs>
          <w:tab w:val="num" w:pos="624"/>
        </w:tabs>
        <w:ind w:left="624" w:hanging="624"/>
      </w:pPr>
      <w:rPr>
        <w:rFonts w:hint="default"/>
      </w:rPr>
    </w:lvl>
    <w:lvl w:ilvl="5">
      <w:start w:val="1"/>
      <w:numFmt w:val="upperLetter"/>
      <w:pStyle w:val="Heading6"/>
      <w:lvlText w:val="APPENDIX %6:"/>
      <w:lvlJc w:val="left"/>
      <w:pPr>
        <w:tabs>
          <w:tab w:val="num" w:pos="1440"/>
        </w:tabs>
        <w:ind w:left="1440" w:hanging="1440"/>
      </w:pPr>
      <w:rPr>
        <w:rFonts w:hint="default"/>
        <w:caps w:val="0"/>
        <w:smallCaps w:val="0"/>
      </w:rPr>
    </w:lvl>
    <w:lvl w:ilvl="6">
      <w:start w:val="1"/>
      <w:numFmt w:val="decimal"/>
      <w:pStyle w:val="Heading7"/>
      <w:lvlText w:val="%6.%7"/>
      <w:lvlJc w:val="left"/>
      <w:pPr>
        <w:tabs>
          <w:tab w:val="num" w:pos="624"/>
        </w:tabs>
        <w:ind w:left="624" w:hanging="624"/>
      </w:pPr>
      <w:rPr>
        <w:rFonts w:hint="default"/>
      </w:rPr>
    </w:lvl>
    <w:lvl w:ilvl="7">
      <w:start w:val="1"/>
      <w:numFmt w:val="decimal"/>
      <w:pStyle w:val="Heading8"/>
      <w:lvlText w:val="%6.%7.%8"/>
      <w:lvlJc w:val="left"/>
      <w:pPr>
        <w:tabs>
          <w:tab w:val="num" w:pos="624"/>
        </w:tabs>
        <w:ind w:left="624" w:hanging="624"/>
      </w:pPr>
      <w:rPr>
        <w:rFonts w:hint="default"/>
      </w:rPr>
    </w:lvl>
    <w:lvl w:ilvl="8">
      <w:start w:val="1"/>
      <w:numFmt w:val="lowerLetter"/>
      <w:pStyle w:val="Heading9"/>
      <w:lvlText w:val="%9."/>
      <w:lvlJc w:val="left"/>
      <w:pPr>
        <w:tabs>
          <w:tab w:val="num" w:pos="624"/>
        </w:tabs>
        <w:ind w:left="624" w:hanging="624"/>
      </w:pPr>
      <w:rPr>
        <w:rFonts w:hint="default"/>
        <w:caps w:val="0"/>
        <w:smallCaps w:val="0"/>
      </w:rPr>
    </w:lvl>
  </w:abstractNum>
  <w:abstractNum w:abstractNumId="3" w15:restartNumberingAfterBreak="0">
    <w:nsid w:val="3BB309DE"/>
    <w:multiLevelType w:val="hybridMultilevel"/>
    <w:tmpl w:val="6EB21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77FFA"/>
    <w:multiLevelType w:val="hybridMultilevel"/>
    <w:tmpl w:val="021A12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1F0F12"/>
    <w:multiLevelType w:val="hybridMultilevel"/>
    <w:tmpl w:val="18666BA0"/>
    <w:lvl w:ilvl="0" w:tplc="8AFA0AC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DF3546"/>
    <w:multiLevelType w:val="hybridMultilevel"/>
    <w:tmpl w:val="0046E7F8"/>
    <w:lvl w:ilvl="0" w:tplc="D02E0068">
      <w:start w:val="1"/>
      <w:numFmt w:val="bullet"/>
      <w:lvlText w:val="•"/>
      <w:lvlJc w:val="left"/>
      <w:pPr>
        <w:tabs>
          <w:tab w:val="num" w:pos="720"/>
        </w:tabs>
        <w:ind w:left="720" w:hanging="360"/>
      </w:pPr>
      <w:rPr>
        <w:rFonts w:ascii="Arial" w:hAnsi="Arial" w:hint="default"/>
      </w:rPr>
    </w:lvl>
    <w:lvl w:ilvl="1" w:tplc="E6DABC1E" w:tentative="1">
      <w:start w:val="1"/>
      <w:numFmt w:val="bullet"/>
      <w:lvlText w:val="•"/>
      <w:lvlJc w:val="left"/>
      <w:pPr>
        <w:tabs>
          <w:tab w:val="num" w:pos="1440"/>
        </w:tabs>
        <w:ind w:left="1440" w:hanging="360"/>
      </w:pPr>
      <w:rPr>
        <w:rFonts w:ascii="Arial" w:hAnsi="Arial" w:hint="default"/>
      </w:rPr>
    </w:lvl>
    <w:lvl w:ilvl="2" w:tplc="6A641AF6" w:tentative="1">
      <w:start w:val="1"/>
      <w:numFmt w:val="bullet"/>
      <w:lvlText w:val="•"/>
      <w:lvlJc w:val="left"/>
      <w:pPr>
        <w:tabs>
          <w:tab w:val="num" w:pos="2160"/>
        </w:tabs>
        <w:ind w:left="2160" w:hanging="360"/>
      </w:pPr>
      <w:rPr>
        <w:rFonts w:ascii="Arial" w:hAnsi="Arial" w:hint="default"/>
      </w:rPr>
    </w:lvl>
    <w:lvl w:ilvl="3" w:tplc="C8F02296" w:tentative="1">
      <w:start w:val="1"/>
      <w:numFmt w:val="bullet"/>
      <w:lvlText w:val="•"/>
      <w:lvlJc w:val="left"/>
      <w:pPr>
        <w:tabs>
          <w:tab w:val="num" w:pos="2880"/>
        </w:tabs>
        <w:ind w:left="2880" w:hanging="360"/>
      </w:pPr>
      <w:rPr>
        <w:rFonts w:ascii="Arial" w:hAnsi="Arial" w:hint="default"/>
      </w:rPr>
    </w:lvl>
    <w:lvl w:ilvl="4" w:tplc="1848FFC4" w:tentative="1">
      <w:start w:val="1"/>
      <w:numFmt w:val="bullet"/>
      <w:lvlText w:val="•"/>
      <w:lvlJc w:val="left"/>
      <w:pPr>
        <w:tabs>
          <w:tab w:val="num" w:pos="3600"/>
        </w:tabs>
        <w:ind w:left="3600" w:hanging="360"/>
      </w:pPr>
      <w:rPr>
        <w:rFonts w:ascii="Arial" w:hAnsi="Arial" w:hint="default"/>
      </w:rPr>
    </w:lvl>
    <w:lvl w:ilvl="5" w:tplc="C3307E18" w:tentative="1">
      <w:start w:val="1"/>
      <w:numFmt w:val="bullet"/>
      <w:lvlText w:val="•"/>
      <w:lvlJc w:val="left"/>
      <w:pPr>
        <w:tabs>
          <w:tab w:val="num" w:pos="4320"/>
        </w:tabs>
        <w:ind w:left="4320" w:hanging="360"/>
      </w:pPr>
      <w:rPr>
        <w:rFonts w:ascii="Arial" w:hAnsi="Arial" w:hint="default"/>
      </w:rPr>
    </w:lvl>
    <w:lvl w:ilvl="6" w:tplc="C7CED28A" w:tentative="1">
      <w:start w:val="1"/>
      <w:numFmt w:val="bullet"/>
      <w:lvlText w:val="•"/>
      <w:lvlJc w:val="left"/>
      <w:pPr>
        <w:tabs>
          <w:tab w:val="num" w:pos="5040"/>
        </w:tabs>
        <w:ind w:left="5040" w:hanging="360"/>
      </w:pPr>
      <w:rPr>
        <w:rFonts w:ascii="Arial" w:hAnsi="Arial" w:hint="default"/>
      </w:rPr>
    </w:lvl>
    <w:lvl w:ilvl="7" w:tplc="B96AC8DA" w:tentative="1">
      <w:start w:val="1"/>
      <w:numFmt w:val="bullet"/>
      <w:lvlText w:val="•"/>
      <w:lvlJc w:val="left"/>
      <w:pPr>
        <w:tabs>
          <w:tab w:val="num" w:pos="5760"/>
        </w:tabs>
        <w:ind w:left="5760" w:hanging="360"/>
      </w:pPr>
      <w:rPr>
        <w:rFonts w:ascii="Arial" w:hAnsi="Arial" w:hint="default"/>
      </w:rPr>
    </w:lvl>
    <w:lvl w:ilvl="8" w:tplc="04B877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901169F"/>
    <w:multiLevelType w:val="hybridMultilevel"/>
    <w:tmpl w:val="E982C9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8057654">
    <w:abstractNumId w:val="2"/>
  </w:num>
  <w:num w:numId="2" w16cid:durableId="39982348">
    <w:abstractNumId w:val="7"/>
  </w:num>
  <w:num w:numId="3" w16cid:durableId="1631939889">
    <w:abstractNumId w:val="4"/>
  </w:num>
  <w:num w:numId="4" w16cid:durableId="584804856">
    <w:abstractNumId w:val="0"/>
  </w:num>
  <w:num w:numId="5" w16cid:durableId="189228277">
    <w:abstractNumId w:val="2"/>
  </w:num>
  <w:num w:numId="6" w16cid:durableId="1752312614">
    <w:abstractNumId w:val="2"/>
  </w:num>
  <w:num w:numId="7" w16cid:durableId="760830018">
    <w:abstractNumId w:val="2"/>
  </w:num>
  <w:num w:numId="8" w16cid:durableId="1051998498">
    <w:abstractNumId w:val="2"/>
  </w:num>
  <w:num w:numId="9" w16cid:durableId="134374020">
    <w:abstractNumId w:val="2"/>
  </w:num>
  <w:num w:numId="10" w16cid:durableId="331683080">
    <w:abstractNumId w:val="2"/>
  </w:num>
  <w:num w:numId="11" w16cid:durableId="441612350">
    <w:abstractNumId w:val="3"/>
  </w:num>
  <w:num w:numId="12" w16cid:durableId="994606334">
    <w:abstractNumId w:val="2"/>
  </w:num>
  <w:num w:numId="13" w16cid:durableId="496843525">
    <w:abstractNumId w:val="2"/>
  </w:num>
  <w:num w:numId="14" w16cid:durableId="1180317771">
    <w:abstractNumId w:val="2"/>
  </w:num>
  <w:num w:numId="15" w16cid:durableId="1347486901">
    <w:abstractNumId w:val="2"/>
  </w:num>
  <w:num w:numId="16" w16cid:durableId="155533233">
    <w:abstractNumId w:val="2"/>
  </w:num>
  <w:num w:numId="17" w16cid:durableId="409736496">
    <w:abstractNumId w:val="2"/>
  </w:num>
  <w:num w:numId="18" w16cid:durableId="81069825">
    <w:abstractNumId w:val="2"/>
  </w:num>
  <w:num w:numId="19" w16cid:durableId="1523982370">
    <w:abstractNumId w:val="5"/>
  </w:num>
  <w:num w:numId="20" w16cid:durableId="1506869328">
    <w:abstractNumId w:val="1"/>
  </w:num>
  <w:num w:numId="21" w16cid:durableId="10632595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6B2"/>
    <w:rsid w:val="0000098A"/>
    <w:rsid w:val="000021B6"/>
    <w:rsid w:val="000030FF"/>
    <w:rsid w:val="00004516"/>
    <w:rsid w:val="00010B41"/>
    <w:rsid w:val="000127A3"/>
    <w:rsid w:val="000236B7"/>
    <w:rsid w:val="000313C6"/>
    <w:rsid w:val="000346F9"/>
    <w:rsid w:val="0003643C"/>
    <w:rsid w:val="000400FF"/>
    <w:rsid w:val="00041B92"/>
    <w:rsid w:val="0004320C"/>
    <w:rsid w:val="000437B7"/>
    <w:rsid w:val="00046F7C"/>
    <w:rsid w:val="00047222"/>
    <w:rsid w:val="00052225"/>
    <w:rsid w:val="00053157"/>
    <w:rsid w:val="0005555F"/>
    <w:rsid w:val="0006058F"/>
    <w:rsid w:val="00060B21"/>
    <w:rsid w:val="00063FB9"/>
    <w:rsid w:val="00067BD2"/>
    <w:rsid w:val="00070B16"/>
    <w:rsid w:val="00074CB9"/>
    <w:rsid w:val="00074DD5"/>
    <w:rsid w:val="00075458"/>
    <w:rsid w:val="000857C2"/>
    <w:rsid w:val="00091455"/>
    <w:rsid w:val="00096066"/>
    <w:rsid w:val="000A1464"/>
    <w:rsid w:val="000A21C2"/>
    <w:rsid w:val="000A7001"/>
    <w:rsid w:val="000B0F44"/>
    <w:rsid w:val="000B1C15"/>
    <w:rsid w:val="000C05E7"/>
    <w:rsid w:val="000C0BB8"/>
    <w:rsid w:val="000C5C29"/>
    <w:rsid w:val="000D068D"/>
    <w:rsid w:val="000D11E9"/>
    <w:rsid w:val="000D202D"/>
    <w:rsid w:val="000D234C"/>
    <w:rsid w:val="000D3843"/>
    <w:rsid w:val="000E046E"/>
    <w:rsid w:val="000E137F"/>
    <w:rsid w:val="000E1814"/>
    <w:rsid w:val="000E2F0F"/>
    <w:rsid w:val="000E43D2"/>
    <w:rsid w:val="000E7C1C"/>
    <w:rsid w:val="001021BE"/>
    <w:rsid w:val="001022F3"/>
    <w:rsid w:val="0010570E"/>
    <w:rsid w:val="0010771E"/>
    <w:rsid w:val="0011072C"/>
    <w:rsid w:val="00110886"/>
    <w:rsid w:val="00110CC1"/>
    <w:rsid w:val="0011293C"/>
    <w:rsid w:val="00114897"/>
    <w:rsid w:val="00114CC0"/>
    <w:rsid w:val="001175F2"/>
    <w:rsid w:val="00122BCF"/>
    <w:rsid w:val="001239E6"/>
    <w:rsid w:val="0012424A"/>
    <w:rsid w:val="00124FF8"/>
    <w:rsid w:val="001428CF"/>
    <w:rsid w:val="001439F2"/>
    <w:rsid w:val="001475DC"/>
    <w:rsid w:val="00153E8C"/>
    <w:rsid w:val="001556C4"/>
    <w:rsid w:val="0015788D"/>
    <w:rsid w:val="001610BF"/>
    <w:rsid w:val="00162DCE"/>
    <w:rsid w:val="00170137"/>
    <w:rsid w:val="00190FF3"/>
    <w:rsid w:val="001914E0"/>
    <w:rsid w:val="00193C83"/>
    <w:rsid w:val="001A1A04"/>
    <w:rsid w:val="001A1A5D"/>
    <w:rsid w:val="001A2E6A"/>
    <w:rsid w:val="001A4B52"/>
    <w:rsid w:val="001B04DF"/>
    <w:rsid w:val="001B0B8F"/>
    <w:rsid w:val="001B0C50"/>
    <w:rsid w:val="001B0F23"/>
    <w:rsid w:val="001B120A"/>
    <w:rsid w:val="001B2CD6"/>
    <w:rsid w:val="001B2CF9"/>
    <w:rsid w:val="001B3850"/>
    <w:rsid w:val="001B4F7A"/>
    <w:rsid w:val="001B6B1C"/>
    <w:rsid w:val="001B6D98"/>
    <w:rsid w:val="001B7CFB"/>
    <w:rsid w:val="001C1778"/>
    <w:rsid w:val="001C3603"/>
    <w:rsid w:val="001C6247"/>
    <w:rsid w:val="001D0699"/>
    <w:rsid w:val="001D4032"/>
    <w:rsid w:val="001D58FF"/>
    <w:rsid w:val="001D610C"/>
    <w:rsid w:val="001D6CA5"/>
    <w:rsid w:val="001E0E55"/>
    <w:rsid w:val="001E14F0"/>
    <w:rsid w:val="001E181F"/>
    <w:rsid w:val="001F13B7"/>
    <w:rsid w:val="001F1B7D"/>
    <w:rsid w:val="001F6185"/>
    <w:rsid w:val="001F6E18"/>
    <w:rsid w:val="001F771C"/>
    <w:rsid w:val="002020D7"/>
    <w:rsid w:val="002121D6"/>
    <w:rsid w:val="00213CAC"/>
    <w:rsid w:val="00214AE0"/>
    <w:rsid w:val="002162EE"/>
    <w:rsid w:val="00221E30"/>
    <w:rsid w:val="00224391"/>
    <w:rsid w:val="002269BA"/>
    <w:rsid w:val="002279DD"/>
    <w:rsid w:val="00227BA6"/>
    <w:rsid w:val="0023277A"/>
    <w:rsid w:val="00233EA5"/>
    <w:rsid w:val="002345F3"/>
    <w:rsid w:val="002424BD"/>
    <w:rsid w:val="00247062"/>
    <w:rsid w:val="00251148"/>
    <w:rsid w:val="0025125F"/>
    <w:rsid w:val="00252FC7"/>
    <w:rsid w:val="0025308A"/>
    <w:rsid w:val="00253EA9"/>
    <w:rsid w:val="00253F6B"/>
    <w:rsid w:val="0025742B"/>
    <w:rsid w:val="002600C5"/>
    <w:rsid w:val="0026073E"/>
    <w:rsid w:val="0026451A"/>
    <w:rsid w:val="00266333"/>
    <w:rsid w:val="002746A4"/>
    <w:rsid w:val="002749A8"/>
    <w:rsid w:val="00280BC4"/>
    <w:rsid w:val="0028442A"/>
    <w:rsid w:val="00285CA1"/>
    <w:rsid w:val="00286101"/>
    <w:rsid w:val="002869A0"/>
    <w:rsid w:val="0029082F"/>
    <w:rsid w:val="002977E1"/>
    <w:rsid w:val="002A03F5"/>
    <w:rsid w:val="002A58F6"/>
    <w:rsid w:val="002A7125"/>
    <w:rsid w:val="002B365B"/>
    <w:rsid w:val="002B5C43"/>
    <w:rsid w:val="002B5D1E"/>
    <w:rsid w:val="002B5FA5"/>
    <w:rsid w:val="002C2C36"/>
    <w:rsid w:val="002C728A"/>
    <w:rsid w:val="002D1DCA"/>
    <w:rsid w:val="002D2F1B"/>
    <w:rsid w:val="002E2AB1"/>
    <w:rsid w:val="002E7A98"/>
    <w:rsid w:val="002F26F0"/>
    <w:rsid w:val="002F322A"/>
    <w:rsid w:val="002F43D1"/>
    <w:rsid w:val="002F60A1"/>
    <w:rsid w:val="003045ED"/>
    <w:rsid w:val="0030519D"/>
    <w:rsid w:val="00311BC8"/>
    <w:rsid w:val="003126C2"/>
    <w:rsid w:val="00313633"/>
    <w:rsid w:val="00317694"/>
    <w:rsid w:val="003232F6"/>
    <w:rsid w:val="00324670"/>
    <w:rsid w:val="0032668F"/>
    <w:rsid w:val="003306C8"/>
    <w:rsid w:val="00332348"/>
    <w:rsid w:val="00332D40"/>
    <w:rsid w:val="00334B86"/>
    <w:rsid w:val="00335FAE"/>
    <w:rsid w:val="003400D2"/>
    <w:rsid w:val="0034243C"/>
    <w:rsid w:val="00343F4B"/>
    <w:rsid w:val="0034498E"/>
    <w:rsid w:val="00346841"/>
    <w:rsid w:val="0034710D"/>
    <w:rsid w:val="00352026"/>
    <w:rsid w:val="0035279F"/>
    <w:rsid w:val="0035294E"/>
    <w:rsid w:val="003541C5"/>
    <w:rsid w:val="00354CCF"/>
    <w:rsid w:val="003605F5"/>
    <w:rsid w:val="0036585C"/>
    <w:rsid w:val="00365A05"/>
    <w:rsid w:val="003678CA"/>
    <w:rsid w:val="003730B5"/>
    <w:rsid w:val="003757D5"/>
    <w:rsid w:val="00377E5F"/>
    <w:rsid w:val="00380E09"/>
    <w:rsid w:val="00382A5C"/>
    <w:rsid w:val="003832C7"/>
    <w:rsid w:val="00383B56"/>
    <w:rsid w:val="0038566E"/>
    <w:rsid w:val="00391B1C"/>
    <w:rsid w:val="00393231"/>
    <w:rsid w:val="00395B67"/>
    <w:rsid w:val="0039746C"/>
    <w:rsid w:val="003A2215"/>
    <w:rsid w:val="003B2A3D"/>
    <w:rsid w:val="003B3025"/>
    <w:rsid w:val="003B5931"/>
    <w:rsid w:val="003B5EBE"/>
    <w:rsid w:val="003B79CC"/>
    <w:rsid w:val="003C3633"/>
    <w:rsid w:val="003D265C"/>
    <w:rsid w:val="003D4144"/>
    <w:rsid w:val="003D5441"/>
    <w:rsid w:val="003E0A9C"/>
    <w:rsid w:val="003E4BBC"/>
    <w:rsid w:val="003E544E"/>
    <w:rsid w:val="003E611E"/>
    <w:rsid w:val="003E68B9"/>
    <w:rsid w:val="003E7F77"/>
    <w:rsid w:val="00400615"/>
    <w:rsid w:val="00400AB0"/>
    <w:rsid w:val="0040683E"/>
    <w:rsid w:val="00410A86"/>
    <w:rsid w:val="004115F2"/>
    <w:rsid w:val="00412F9A"/>
    <w:rsid w:val="00414332"/>
    <w:rsid w:val="0041437D"/>
    <w:rsid w:val="00417ED0"/>
    <w:rsid w:val="00422649"/>
    <w:rsid w:val="00423F63"/>
    <w:rsid w:val="00424ED7"/>
    <w:rsid w:val="00426923"/>
    <w:rsid w:val="00435137"/>
    <w:rsid w:val="00435F86"/>
    <w:rsid w:val="00436CD4"/>
    <w:rsid w:val="0044007A"/>
    <w:rsid w:val="004421C6"/>
    <w:rsid w:val="00446BA8"/>
    <w:rsid w:val="00460274"/>
    <w:rsid w:val="0046183D"/>
    <w:rsid w:val="00462F0C"/>
    <w:rsid w:val="00463519"/>
    <w:rsid w:val="0046783A"/>
    <w:rsid w:val="00470DB5"/>
    <w:rsid w:val="004858E3"/>
    <w:rsid w:val="00485AD5"/>
    <w:rsid w:val="00486F5F"/>
    <w:rsid w:val="00487237"/>
    <w:rsid w:val="00492B78"/>
    <w:rsid w:val="00493BC6"/>
    <w:rsid w:val="00496091"/>
    <w:rsid w:val="004A072D"/>
    <w:rsid w:val="004A0889"/>
    <w:rsid w:val="004A535B"/>
    <w:rsid w:val="004A5CBB"/>
    <w:rsid w:val="004B3C76"/>
    <w:rsid w:val="004B7383"/>
    <w:rsid w:val="004C040E"/>
    <w:rsid w:val="004C4151"/>
    <w:rsid w:val="004C47FC"/>
    <w:rsid w:val="004D00A7"/>
    <w:rsid w:val="004D3194"/>
    <w:rsid w:val="004D44C1"/>
    <w:rsid w:val="004D68DC"/>
    <w:rsid w:val="004E4BB8"/>
    <w:rsid w:val="004F10D7"/>
    <w:rsid w:val="004F111E"/>
    <w:rsid w:val="004F1AC7"/>
    <w:rsid w:val="004F1E1B"/>
    <w:rsid w:val="004F4FC4"/>
    <w:rsid w:val="004F6093"/>
    <w:rsid w:val="004F6532"/>
    <w:rsid w:val="0050296D"/>
    <w:rsid w:val="005031EB"/>
    <w:rsid w:val="00503668"/>
    <w:rsid w:val="005053CB"/>
    <w:rsid w:val="00505DB6"/>
    <w:rsid w:val="0051245A"/>
    <w:rsid w:val="00515643"/>
    <w:rsid w:val="00520064"/>
    <w:rsid w:val="005405A9"/>
    <w:rsid w:val="00541743"/>
    <w:rsid w:val="00544829"/>
    <w:rsid w:val="0055208F"/>
    <w:rsid w:val="005521A3"/>
    <w:rsid w:val="005577C0"/>
    <w:rsid w:val="005710C6"/>
    <w:rsid w:val="00572632"/>
    <w:rsid w:val="00574998"/>
    <w:rsid w:val="00575A5A"/>
    <w:rsid w:val="005819F5"/>
    <w:rsid w:val="00583DF0"/>
    <w:rsid w:val="0059085A"/>
    <w:rsid w:val="00590B2C"/>
    <w:rsid w:val="0059394E"/>
    <w:rsid w:val="005A0DF7"/>
    <w:rsid w:val="005A34DD"/>
    <w:rsid w:val="005A4962"/>
    <w:rsid w:val="005A4B02"/>
    <w:rsid w:val="005A6177"/>
    <w:rsid w:val="005A7FC8"/>
    <w:rsid w:val="005B0039"/>
    <w:rsid w:val="005B3C77"/>
    <w:rsid w:val="005B400C"/>
    <w:rsid w:val="005B41CE"/>
    <w:rsid w:val="005B4530"/>
    <w:rsid w:val="005C2734"/>
    <w:rsid w:val="005D03A4"/>
    <w:rsid w:val="005D06A3"/>
    <w:rsid w:val="005D4F07"/>
    <w:rsid w:val="005D73D6"/>
    <w:rsid w:val="005E0528"/>
    <w:rsid w:val="005F2276"/>
    <w:rsid w:val="005F5003"/>
    <w:rsid w:val="005F6101"/>
    <w:rsid w:val="00601116"/>
    <w:rsid w:val="00604974"/>
    <w:rsid w:val="00605428"/>
    <w:rsid w:val="006061CE"/>
    <w:rsid w:val="006062AA"/>
    <w:rsid w:val="00610361"/>
    <w:rsid w:val="006113BB"/>
    <w:rsid w:val="0061679B"/>
    <w:rsid w:val="0062248A"/>
    <w:rsid w:val="006231D7"/>
    <w:rsid w:val="00642407"/>
    <w:rsid w:val="00644FE8"/>
    <w:rsid w:val="0064580F"/>
    <w:rsid w:val="00645D35"/>
    <w:rsid w:val="00646F44"/>
    <w:rsid w:val="006501CB"/>
    <w:rsid w:val="006520A5"/>
    <w:rsid w:val="006525A2"/>
    <w:rsid w:val="0065465D"/>
    <w:rsid w:val="00654FC8"/>
    <w:rsid w:val="006559B9"/>
    <w:rsid w:val="00661A84"/>
    <w:rsid w:val="00672256"/>
    <w:rsid w:val="00677D7C"/>
    <w:rsid w:val="00681BE4"/>
    <w:rsid w:val="00683E54"/>
    <w:rsid w:val="0068405B"/>
    <w:rsid w:val="00685F4E"/>
    <w:rsid w:val="0068627C"/>
    <w:rsid w:val="0068648C"/>
    <w:rsid w:val="00690C3E"/>
    <w:rsid w:val="0069277C"/>
    <w:rsid w:val="00694457"/>
    <w:rsid w:val="006A08C2"/>
    <w:rsid w:val="006A0AEE"/>
    <w:rsid w:val="006A0B7C"/>
    <w:rsid w:val="006A1158"/>
    <w:rsid w:val="006A133B"/>
    <w:rsid w:val="006A20FE"/>
    <w:rsid w:val="006A4491"/>
    <w:rsid w:val="006B551B"/>
    <w:rsid w:val="006B60FB"/>
    <w:rsid w:val="006B72BA"/>
    <w:rsid w:val="006C0ED0"/>
    <w:rsid w:val="006C1BD9"/>
    <w:rsid w:val="006C404A"/>
    <w:rsid w:val="006D26CC"/>
    <w:rsid w:val="006D3CC4"/>
    <w:rsid w:val="006D427B"/>
    <w:rsid w:val="006E187E"/>
    <w:rsid w:val="006E5EDD"/>
    <w:rsid w:val="006E7F16"/>
    <w:rsid w:val="006F1589"/>
    <w:rsid w:val="006F32E4"/>
    <w:rsid w:val="006F4F8E"/>
    <w:rsid w:val="007002FC"/>
    <w:rsid w:val="00702AE9"/>
    <w:rsid w:val="00705AA7"/>
    <w:rsid w:val="00712E26"/>
    <w:rsid w:val="00715BB7"/>
    <w:rsid w:val="00717CF6"/>
    <w:rsid w:val="00720F04"/>
    <w:rsid w:val="00724EC6"/>
    <w:rsid w:val="0073041F"/>
    <w:rsid w:val="00736FD3"/>
    <w:rsid w:val="007418E7"/>
    <w:rsid w:val="00753C1F"/>
    <w:rsid w:val="00757585"/>
    <w:rsid w:val="00757D4B"/>
    <w:rsid w:val="00760F35"/>
    <w:rsid w:val="00770BC2"/>
    <w:rsid w:val="00792A87"/>
    <w:rsid w:val="007A6FAD"/>
    <w:rsid w:val="007B0527"/>
    <w:rsid w:val="007B0E6A"/>
    <w:rsid w:val="007B1141"/>
    <w:rsid w:val="007B17F8"/>
    <w:rsid w:val="007C277D"/>
    <w:rsid w:val="007D1A8C"/>
    <w:rsid w:val="007D698B"/>
    <w:rsid w:val="007D6C94"/>
    <w:rsid w:val="007D7E72"/>
    <w:rsid w:val="007E0E6D"/>
    <w:rsid w:val="007E4FAC"/>
    <w:rsid w:val="007E6498"/>
    <w:rsid w:val="007F1175"/>
    <w:rsid w:val="007F6BA3"/>
    <w:rsid w:val="00801984"/>
    <w:rsid w:val="008028FF"/>
    <w:rsid w:val="00803B70"/>
    <w:rsid w:val="008079B4"/>
    <w:rsid w:val="00814388"/>
    <w:rsid w:val="00816FB2"/>
    <w:rsid w:val="00820C31"/>
    <w:rsid w:val="00820DB9"/>
    <w:rsid w:val="0082246A"/>
    <w:rsid w:val="00825424"/>
    <w:rsid w:val="0083004A"/>
    <w:rsid w:val="0083126B"/>
    <w:rsid w:val="008330F9"/>
    <w:rsid w:val="008346EF"/>
    <w:rsid w:val="00834EC8"/>
    <w:rsid w:val="0083591B"/>
    <w:rsid w:val="00836F53"/>
    <w:rsid w:val="0083712C"/>
    <w:rsid w:val="00840FCF"/>
    <w:rsid w:val="00841D03"/>
    <w:rsid w:val="008422F0"/>
    <w:rsid w:val="00852202"/>
    <w:rsid w:val="0085327C"/>
    <w:rsid w:val="008532E1"/>
    <w:rsid w:val="00854191"/>
    <w:rsid w:val="00854575"/>
    <w:rsid w:val="00863EFD"/>
    <w:rsid w:val="00865B59"/>
    <w:rsid w:val="00865CC5"/>
    <w:rsid w:val="00866004"/>
    <w:rsid w:val="008715BC"/>
    <w:rsid w:val="00874A32"/>
    <w:rsid w:val="00883EF5"/>
    <w:rsid w:val="00885EB8"/>
    <w:rsid w:val="00891BFC"/>
    <w:rsid w:val="00892B2A"/>
    <w:rsid w:val="00892D41"/>
    <w:rsid w:val="00893834"/>
    <w:rsid w:val="00893897"/>
    <w:rsid w:val="008940BD"/>
    <w:rsid w:val="00897846"/>
    <w:rsid w:val="008A0010"/>
    <w:rsid w:val="008A1382"/>
    <w:rsid w:val="008A3EE0"/>
    <w:rsid w:val="008A4753"/>
    <w:rsid w:val="008A5EED"/>
    <w:rsid w:val="008B5550"/>
    <w:rsid w:val="008B70BC"/>
    <w:rsid w:val="008C397C"/>
    <w:rsid w:val="008C3AD5"/>
    <w:rsid w:val="008C5D8D"/>
    <w:rsid w:val="008D0CA1"/>
    <w:rsid w:val="008D13DA"/>
    <w:rsid w:val="008D3EF8"/>
    <w:rsid w:val="008E0DF4"/>
    <w:rsid w:val="008E71AF"/>
    <w:rsid w:val="008F1956"/>
    <w:rsid w:val="008F1D9C"/>
    <w:rsid w:val="008F2756"/>
    <w:rsid w:val="008F2C0D"/>
    <w:rsid w:val="008F327D"/>
    <w:rsid w:val="008F384B"/>
    <w:rsid w:val="008F547B"/>
    <w:rsid w:val="00900E92"/>
    <w:rsid w:val="00902A36"/>
    <w:rsid w:val="00907C72"/>
    <w:rsid w:val="009114A7"/>
    <w:rsid w:val="00915F1D"/>
    <w:rsid w:val="009213A9"/>
    <w:rsid w:val="00922DD2"/>
    <w:rsid w:val="009235CD"/>
    <w:rsid w:val="00924182"/>
    <w:rsid w:val="00924ED7"/>
    <w:rsid w:val="00924FF8"/>
    <w:rsid w:val="00927365"/>
    <w:rsid w:val="00927660"/>
    <w:rsid w:val="00933772"/>
    <w:rsid w:val="00935D84"/>
    <w:rsid w:val="009371F9"/>
    <w:rsid w:val="00937209"/>
    <w:rsid w:val="00944025"/>
    <w:rsid w:val="00947732"/>
    <w:rsid w:val="00950A28"/>
    <w:rsid w:val="00950A68"/>
    <w:rsid w:val="009533AA"/>
    <w:rsid w:val="0095522B"/>
    <w:rsid w:val="0095531A"/>
    <w:rsid w:val="009561AF"/>
    <w:rsid w:val="009609FE"/>
    <w:rsid w:val="00960FF7"/>
    <w:rsid w:val="009610BE"/>
    <w:rsid w:val="00972E69"/>
    <w:rsid w:val="0097329B"/>
    <w:rsid w:val="00974402"/>
    <w:rsid w:val="0097602E"/>
    <w:rsid w:val="00992DD9"/>
    <w:rsid w:val="0099320D"/>
    <w:rsid w:val="00993FFA"/>
    <w:rsid w:val="009A7574"/>
    <w:rsid w:val="009B0490"/>
    <w:rsid w:val="009B1097"/>
    <w:rsid w:val="009B1ED6"/>
    <w:rsid w:val="009B2B63"/>
    <w:rsid w:val="009B5735"/>
    <w:rsid w:val="009C47AC"/>
    <w:rsid w:val="009C63EE"/>
    <w:rsid w:val="009C640F"/>
    <w:rsid w:val="009D1825"/>
    <w:rsid w:val="009D1B2F"/>
    <w:rsid w:val="009D3C42"/>
    <w:rsid w:val="009D4B52"/>
    <w:rsid w:val="009D6E3D"/>
    <w:rsid w:val="009E1355"/>
    <w:rsid w:val="009E2A7F"/>
    <w:rsid w:val="009E6F07"/>
    <w:rsid w:val="009E73D1"/>
    <w:rsid w:val="009F14EB"/>
    <w:rsid w:val="009F2358"/>
    <w:rsid w:val="009F2A79"/>
    <w:rsid w:val="009F4096"/>
    <w:rsid w:val="009F4931"/>
    <w:rsid w:val="009F5ABF"/>
    <w:rsid w:val="00A20823"/>
    <w:rsid w:val="00A2097E"/>
    <w:rsid w:val="00A2111F"/>
    <w:rsid w:val="00A211AA"/>
    <w:rsid w:val="00A3145D"/>
    <w:rsid w:val="00A32D6A"/>
    <w:rsid w:val="00A364D8"/>
    <w:rsid w:val="00A36F6F"/>
    <w:rsid w:val="00A4451B"/>
    <w:rsid w:val="00A44B2D"/>
    <w:rsid w:val="00A44EAA"/>
    <w:rsid w:val="00A45B55"/>
    <w:rsid w:val="00A5353A"/>
    <w:rsid w:val="00A536B2"/>
    <w:rsid w:val="00A53B4A"/>
    <w:rsid w:val="00A611FD"/>
    <w:rsid w:val="00A647BE"/>
    <w:rsid w:val="00A658B7"/>
    <w:rsid w:val="00A7254B"/>
    <w:rsid w:val="00A76382"/>
    <w:rsid w:val="00A83508"/>
    <w:rsid w:val="00A83EC0"/>
    <w:rsid w:val="00A8471C"/>
    <w:rsid w:val="00A8535F"/>
    <w:rsid w:val="00A85F31"/>
    <w:rsid w:val="00A87F66"/>
    <w:rsid w:val="00A94631"/>
    <w:rsid w:val="00A95358"/>
    <w:rsid w:val="00A97150"/>
    <w:rsid w:val="00AA4D73"/>
    <w:rsid w:val="00AA6C08"/>
    <w:rsid w:val="00AB0DE6"/>
    <w:rsid w:val="00AC24EE"/>
    <w:rsid w:val="00AC4071"/>
    <w:rsid w:val="00AC4CFC"/>
    <w:rsid w:val="00AD222E"/>
    <w:rsid w:val="00AE02F5"/>
    <w:rsid w:val="00AE0B0C"/>
    <w:rsid w:val="00AF0320"/>
    <w:rsid w:val="00AF16CD"/>
    <w:rsid w:val="00AF21ED"/>
    <w:rsid w:val="00AF2CDA"/>
    <w:rsid w:val="00AF4BAE"/>
    <w:rsid w:val="00AF7AE1"/>
    <w:rsid w:val="00B04C4A"/>
    <w:rsid w:val="00B066E1"/>
    <w:rsid w:val="00B06A94"/>
    <w:rsid w:val="00B07359"/>
    <w:rsid w:val="00B10AF3"/>
    <w:rsid w:val="00B128CC"/>
    <w:rsid w:val="00B14A8F"/>
    <w:rsid w:val="00B16028"/>
    <w:rsid w:val="00B177E3"/>
    <w:rsid w:val="00B2249D"/>
    <w:rsid w:val="00B30164"/>
    <w:rsid w:val="00B32BD5"/>
    <w:rsid w:val="00B32F00"/>
    <w:rsid w:val="00B362BF"/>
    <w:rsid w:val="00B36C19"/>
    <w:rsid w:val="00B36F1A"/>
    <w:rsid w:val="00B422FB"/>
    <w:rsid w:val="00B42A1B"/>
    <w:rsid w:val="00B444E9"/>
    <w:rsid w:val="00B44F0C"/>
    <w:rsid w:val="00B47EAF"/>
    <w:rsid w:val="00B55150"/>
    <w:rsid w:val="00B55AE0"/>
    <w:rsid w:val="00B60EBA"/>
    <w:rsid w:val="00B6272D"/>
    <w:rsid w:val="00B64D2E"/>
    <w:rsid w:val="00B67703"/>
    <w:rsid w:val="00B71280"/>
    <w:rsid w:val="00B71CE7"/>
    <w:rsid w:val="00B73A15"/>
    <w:rsid w:val="00B7654C"/>
    <w:rsid w:val="00B80EC9"/>
    <w:rsid w:val="00B852FD"/>
    <w:rsid w:val="00B858CF"/>
    <w:rsid w:val="00B867EF"/>
    <w:rsid w:val="00B86C5C"/>
    <w:rsid w:val="00B91384"/>
    <w:rsid w:val="00B9322A"/>
    <w:rsid w:val="00B94516"/>
    <w:rsid w:val="00BA1301"/>
    <w:rsid w:val="00BA1BAB"/>
    <w:rsid w:val="00BA376C"/>
    <w:rsid w:val="00BB1595"/>
    <w:rsid w:val="00BB449E"/>
    <w:rsid w:val="00BC4136"/>
    <w:rsid w:val="00BC4FFD"/>
    <w:rsid w:val="00BC78FC"/>
    <w:rsid w:val="00BD0F34"/>
    <w:rsid w:val="00BD2716"/>
    <w:rsid w:val="00BD3032"/>
    <w:rsid w:val="00BE13EC"/>
    <w:rsid w:val="00BE148E"/>
    <w:rsid w:val="00BE4BA0"/>
    <w:rsid w:val="00BE4C01"/>
    <w:rsid w:val="00BE6580"/>
    <w:rsid w:val="00BE6725"/>
    <w:rsid w:val="00BF3069"/>
    <w:rsid w:val="00BF5EA8"/>
    <w:rsid w:val="00BF7F73"/>
    <w:rsid w:val="00C00459"/>
    <w:rsid w:val="00C015A8"/>
    <w:rsid w:val="00C01DA1"/>
    <w:rsid w:val="00C032C0"/>
    <w:rsid w:val="00C03D20"/>
    <w:rsid w:val="00C0558D"/>
    <w:rsid w:val="00C05967"/>
    <w:rsid w:val="00C102F5"/>
    <w:rsid w:val="00C14F7C"/>
    <w:rsid w:val="00C2209D"/>
    <w:rsid w:val="00C231C1"/>
    <w:rsid w:val="00C24399"/>
    <w:rsid w:val="00C27FC3"/>
    <w:rsid w:val="00C3501F"/>
    <w:rsid w:val="00C35F59"/>
    <w:rsid w:val="00C40982"/>
    <w:rsid w:val="00C44EC5"/>
    <w:rsid w:val="00C450FA"/>
    <w:rsid w:val="00C5580A"/>
    <w:rsid w:val="00C57573"/>
    <w:rsid w:val="00C62DF0"/>
    <w:rsid w:val="00C72D48"/>
    <w:rsid w:val="00C731CD"/>
    <w:rsid w:val="00C751BB"/>
    <w:rsid w:val="00C80BC4"/>
    <w:rsid w:val="00C85EDE"/>
    <w:rsid w:val="00C9092B"/>
    <w:rsid w:val="00CA23DB"/>
    <w:rsid w:val="00CA398B"/>
    <w:rsid w:val="00CA67C9"/>
    <w:rsid w:val="00CA7F63"/>
    <w:rsid w:val="00CB2417"/>
    <w:rsid w:val="00CB3DA2"/>
    <w:rsid w:val="00CB7BA3"/>
    <w:rsid w:val="00CC2593"/>
    <w:rsid w:val="00CC32B6"/>
    <w:rsid w:val="00CD7C08"/>
    <w:rsid w:val="00CE466D"/>
    <w:rsid w:val="00CF0582"/>
    <w:rsid w:val="00D01E5A"/>
    <w:rsid w:val="00D02541"/>
    <w:rsid w:val="00D03095"/>
    <w:rsid w:val="00D148C3"/>
    <w:rsid w:val="00D21860"/>
    <w:rsid w:val="00D225E7"/>
    <w:rsid w:val="00D2303B"/>
    <w:rsid w:val="00D25D6E"/>
    <w:rsid w:val="00D27968"/>
    <w:rsid w:val="00D323D1"/>
    <w:rsid w:val="00D34A14"/>
    <w:rsid w:val="00D40107"/>
    <w:rsid w:val="00D4041F"/>
    <w:rsid w:val="00D40D20"/>
    <w:rsid w:val="00D44266"/>
    <w:rsid w:val="00D4494A"/>
    <w:rsid w:val="00D51513"/>
    <w:rsid w:val="00D53121"/>
    <w:rsid w:val="00D53722"/>
    <w:rsid w:val="00D54289"/>
    <w:rsid w:val="00D54332"/>
    <w:rsid w:val="00D55EBA"/>
    <w:rsid w:val="00D5624E"/>
    <w:rsid w:val="00D56953"/>
    <w:rsid w:val="00D619E8"/>
    <w:rsid w:val="00D63E56"/>
    <w:rsid w:val="00D64C4A"/>
    <w:rsid w:val="00D660BC"/>
    <w:rsid w:val="00D678D8"/>
    <w:rsid w:val="00D71273"/>
    <w:rsid w:val="00D746D9"/>
    <w:rsid w:val="00D8315C"/>
    <w:rsid w:val="00D86A39"/>
    <w:rsid w:val="00D87002"/>
    <w:rsid w:val="00D91F39"/>
    <w:rsid w:val="00D92E53"/>
    <w:rsid w:val="00D941EB"/>
    <w:rsid w:val="00D9433F"/>
    <w:rsid w:val="00D9472F"/>
    <w:rsid w:val="00D97B9E"/>
    <w:rsid w:val="00D97DC8"/>
    <w:rsid w:val="00DA0776"/>
    <w:rsid w:val="00DA1745"/>
    <w:rsid w:val="00DA2533"/>
    <w:rsid w:val="00DA2D6C"/>
    <w:rsid w:val="00DB1673"/>
    <w:rsid w:val="00DB1DB1"/>
    <w:rsid w:val="00DC1B0B"/>
    <w:rsid w:val="00DC783E"/>
    <w:rsid w:val="00DD1328"/>
    <w:rsid w:val="00DD15E9"/>
    <w:rsid w:val="00DD3270"/>
    <w:rsid w:val="00DD4B7F"/>
    <w:rsid w:val="00DD5D38"/>
    <w:rsid w:val="00DE07D4"/>
    <w:rsid w:val="00DE08BB"/>
    <w:rsid w:val="00DE1939"/>
    <w:rsid w:val="00DE3BD4"/>
    <w:rsid w:val="00DE7027"/>
    <w:rsid w:val="00DF4A39"/>
    <w:rsid w:val="00DF5ACC"/>
    <w:rsid w:val="00E015D6"/>
    <w:rsid w:val="00E01C63"/>
    <w:rsid w:val="00E1326C"/>
    <w:rsid w:val="00E161E9"/>
    <w:rsid w:val="00E20476"/>
    <w:rsid w:val="00E246EF"/>
    <w:rsid w:val="00E2539D"/>
    <w:rsid w:val="00E258D2"/>
    <w:rsid w:val="00E263DB"/>
    <w:rsid w:val="00E27A78"/>
    <w:rsid w:val="00E3352C"/>
    <w:rsid w:val="00E33C89"/>
    <w:rsid w:val="00E36CD9"/>
    <w:rsid w:val="00E42ABA"/>
    <w:rsid w:val="00E4545A"/>
    <w:rsid w:val="00E45E84"/>
    <w:rsid w:val="00E472B0"/>
    <w:rsid w:val="00E513ED"/>
    <w:rsid w:val="00E60C02"/>
    <w:rsid w:val="00E61AD3"/>
    <w:rsid w:val="00E62B60"/>
    <w:rsid w:val="00E63CA7"/>
    <w:rsid w:val="00E64B35"/>
    <w:rsid w:val="00E6597E"/>
    <w:rsid w:val="00E707AF"/>
    <w:rsid w:val="00E715CC"/>
    <w:rsid w:val="00E72EC5"/>
    <w:rsid w:val="00E73D58"/>
    <w:rsid w:val="00E7768C"/>
    <w:rsid w:val="00E77F1D"/>
    <w:rsid w:val="00E82737"/>
    <w:rsid w:val="00E82E22"/>
    <w:rsid w:val="00E83007"/>
    <w:rsid w:val="00E83355"/>
    <w:rsid w:val="00E835D4"/>
    <w:rsid w:val="00E8383A"/>
    <w:rsid w:val="00E851E2"/>
    <w:rsid w:val="00E91BC4"/>
    <w:rsid w:val="00E945CC"/>
    <w:rsid w:val="00EA1156"/>
    <w:rsid w:val="00EA21C6"/>
    <w:rsid w:val="00EA32C9"/>
    <w:rsid w:val="00EA5C2F"/>
    <w:rsid w:val="00EA5CE8"/>
    <w:rsid w:val="00EA7A01"/>
    <w:rsid w:val="00EB090E"/>
    <w:rsid w:val="00EC20F7"/>
    <w:rsid w:val="00EC61D2"/>
    <w:rsid w:val="00ED2017"/>
    <w:rsid w:val="00ED47EB"/>
    <w:rsid w:val="00ED758C"/>
    <w:rsid w:val="00EE1B78"/>
    <w:rsid w:val="00EE596B"/>
    <w:rsid w:val="00EE64F2"/>
    <w:rsid w:val="00EF03A8"/>
    <w:rsid w:val="00EF58C2"/>
    <w:rsid w:val="00EF5B02"/>
    <w:rsid w:val="00EF7546"/>
    <w:rsid w:val="00EF7BD0"/>
    <w:rsid w:val="00F011D2"/>
    <w:rsid w:val="00F015C4"/>
    <w:rsid w:val="00F01C13"/>
    <w:rsid w:val="00F03CEA"/>
    <w:rsid w:val="00F12290"/>
    <w:rsid w:val="00F137F2"/>
    <w:rsid w:val="00F1629B"/>
    <w:rsid w:val="00F174D0"/>
    <w:rsid w:val="00F30A80"/>
    <w:rsid w:val="00F35E30"/>
    <w:rsid w:val="00F43086"/>
    <w:rsid w:val="00F47C26"/>
    <w:rsid w:val="00F52DDE"/>
    <w:rsid w:val="00F53A05"/>
    <w:rsid w:val="00F5661B"/>
    <w:rsid w:val="00F57887"/>
    <w:rsid w:val="00F605DD"/>
    <w:rsid w:val="00F6718D"/>
    <w:rsid w:val="00F7062E"/>
    <w:rsid w:val="00F70CBC"/>
    <w:rsid w:val="00F72A56"/>
    <w:rsid w:val="00F72A74"/>
    <w:rsid w:val="00F73C6B"/>
    <w:rsid w:val="00F757D7"/>
    <w:rsid w:val="00F778BE"/>
    <w:rsid w:val="00F84019"/>
    <w:rsid w:val="00F8569A"/>
    <w:rsid w:val="00F87F70"/>
    <w:rsid w:val="00F92F75"/>
    <w:rsid w:val="00F9321C"/>
    <w:rsid w:val="00FA0579"/>
    <w:rsid w:val="00FA18AB"/>
    <w:rsid w:val="00FA4372"/>
    <w:rsid w:val="00FB0DA5"/>
    <w:rsid w:val="00FB3BED"/>
    <w:rsid w:val="00FB7174"/>
    <w:rsid w:val="00FB794C"/>
    <w:rsid w:val="00FC0219"/>
    <w:rsid w:val="00FC42FD"/>
    <w:rsid w:val="00FC4AEB"/>
    <w:rsid w:val="00FC7696"/>
    <w:rsid w:val="00FD06F9"/>
    <w:rsid w:val="00FD3189"/>
    <w:rsid w:val="00FE12D7"/>
    <w:rsid w:val="00FE26F3"/>
    <w:rsid w:val="00FE2ACD"/>
    <w:rsid w:val="00FF086F"/>
    <w:rsid w:val="00FF30E9"/>
    <w:rsid w:val="018CE5A1"/>
    <w:rsid w:val="01F6BAB6"/>
    <w:rsid w:val="0253AB12"/>
    <w:rsid w:val="0577D265"/>
    <w:rsid w:val="07CF0598"/>
    <w:rsid w:val="09D2D2FE"/>
    <w:rsid w:val="0A57CC8B"/>
    <w:rsid w:val="100DC4CF"/>
    <w:rsid w:val="10F9B2CD"/>
    <w:rsid w:val="12A0ECEA"/>
    <w:rsid w:val="12FF2EFC"/>
    <w:rsid w:val="13F87371"/>
    <w:rsid w:val="1539A515"/>
    <w:rsid w:val="16C6B03A"/>
    <w:rsid w:val="17E16E47"/>
    <w:rsid w:val="17F1CD7F"/>
    <w:rsid w:val="1856E52E"/>
    <w:rsid w:val="198EE989"/>
    <w:rsid w:val="1A6A6385"/>
    <w:rsid w:val="1C17D45F"/>
    <w:rsid w:val="1DCED156"/>
    <w:rsid w:val="1DF63DCF"/>
    <w:rsid w:val="21BE2563"/>
    <w:rsid w:val="229659B8"/>
    <w:rsid w:val="24CFAF86"/>
    <w:rsid w:val="2624FEEA"/>
    <w:rsid w:val="27097AC0"/>
    <w:rsid w:val="28CCF052"/>
    <w:rsid w:val="2C21EE63"/>
    <w:rsid w:val="2D6D0AFF"/>
    <w:rsid w:val="2DA2DC3B"/>
    <w:rsid w:val="2E1085F5"/>
    <w:rsid w:val="307E3A04"/>
    <w:rsid w:val="336EABFD"/>
    <w:rsid w:val="346C03D4"/>
    <w:rsid w:val="348CF34F"/>
    <w:rsid w:val="3701B554"/>
    <w:rsid w:val="372DB6B7"/>
    <w:rsid w:val="37EEBAAC"/>
    <w:rsid w:val="38BB9C66"/>
    <w:rsid w:val="394C51B9"/>
    <w:rsid w:val="3B1F0560"/>
    <w:rsid w:val="3C85570D"/>
    <w:rsid w:val="3EBF7F18"/>
    <w:rsid w:val="3EFF1932"/>
    <w:rsid w:val="3F9B0BC4"/>
    <w:rsid w:val="42282FD9"/>
    <w:rsid w:val="42D3B2AE"/>
    <w:rsid w:val="44336AA8"/>
    <w:rsid w:val="454B49CA"/>
    <w:rsid w:val="45E320AE"/>
    <w:rsid w:val="4A509C28"/>
    <w:rsid w:val="4AA56E24"/>
    <w:rsid w:val="4AE0EAE0"/>
    <w:rsid w:val="4BF8B717"/>
    <w:rsid w:val="4E9774B8"/>
    <w:rsid w:val="4EA6DEF8"/>
    <w:rsid w:val="4FF213F4"/>
    <w:rsid w:val="50BCC326"/>
    <w:rsid w:val="50BF2106"/>
    <w:rsid w:val="517CFCD2"/>
    <w:rsid w:val="51F0AC18"/>
    <w:rsid w:val="521D1DB5"/>
    <w:rsid w:val="52CC4E60"/>
    <w:rsid w:val="53D0500B"/>
    <w:rsid w:val="5490095D"/>
    <w:rsid w:val="55988676"/>
    <w:rsid w:val="5678DEAB"/>
    <w:rsid w:val="569C8821"/>
    <w:rsid w:val="58AA5484"/>
    <w:rsid w:val="59F5449D"/>
    <w:rsid w:val="5A79D871"/>
    <w:rsid w:val="5B755F8F"/>
    <w:rsid w:val="5D1A033B"/>
    <w:rsid w:val="5EDFA0F0"/>
    <w:rsid w:val="603AB393"/>
    <w:rsid w:val="61004A14"/>
    <w:rsid w:val="611088CC"/>
    <w:rsid w:val="62512F39"/>
    <w:rsid w:val="6333B65A"/>
    <w:rsid w:val="6398C612"/>
    <w:rsid w:val="63F91A0A"/>
    <w:rsid w:val="6596195B"/>
    <w:rsid w:val="6680BCF6"/>
    <w:rsid w:val="66BCCF80"/>
    <w:rsid w:val="6931363E"/>
    <w:rsid w:val="69B6C37A"/>
    <w:rsid w:val="6AEFCDAD"/>
    <w:rsid w:val="6D78F8FC"/>
    <w:rsid w:val="6EE4ED98"/>
    <w:rsid w:val="756A1DC3"/>
    <w:rsid w:val="75D51C40"/>
    <w:rsid w:val="776467A9"/>
    <w:rsid w:val="78B350C6"/>
    <w:rsid w:val="78D5AF86"/>
    <w:rsid w:val="7AB67C0C"/>
    <w:rsid w:val="7B7BDEFA"/>
    <w:rsid w:val="7C7B0953"/>
    <w:rsid w:val="7D0BAD08"/>
    <w:rsid w:val="7D9341F3"/>
    <w:rsid w:val="7ED87426"/>
    <w:rsid w:val="7F2CE07F"/>
    <w:rsid w:val="7FD945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84C33"/>
  <w15:chartTrackingRefBased/>
  <w15:docId w15:val="{A2CFB7C4-2CBF-4003-AC19-C1A6B75D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9B1097"/>
    <w:pPr>
      <w:keepNext/>
      <w:pageBreakBefore/>
      <w:pBdr>
        <w:bottom w:val="single" w:sz="12" w:space="1" w:color="auto"/>
      </w:pBdr>
      <w:spacing w:after="120" w:line="240" w:lineRule="auto"/>
      <w:ind w:left="624" w:hanging="624"/>
      <w:outlineLvl w:val="0"/>
    </w:pPr>
    <w:rPr>
      <w:rFonts w:ascii="Arial" w:eastAsia="Calibri" w:hAnsi="Arial" w:cs="Arial"/>
      <w:b/>
      <w:kern w:val="32"/>
      <w:sz w:val="32"/>
      <w:szCs w:val="56"/>
      <w:lang w:eastAsia="en-GB"/>
    </w:rPr>
  </w:style>
  <w:style w:type="paragraph" w:styleId="Heading2">
    <w:name w:val="heading 2"/>
    <w:basedOn w:val="Normal"/>
    <w:next w:val="Normal"/>
    <w:link w:val="Heading2Char"/>
    <w:autoRedefine/>
    <w:qFormat/>
    <w:rsid w:val="00D678D8"/>
    <w:pPr>
      <w:keepNext/>
      <w:tabs>
        <w:tab w:val="num" w:pos="4169"/>
      </w:tabs>
      <w:spacing w:after="0" w:line="240" w:lineRule="auto"/>
      <w:outlineLvl w:val="1"/>
    </w:pPr>
    <w:rPr>
      <w:rFonts w:eastAsia="Batang" w:cs="Arial"/>
      <w:bCs/>
      <w:iCs/>
      <w:color w:val="4F0B7B"/>
      <w:sz w:val="28"/>
      <w:szCs w:val="24"/>
    </w:rPr>
  </w:style>
  <w:style w:type="paragraph" w:styleId="Heading3">
    <w:name w:val="heading 3"/>
    <w:basedOn w:val="Normal"/>
    <w:next w:val="Normal"/>
    <w:link w:val="Heading3Char"/>
    <w:qFormat/>
    <w:rsid w:val="00A536B2"/>
    <w:pPr>
      <w:keepNext/>
      <w:numPr>
        <w:ilvl w:val="2"/>
        <w:numId w:val="1"/>
      </w:numPr>
      <w:spacing w:before="260" w:after="0" w:line="240" w:lineRule="auto"/>
      <w:outlineLvl w:val="2"/>
    </w:pPr>
    <w:rPr>
      <w:rFonts w:ascii="Arial" w:eastAsia="Calibri" w:hAnsi="Arial" w:cs="Arial"/>
      <w:bCs/>
      <w:color w:val="7030A0"/>
      <w:szCs w:val="26"/>
      <w:lang w:eastAsia="en-GB"/>
    </w:rPr>
  </w:style>
  <w:style w:type="paragraph" w:styleId="Heading5">
    <w:name w:val="heading 5"/>
    <w:basedOn w:val="Normal"/>
    <w:next w:val="Normal"/>
    <w:link w:val="Heading5Char"/>
    <w:qFormat/>
    <w:rsid w:val="00A536B2"/>
    <w:pPr>
      <w:keepNext/>
      <w:numPr>
        <w:ilvl w:val="4"/>
        <w:numId w:val="1"/>
      </w:numPr>
      <w:spacing w:before="120" w:after="0" w:line="320" w:lineRule="exact"/>
      <w:outlineLvl w:val="4"/>
    </w:pPr>
    <w:rPr>
      <w:rFonts w:ascii="Arial" w:eastAsia="Calibri" w:hAnsi="Arial" w:cs="Times New Roman"/>
      <w:b/>
      <w:bCs/>
      <w:i/>
      <w:iCs/>
      <w:sz w:val="20"/>
      <w:szCs w:val="26"/>
      <w:lang w:eastAsia="en-GB"/>
    </w:rPr>
  </w:style>
  <w:style w:type="paragraph" w:styleId="Heading6">
    <w:name w:val="heading 6"/>
    <w:aliases w:val="Appendices"/>
    <w:basedOn w:val="Normal"/>
    <w:next w:val="Normal"/>
    <w:link w:val="Heading6Char"/>
    <w:qFormat/>
    <w:rsid w:val="00A536B2"/>
    <w:pPr>
      <w:pageBreakBefore/>
      <w:numPr>
        <w:ilvl w:val="5"/>
        <w:numId w:val="1"/>
      </w:numPr>
      <w:tabs>
        <w:tab w:val="left" w:pos="2977"/>
      </w:tabs>
      <w:spacing w:after="0" w:line="240" w:lineRule="auto"/>
      <w:outlineLvl w:val="5"/>
    </w:pPr>
    <w:rPr>
      <w:rFonts w:ascii="Arial" w:eastAsia="Calibri" w:hAnsi="Arial" w:cs="Arial"/>
      <w:color w:val="7030A0"/>
      <w:kern w:val="32"/>
      <w:sz w:val="28"/>
      <w:szCs w:val="52"/>
      <w:lang w:eastAsia="en-GB"/>
    </w:rPr>
  </w:style>
  <w:style w:type="paragraph" w:styleId="Heading7">
    <w:name w:val="heading 7"/>
    <w:aliases w:val="Appendices Level 1"/>
    <w:basedOn w:val="Heading6"/>
    <w:next w:val="Normal"/>
    <w:link w:val="Heading7Char"/>
    <w:qFormat/>
    <w:rsid w:val="00A536B2"/>
    <w:pPr>
      <w:keepNext/>
      <w:pageBreakBefore w:val="0"/>
      <w:numPr>
        <w:ilvl w:val="6"/>
      </w:numPr>
      <w:spacing w:before="360" w:after="60" w:line="360" w:lineRule="atLeast"/>
      <w:outlineLvl w:val="6"/>
    </w:pPr>
    <w:rPr>
      <w:color w:val="542C8E"/>
      <w:szCs w:val="32"/>
    </w:rPr>
  </w:style>
  <w:style w:type="paragraph" w:styleId="Heading8">
    <w:name w:val="heading 8"/>
    <w:aliases w:val="Appendices Level 2"/>
    <w:basedOn w:val="Heading7"/>
    <w:next w:val="Normal"/>
    <w:link w:val="Heading8Char"/>
    <w:qFormat/>
    <w:rsid w:val="00A536B2"/>
    <w:pPr>
      <w:numPr>
        <w:ilvl w:val="7"/>
      </w:numPr>
      <w:spacing w:before="240"/>
      <w:outlineLvl w:val="7"/>
    </w:pPr>
    <w:rPr>
      <w:rFonts w:ascii="Arial Bold" w:hAnsi="Arial Bold"/>
      <w:b/>
      <w:iCs/>
      <w:color w:val="auto"/>
      <w:sz w:val="24"/>
      <w:szCs w:val="24"/>
    </w:rPr>
  </w:style>
  <w:style w:type="paragraph" w:styleId="Heading9">
    <w:name w:val="heading 9"/>
    <w:basedOn w:val="Normal"/>
    <w:next w:val="Normal"/>
    <w:link w:val="Heading9Char"/>
    <w:qFormat/>
    <w:rsid w:val="00A536B2"/>
    <w:pPr>
      <w:keepNext/>
      <w:numPr>
        <w:ilvl w:val="8"/>
        <w:numId w:val="1"/>
      </w:numPr>
      <w:spacing w:before="240" w:after="0" w:line="240" w:lineRule="auto"/>
      <w:outlineLvl w:val="8"/>
    </w:pPr>
    <w:rPr>
      <w:rFonts w:ascii="Arial" w:eastAsia="Times New Roman" w:hAnsi="Arial" w:cs="Times New Roman"/>
      <w:i/>
      <w:caps/>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6B2"/>
    <w:rPr>
      <w:color w:val="808080"/>
    </w:rPr>
  </w:style>
  <w:style w:type="character" w:customStyle="1" w:styleId="Heading1Char">
    <w:name w:val="Heading 1 Char"/>
    <w:basedOn w:val="DefaultParagraphFont"/>
    <w:link w:val="Heading1"/>
    <w:rsid w:val="009B1097"/>
    <w:rPr>
      <w:rFonts w:ascii="Arial" w:eastAsia="Calibri" w:hAnsi="Arial" w:cs="Arial"/>
      <w:b/>
      <w:kern w:val="32"/>
      <w:sz w:val="32"/>
      <w:szCs w:val="56"/>
      <w:lang w:eastAsia="en-GB"/>
    </w:rPr>
  </w:style>
  <w:style w:type="character" w:customStyle="1" w:styleId="Heading2Char">
    <w:name w:val="Heading 2 Char"/>
    <w:basedOn w:val="DefaultParagraphFont"/>
    <w:link w:val="Heading2"/>
    <w:rsid w:val="00D678D8"/>
    <w:rPr>
      <w:rFonts w:eastAsia="Batang" w:cs="Arial"/>
      <w:bCs/>
      <w:iCs/>
      <w:color w:val="4F0B7B"/>
      <w:sz w:val="28"/>
      <w:szCs w:val="24"/>
    </w:rPr>
  </w:style>
  <w:style w:type="character" w:customStyle="1" w:styleId="Heading3Char">
    <w:name w:val="Heading 3 Char"/>
    <w:basedOn w:val="DefaultParagraphFont"/>
    <w:link w:val="Heading3"/>
    <w:rsid w:val="00A536B2"/>
    <w:rPr>
      <w:rFonts w:ascii="Arial" w:eastAsia="Calibri" w:hAnsi="Arial" w:cs="Arial"/>
      <w:bCs/>
      <w:color w:val="7030A0"/>
      <w:szCs w:val="26"/>
      <w:lang w:eastAsia="en-GB"/>
    </w:rPr>
  </w:style>
  <w:style w:type="character" w:customStyle="1" w:styleId="Heading5Char">
    <w:name w:val="Heading 5 Char"/>
    <w:basedOn w:val="DefaultParagraphFont"/>
    <w:link w:val="Heading5"/>
    <w:rsid w:val="00A536B2"/>
    <w:rPr>
      <w:rFonts w:ascii="Arial" w:eastAsia="Calibri" w:hAnsi="Arial" w:cs="Times New Roman"/>
      <w:b/>
      <w:bCs/>
      <w:i/>
      <w:iCs/>
      <w:sz w:val="20"/>
      <w:szCs w:val="26"/>
      <w:lang w:eastAsia="en-GB"/>
    </w:rPr>
  </w:style>
  <w:style w:type="character" w:customStyle="1" w:styleId="Heading6Char">
    <w:name w:val="Heading 6 Char"/>
    <w:aliases w:val="Appendices Char"/>
    <w:basedOn w:val="DefaultParagraphFont"/>
    <w:link w:val="Heading6"/>
    <w:rsid w:val="00A536B2"/>
    <w:rPr>
      <w:rFonts w:ascii="Arial" w:eastAsia="Calibri" w:hAnsi="Arial" w:cs="Arial"/>
      <w:color w:val="7030A0"/>
      <w:kern w:val="32"/>
      <w:sz w:val="28"/>
      <w:szCs w:val="52"/>
      <w:lang w:eastAsia="en-GB"/>
    </w:rPr>
  </w:style>
  <w:style w:type="character" w:customStyle="1" w:styleId="Heading7Char">
    <w:name w:val="Heading 7 Char"/>
    <w:aliases w:val="Appendices Level 1 Char"/>
    <w:basedOn w:val="DefaultParagraphFont"/>
    <w:link w:val="Heading7"/>
    <w:rsid w:val="00A536B2"/>
    <w:rPr>
      <w:rFonts w:ascii="Arial" w:eastAsia="Calibri" w:hAnsi="Arial" w:cs="Arial"/>
      <w:color w:val="542C8E"/>
      <w:kern w:val="32"/>
      <w:sz w:val="28"/>
      <w:szCs w:val="32"/>
      <w:lang w:eastAsia="en-GB"/>
    </w:rPr>
  </w:style>
  <w:style w:type="character" w:customStyle="1" w:styleId="Heading8Char">
    <w:name w:val="Heading 8 Char"/>
    <w:aliases w:val="Appendices Level 2 Char"/>
    <w:basedOn w:val="DefaultParagraphFont"/>
    <w:link w:val="Heading8"/>
    <w:rsid w:val="00A536B2"/>
    <w:rPr>
      <w:rFonts w:ascii="Arial Bold" w:eastAsia="Calibri" w:hAnsi="Arial Bold" w:cs="Arial"/>
      <w:b/>
      <w:iCs/>
      <w:kern w:val="32"/>
      <w:sz w:val="24"/>
      <w:szCs w:val="24"/>
      <w:lang w:eastAsia="en-GB"/>
    </w:rPr>
  </w:style>
  <w:style w:type="character" w:customStyle="1" w:styleId="Heading9Char">
    <w:name w:val="Heading 9 Char"/>
    <w:basedOn w:val="DefaultParagraphFont"/>
    <w:link w:val="Heading9"/>
    <w:rsid w:val="00A536B2"/>
    <w:rPr>
      <w:rFonts w:ascii="Arial" w:eastAsia="Times New Roman" w:hAnsi="Arial" w:cs="Times New Roman"/>
      <w:i/>
      <w:caps/>
      <w:kern w:val="28"/>
      <w:szCs w:val="20"/>
    </w:rPr>
  </w:style>
  <w:style w:type="paragraph" w:styleId="Header">
    <w:name w:val="header"/>
    <w:basedOn w:val="Normal"/>
    <w:link w:val="HeaderChar"/>
    <w:rsid w:val="00A536B2"/>
    <w:pPr>
      <w:keepNext/>
      <w:tabs>
        <w:tab w:val="center" w:pos="4513"/>
        <w:tab w:val="right" w:pos="9026"/>
      </w:tabs>
      <w:spacing w:before="100" w:after="240" w:line="280" w:lineRule="atLeast"/>
      <w:jc w:val="both"/>
    </w:pPr>
    <w:rPr>
      <w:rFonts w:ascii="Arial" w:eastAsia="Calibri" w:hAnsi="Arial" w:cs="Times New Roman"/>
      <w:lang w:eastAsia="en-GB"/>
    </w:rPr>
  </w:style>
  <w:style w:type="character" w:customStyle="1" w:styleId="HeaderChar">
    <w:name w:val="Header Char"/>
    <w:basedOn w:val="DefaultParagraphFont"/>
    <w:link w:val="Header"/>
    <w:rsid w:val="00A536B2"/>
    <w:rPr>
      <w:rFonts w:ascii="Arial" w:eastAsia="Calibri" w:hAnsi="Arial" w:cs="Times New Roman"/>
      <w:lang w:eastAsia="en-GB"/>
    </w:rPr>
  </w:style>
  <w:style w:type="paragraph" w:styleId="Footer">
    <w:name w:val="footer"/>
    <w:basedOn w:val="Normal"/>
    <w:link w:val="FooterChar"/>
    <w:uiPriority w:val="99"/>
    <w:rsid w:val="00A536B2"/>
    <w:pPr>
      <w:keepNext/>
      <w:tabs>
        <w:tab w:val="center" w:pos="4513"/>
        <w:tab w:val="right" w:pos="9026"/>
      </w:tabs>
      <w:spacing w:before="100" w:after="240" w:line="280" w:lineRule="atLeast"/>
      <w:jc w:val="both"/>
    </w:pPr>
    <w:rPr>
      <w:rFonts w:ascii="Arial" w:eastAsia="Calibri" w:hAnsi="Arial" w:cs="Times New Roman"/>
      <w:lang w:eastAsia="en-GB"/>
    </w:rPr>
  </w:style>
  <w:style w:type="character" w:customStyle="1" w:styleId="FooterChar">
    <w:name w:val="Footer Char"/>
    <w:basedOn w:val="DefaultParagraphFont"/>
    <w:link w:val="Footer"/>
    <w:uiPriority w:val="99"/>
    <w:rsid w:val="00A536B2"/>
    <w:rPr>
      <w:rFonts w:ascii="Arial" w:eastAsia="Calibri" w:hAnsi="Arial" w:cs="Times New Roman"/>
      <w:lang w:eastAsia="en-GB"/>
    </w:rPr>
  </w:style>
  <w:style w:type="character" w:styleId="PageNumber">
    <w:name w:val="page number"/>
    <w:rsid w:val="00A536B2"/>
  </w:style>
  <w:style w:type="paragraph" w:styleId="ListParagraph">
    <w:name w:val="List Paragraph"/>
    <w:basedOn w:val="Normal"/>
    <w:link w:val="ListParagraphChar"/>
    <w:uiPriority w:val="34"/>
    <w:qFormat/>
    <w:rsid w:val="00221E30"/>
    <w:pPr>
      <w:ind w:left="720"/>
      <w:contextualSpacing/>
    </w:pPr>
  </w:style>
  <w:style w:type="character" w:styleId="CommentReference">
    <w:name w:val="annotation reference"/>
    <w:basedOn w:val="DefaultParagraphFont"/>
    <w:uiPriority w:val="99"/>
    <w:semiHidden/>
    <w:unhideWhenUsed/>
    <w:rsid w:val="00DB1673"/>
    <w:rPr>
      <w:sz w:val="16"/>
      <w:szCs w:val="16"/>
    </w:rPr>
  </w:style>
  <w:style w:type="paragraph" w:styleId="CommentText">
    <w:name w:val="annotation text"/>
    <w:basedOn w:val="Normal"/>
    <w:link w:val="CommentTextChar"/>
    <w:uiPriority w:val="99"/>
    <w:unhideWhenUsed/>
    <w:rsid w:val="00DB1673"/>
    <w:pPr>
      <w:spacing w:line="240" w:lineRule="auto"/>
    </w:pPr>
    <w:rPr>
      <w:sz w:val="20"/>
      <w:szCs w:val="20"/>
    </w:rPr>
  </w:style>
  <w:style w:type="character" w:customStyle="1" w:styleId="CommentTextChar">
    <w:name w:val="Comment Text Char"/>
    <w:basedOn w:val="DefaultParagraphFont"/>
    <w:link w:val="CommentText"/>
    <w:uiPriority w:val="99"/>
    <w:rsid w:val="00DB1673"/>
    <w:rPr>
      <w:sz w:val="20"/>
      <w:szCs w:val="20"/>
    </w:rPr>
  </w:style>
  <w:style w:type="paragraph" w:styleId="CommentSubject">
    <w:name w:val="annotation subject"/>
    <w:basedOn w:val="CommentText"/>
    <w:next w:val="CommentText"/>
    <w:link w:val="CommentSubjectChar"/>
    <w:uiPriority w:val="99"/>
    <w:semiHidden/>
    <w:unhideWhenUsed/>
    <w:rsid w:val="00DB1673"/>
    <w:rPr>
      <w:b/>
      <w:bCs/>
    </w:rPr>
  </w:style>
  <w:style w:type="character" w:customStyle="1" w:styleId="CommentSubjectChar">
    <w:name w:val="Comment Subject Char"/>
    <w:basedOn w:val="CommentTextChar"/>
    <w:link w:val="CommentSubject"/>
    <w:uiPriority w:val="99"/>
    <w:semiHidden/>
    <w:rsid w:val="00DB1673"/>
    <w:rPr>
      <w:b/>
      <w:bCs/>
      <w:sz w:val="20"/>
      <w:szCs w:val="20"/>
    </w:rPr>
  </w:style>
  <w:style w:type="table" w:styleId="TableGrid">
    <w:name w:val="Table Grid"/>
    <w:basedOn w:val="TableNormal"/>
    <w:uiPriority w:val="39"/>
    <w:rsid w:val="001F6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13633"/>
  </w:style>
  <w:style w:type="character" w:styleId="Hyperlink">
    <w:name w:val="Hyperlink"/>
    <w:basedOn w:val="DefaultParagraphFont"/>
    <w:uiPriority w:val="99"/>
    <w:unhideWhenUsed/>
    <w:rsid w:val="008B5550"/>
    <w:rPr>
      <w:color w:val="0563C1" w:themeColor="hyperlink"/>
      <w:u w:val="single"/>
    </w:rPr>
  </w:style>
  <w:style w:type="character" w:styleId="UnresolvedMention">
    <w:name w:val="Unresolved Mention"/>
    <w:basedOn w:val="DefaultParagraphFont"/>
    <w:uiPriority w:val="99"/>
    <w:semiHidden/>
    <w:unhideWhenUsed/>
    <w:rsid w:val="008B5550"/>
    <w:rPr>
      <w:color w:val="605E5C"/>
      <w:shd w:val="clear" w:color="auto" w:fill="E1DFDD"/>
    </w:rPr>
  </w:style>
  <w:style w:type="paragraph" w:styleId="Revision">
    <w:name w:val="Revision"/>
    <w:hidden/>
    <w:uiPriority w:val="99"/>
    <w:semiHidden/>
    <w:rsid w:val="008B5550"/>
    <w:pPr>
      <w:spacing w:after="0" w:line="240" w:lineRule="auto"/>
    </w:pPr>
  </w:style>
  <w:style w:type="character" w:styleId="FootnoteReference">
    <w:name w:val="footnote reference"/>
    <w:aliases w:val="CRP-Footnote Reference,MIP Footnote Reference,Footnote Ref...,Footnote Reference Arial"/>
    <w:uiPriority w:val="99"/>
    <w:qFormat/>
    <w:rsid w:val="008B5550"/>
    <w:rPr>
      <w:rFonts w:ascii="Arial" w:hAnsi="Arial" w:cs="Times New Roman"/>
      <w:vertAlign w:val="superscript"/>
    </w:rPr>
  </w:style>
  <w:style w:type="paragraph" w:customStyle="1" w:styleId="Default">
    <w:name w:val="Default"/>
    <w:rsid w:val="008B5550"/>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Mention">
    <w:name w:val="Mention"/>
    <w:basedOn w:val="DefaultParagraphFont"/>
    <w:uiPriority w:val="99"/>
    <w:unhideWhenUsed/>
    <w:rsid w:val="00EB090E"/>
    <w:rPr>
      <w:color w:val="2B579A"/>
      <w:shd w:val="clear" w:color="auto" w:fill="E1DFDD"/>
    </w:rPr>
  </w:style>
  <w:style w:type="character" w:customStyle="1" w:styleId="ui-provider">
    <w:name w:val="ui-provider"/>
    <w:basedOn w:val="DefaultParagraphFont"/>
    <w:rsid w:val="00D53121"/>
  </w:style>
  <w:style w:type="paragraph" w:customStyle="1" w:styleId="pf0">
    <w:name w:val="pf0"/>
    <w:basedOn w:val="Normal"/>
    <w:rsid w:val="001D58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1D58F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221056">
      <w:bodyDiv w:val="1"/>
      <w:marLeft w:val="0"/>
      <w:marRight w:val="0"/>
      <w:marTop w:val="0"/>
      <w:marBottom w:val="0"/>
      <w:divBdr>
        <w:top w:val="none" w:sz="0" w:space="0" w:color="auto"/>
        <w:left w:val="none" w:sz="0" w:space="0" w:color="auto"/>
        <w:bottom w:val="none" w:sz="0" w:space="0" w:color="auto"/>
        <w:right w:val="none" w:sz="0" w:space="0" w:color="auto"/>
      </w:divBdr>
    </w:div>
    <w:div w:id="187507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SSpace-DT@mod.gov.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D1D568F1-3B95-411D-BB87-E03543389C13}">
    <t:Anchor>
      <t:Comment id="264434069"/>
    </t:Anchor>
    <t:History>
      <t:Event id="{656A76B5-7CD2-4BC0-9F95-54C7965F69CB}" time="2024-01-03T11:27:14.432Z">
        <t:Attribution userId="S::mark.flannigan101@mod.gov.uk::0abf3a58-8e73-48af-b314-cee4b76f6da5" userProvider="AD" userName="Flannigan, Mark Contractor (DES Space-PM-9)"/>
        <t:Anchor>
          <t:Comment id="1604499290"/>
        </t:Anchor>
        <t:Create/>
      </t:Event>
      <t:Event id="{CA896F03-4159-4617-A7E5-4B3C1B53D6C6}" time="2024-01-03T11:27:14.432Z">
        <t:Attribution userId="S::mark.flannigan101@mod.gov.uk::0abf3a58-8e73-48af-b314-cee4b76f6da5" userProvider="AD" userName="Flannigan, Mark Contractor (DES Space-PM-9)"/>
        <t:Anchor>
          <t:Comment id="1604499290"/>
        </t:Anchor>
        <t:Assign userId="S::Thomas.Skinner105@mod.gov.uk::91a65fd3-4b73-4927-a04b-80528ecf9c24" userProvider="AD" userName="Skinner, Thomas Mr (DES Space-Comrcl5)"/>
      </t:Event>
      <t:Event id="{1326A9C4-8A13-4ADC-8C0E-C1025540AEF4}" time="2024-01-03T11:27:14.432Z">
        <t:Attribution userId="S::mark.flannigan101@mod.gov.uk::0abf3a58-8e73-48af-b314-cee4b76f6da5" userProvider="AD" userName="Flannigan, Mark Contractor (DES Space-PM-9)"/>
        <t:Anchor>
          <t:Comment id="1604499290"/>
        </t:Anchor>
        <t:SetTitle title="@Skinner, Thomas Mr (DES Space-Comrcl5) yes it is the RFI. I was just adding some background, how do you send the industry day detai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D0F66F0EAF545BB0D7A813EE86ABE" ma:contentTypeVersion="14" ma:contentTypeDescription="Create a new document." ma:contentTypeScope="" ma:versionID="a6dfa57a6c8c832cbe34bef3d065a86a">
  <xsd:schema xmlns:xsd="http://www.w3.org/2001/XMLSchema" xmlns:xs="http://www.w3.org/2001/XMLSchema" xmlns:p="http://schemas.microsoft.com/office/2006/metadata/properties" xmlns:ns2="d4fa5d5e-8f2d-44d8-951b-60dfa2573d2c" xmlns:ns3="04738c6d-ecc8-46f1-821f-82e308eab3d9" targetNamespace="http://schemas.microsoft.com/office/2006/metadata/properties" ma:root="true" ma:fieldsID="977d0da2e7e06d47280a9b87455f8662" ns2:_="" ns3:_="">
    <xsd:import namespace="d4fa5d5e-8f2d-44d8-951b-60dfa2573d2c"/>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a5d5e-8f2d-44d8-951b-60dfa2573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cb0cdae-ddcc-48b7-9844-d1c31b78a35f}" ma:internalName="TaxCatchAll" ma:showField="CatchAllData" ma:web="fd271734-a6d6-454e-a4cb-9e21e612f5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d4fa5d5e-8f2d-44d8-951b-60dfa2573d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CED872-8C79-4F92-A135-12CA72D33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a5d5e-8f2d-44d8-951b-60dfa2573d2c"/>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F628E-8703-4EB0-90BC-35A1E9D13AC3}">
  <ds:schemaRefs>
    <ds:schemaRef ds:uri="http://schemas.microsoft.com/sharepoint/v3/contenttype/forms"/>
  </ds:schemaRefs>
</ds:datastoreItem>
</file>

<file path=customXml/itemProps3.xml><?xml version="1.0" encoding="utf-8"?>
<ds:datastoreItem xmlns:ds="http://schemas.openxmlformats.org/officeDocument/2006/customXml" ds:itemID="{CF5CF0B7-DC77-419E-9A4F-840EA19A7629}">
  <ds:schemaRefs>
    <ds:schemaRef ds:uri="http://schemas.openxmlformats.org/officeDocument/2006/bibliography"/>
  </ds:schemaRefs>
</ds:datastoreItem>
</file>

<file path=customXml/itemProps4.xml><?xml version="1.0" encoding="utf-8"?>
<ds:datastoreItem xmlns:ds="http://schemas.openxmlformats.org/officeDocument/2006/customXml" ds:itemID="{ACF724DD-3587-4E2E-9808-CD0D6D248135}">
  <ds:schemaRefs>
    <ds:schemaRef ds:uri="http://schemas.microsoft.com/office/2006/metadata/properties"/>
    <ds:schemaRef ds:uri="http://schemas.microsoft.com/office/infopath/2007/PartnerControls"/>
    <ds:schemaRef ds:uri="04738c6d-ecc8-46f1-821f-82e308eab3d9"/>
    <ds:schemaRef ds:uri="d4fa5d5e-8f2d-44d8-951b-60dfa2573d2c"/>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76</Words>
  <Characters>6138</Characters>
  <Application>Microsoft Office Word</Application>
  <DocSecurity>4</DocSecurity>
  <Lines>51</Lines>
  <Paragraphs>14</Paragraphs>
  <ScaleCrop>false</ScaleCrop>
  <Company/>
  <LinksUpToDate>false</LinksUpToDate>
  <CharactersWithSpaces>7200</CharactersWithSpaces>
  <SharedDoc>false</SharedDoc>
  <HLinks>
    <vt:vector size="6" baseType="variant">
      <vt:variant>
        <vt:i4>5374076</vt:i4>
      </vt:variant>
      <vt:variant>
        <vt:i4>0</vt:i4>
      </vt:variant>
      <vt:variant>
        <vt:i4>0</vt:i4>
      </vt:variant>
      <vt:variant>
        <vt:i4>5</vt:i4>
      </vt:variant>
      <vt:variant>
        <vt:lpwstr>mailto:DESSpace-DT@m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ndrew Mr (DES Ships WSpt-CSM13)</dc:creator>
  <cp:keywords/>
  <dc:description/>
  <cp:lastModifiedBy>Wilson, Jonathan Mr (DES Space-Eng10)</cp:lastModifiedBy>
  <cp:revision>272</cp:revision>
  <dcterms:created xsi:type="dcterms:W3CDTF">2024-01-04T01:49:00Z</dcterms:created>
  <dcterms:modified xsi:type="dcterms:W3CDTF">2024-01-1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D0F66F0EAF545BB0D7A813EE86ABE</vt:lpwstr>
  </property>
  <property fmtid="{D5CDD505-2E9C-101B-9397-08002B2CF9AE}" pid="3" name="_dlc_policyId">
    <vt:lpwstr/>
  </property>
  <property fmtid="{D5CDD505-2E9C-101B-9397-08002B2CF9AE}" pid="4" name="ItemRetentionFormula">
    <vt:lpwstr/>
  </property>
  <property fmtid="{D5CDD505-2E9C-101B-9397-08002B2CF9AE}" pid="5" name="Subject Category">
    <vt:lpwstr>1;#Submarines|a484569d-c0dc-4671-bcce-17025255d541</vt:lpwstr>
  </property>
  <property fmtid="{D5CDD505-2E9C-101B-9397-08002B2CF9AE}" pid="6" name="TaxKeyword">
    <vt:lpwstr/>
  </property>
  <property fmtid="{D5CDD505-2E9C-101B-9397-08002B2CF9AE}" pid="7" name="Subject Keywords">
    <vt:lpwstr>2;#Submarines|3429bc86-ee97-4c88-9dd6-cbf46cdf1f86</vt:lpwstr>
  </property>
  <property fmtid="{D5CDD505-2E9C-101B-9397-08002B2CF9AE}" pid="8" name="Business Owner">
    <vt:lpwstr>3;#DE&amp;S Director Submarines|31c09b2e-ae6e-498a-b0e7-a6a0ee70a2fe</vt:lpwstr>
  </property>
  <property fmtid="{D5CDD505-2E9C-101B-9397-08002B2CF9AE}" pid="9" name="fileplanid">
    <vt:lpwstr>4;#04_Deliver|954cf193-6423-4137-9b07-8b4f402d8d43</vt:lpwstr>
  </property>
  <property fmtid="{D5CDD505-2E9C-101B-9397-08002B2CF9AE}" pid="10" name="MSIP_Label_d8a60473-494b-4586-a1bb-b0e663054676_Enabled">
    <vt:lpwstr>true</vt:lpwstr>
  </property>
  <property fmtid="{D5CDD505-2E9C-101B-9397-08002B2CF9AE}" pid="11" name="MSIP_Label_d8a60473-494b-4586-a1bb-b0e663054676_SetDate">
    <vt:lpwstr>2023-08-10T15:48:21Z</vt:lpwstr>
  </property>
  <property fmtid="{D5CDD505-2E9C-101B-9397-08002B2CF9AE}" pid="12" name="MSIP_Label_d8a60473-494b-4586-a1bb-b0e663054676_Method">
    <vt:lpwstr>Privileged</vt:lpwstr>
  </property>
  <property fmtid="{D5CDD505-2E9C-101B-9397-08002B2CF9AE}" pid="13" name="MSIP_Label_d8a60473-494b-4586-a1bb-b0e663054676_Name">
    <vt:lpwstr>MOD-1-O-‘UNMARKED’</vt:lpwstr>
  </property>
  <property fmtid="{D5CDD505-2E9C-101B-9397-08002B2CF9AE}" pid="14" name="MSIP_Label_d8a60473-494b-4586-a1bb-b0e663054676_SiteId">
    <vt:lpwstr>be7760ed-5953-484b-ae95-d0a16dfa09e5</vt:lpwstr>
  </property>
  <property fmtid="{D5CDD505-2E9C-101B-9397-08002B2CF9AE}" pid="15" name="MSIP_Label_d8a60473-494b-4586-a1bb-b0e663054676_ActionId">
    <vt:lpwstr>e3744414-3991-42ea-b8dc-309a9987e08c</vt:lpwstr>
  </property>
  <property fmtid="{D5CDD505-2E9C-101B-9397-08002B2CF9AE}" pid="16" name="MSIP_Label_d8a60473-494b-4586-a1bb-b0e663054676_ContentBits">
    <vt:lpwstr>0</vt:lpwstr>
  </property>
  <property fmtid="{D5CDD505-2E9C-101B-9397-08002B2CF9AE}" pid="17" name="MediaServiceImageTags">
    <vt:lpwstr/>
  </property>
</Properties>
</file>